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85484" w14:textId="77777777" w:rsidR="00CD2166" w:rsidRDefault="00CD2166" w:rsidP="008E54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6D1236" w14:textId="77777777" w:rsidR="00E8559A" w:rsidRDefault="00E8559A" w:rsidP="008E54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7" w:rightFromText="187" w:vertAnchor="text" w:horzAnchor="margin" w:tblpXSpec="right" w:tblpY="17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1428"/>
      </w:tblGrid>
      <w:tr w:rsidR="00455CAF" w14:paraId="34DF3784" w14:textId="77777777" w:rsidTr="00455CAF">
        <w:trPr>
          <w:trHeight w:hRule="exact" w:val="274"/>
        </w:trPr>
        <w:tc>
          <w:tcPr>
            <w:tcW w:w="3768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BCC3A24" w14:textId="77777777" w:rsidR="00455CAF" w:rsidRDefault="00455CAF" w:rsidP="00455C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aculty Names and Abbreviations </w:t>
            </w:r>
          </w:p>
        </w:tc>
      </w:tr>
      <w:tr w:rsidR="00455CAF" w14:paraId="2D64339A" w14:textId="77777777" w:rsidTr="00455CAF">
        <w:trPr>
          <w:trHeight w:hRule="exact" w:val="274"/>
        </w:trPr>
        <w:tc>
          <w:tcPr>
            <w:tcW w:w="2340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261A4E2" w14:textId="77777777" w:rsidR="00455CAF" w:rsidRDefault="00455CAF" w:rsidP="00455C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me of Faculty</w:t>
            </w:r>
          </w:p>
        </w:tc>
        <w:tc>
          <w:tcPr>
            <w:tcW w:w="1428" w:type="dxa"/>
            <w:vMerge w:val="restart"/>
            <w:shd w:val="clear" w:color="auto" w:fill="FFFFFF"/>
            <w:vAlign w:val="center"/>
          </w:tcPr>
          <w:p w14:paraId="26FF5B74" w14:textId="77777777" w:rsidR="00455CAF" w:rsidRDefault="00455CAF" w:rsidP="00455C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bbreviations</w:t>
            </w:r>
          </w:p>
        </w:tc>
      </w:tr>
      <w:tr w:rsidR="00455CAF" w:rsidRPr="005D1D37" w14:paraId="1F960B51" w14:textId="77777777" w:rsidTr="00455CAF">
        <w:trPr>
          <w:trHeight w:hRule="exact" w:val="274"/>
        </w:trPr>
        <w:tc>
          <w:tcPr>
            <w:tcW w:w="2340" w:type="dxa"/>
            <w:vMerge/>
            <w:tcBorders>
              <w:left w:val="single" w:sz="4" w:space="0" w:color="000000"/>
            </w:tcBorders>
          </w:tcPr>
          <w:p w14:paraId="781C7934" w14:textId="77777777" w:rsidR="00455CAF" w:rsidRPr="005D1D37" w:rsidRDefault="00455CAF" w:rsidP="00455C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7762AD0F" w14:textId="77777777" w:rsidR="00455CAF" w:rsidRPr="005D1D37" w:rsidRDefault="00455CAF" w:rsidP="00455CA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5CAF" w:rsidRPr="00F273C9" w14:paraId="0039D4AA" w14:textId="77777777" w:rsidTr="00455CAF">
        <w:trPr>
          <w:trHeight w:hRule="exact" w:val="274"/>
        </w:trPr>
        <w:tc>
          <w:tcPr>
            <w:tcW w:w="2340" w:type="dxa"/>
            <w:tcBorders>
              <w:left w:val="single" w:sz="4" w:space="0" w:color="000000"/>
            </w:tcBorders>
          </w:tcPr>
          <w:p w14:paraId="5A3CE76F" w14:textId="77777777" w:rsidR="00455CAF" w:rsidRPr="00F273C9" w:rsidRDefault="00455CAF" w:rsidP="00455C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M. T. Beg</w:t>
            </w:r>
          </w:p>
        </w:tc>
        <w:tc>
          <w:tcPr>
            <w:tcW w:w="1428" w:type="dxa"/>
          </w:tcPr>
          <w:p w14:paraId="6D877253" w14:textId="77777777" w:rsidR="00455CAF" w:rsidRPr="00F273C9" w:rsidRDefault="00455CAF" w:rsidP="00455C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TB</w:t>
            </w:r>
          </w:p>
        </w:tc>
      </w:tr>
      <w:tr w:rsidR="00455CAF" w:rsidRPr="00F273C9" w14:paraId="3A85403F" w14:textId="77777777" w:rsidTr="00455CAF">
        <w:trPr>
          <w:trHeight w:hRule="exact" w:val="274"/>
        </w:trPr>
        <w:tc>
          <w:tcPr>
            <w:tcW w:w="2340" w:type="dxa"/>
            <w:tcBorders>
              <w:left w:val="single" w:sz="4" w:space="0" w:color="000000"/>
            </w:tcBorders>
          </w:tcPr>
          <w:p w14:paraId="45A030A2" w14:textId="77777777" w:rsidR="00455CAF" w:rsidRPr="00F273C9" w:rsidRDefault="00455CAF" w:rsidP="00455C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inuddin</w:t>
            </w:r>
            <w:proofErr w:type="spellEnd"/>
          </w:p>
        </w:tc>
        <w:tc>
          <w:tcPr>
            <w:tcW w:w="1428" w:type="dxa"/>
          </w:tcPr>
          <w:p w14:paraId="2D769D82" w14:textId="77777777" w:rsidR="00455CAF" w:rsidRPr="00F273C9" w:rsidRDefault="00455CAF" w:rsidP="00455C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</w:t>
            </w:r>
          </w:p>
        </w:tc>
      </w:tr>
      <w:tr w:rsidR="00455CAF" w:rsidRPr="00F273C9" w14:paraId="5FA3A93B" w14:textId="77777777" w:rsidTr="00455CAF">
        <w:trPr>
          <w:trHeight w:hRule="exact" w:val="243"/>
        </w:trPr>
        <w:tc>
          <w:tcPr>
            <w:tcW w:w="2340" w:type="dxa"/>
            <w:tcBorders>
              <w:left w:val="single" w:sz="4" w:space="0" w:color="000000"/>
            </w:tcBorders>
          </w:tcPr>
          <w:p w14:paraId="24FE7752" w14:textId="77777777" w:rsidR="00455CAF" w:rsidRPr="00F273C9" w:rsidRDefault="00455CAF" w:rsidP="00455C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Sajad Ahmad Loan</w:t>
            </w:r>
          </w:p>
        </w:tc>
        <w:tc>
          <w:tcPr>
            <w:tcW w:w="1428" w:type="dxa"/>
          </w:tcPr>
          <w:p w14:paraId="513454BD" w14:textId="77777777" w:rsidR="00455CAF" w:rsidRPr="00F273C9" w:rsidRDefault="00455CAF" w:rsidP="00455C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</w:t>
            </w:r>
          </w:p>
        </w:tc>
      </w:tr>
      <w:tr w:rsidR="00455CAF" w14:paraId="4FD94A6E" w14:textId="77777777" w:rsidTr="00455CAF">
        <w:trPr>
          <w:trHeight w:hRule="exact" w:val="274"/>
        </w:trPr>
        <w:tc>
          <w:tcPr>
            <w:tcW w:w="2340" w:type="dxa"/>
            <w:tcBorders>
              <w:left w:val="single" w:sz="4" w:space="0" w:color="000000"/>
            </w:tcBorders>
          </w:tcPr>
          <w:p w14:paraId="24A01CB8" w14:textId="77777777" w:rsidR="00455CAF" w:rsidRDefault="00455CAF" w:rsidP="00455C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elof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fzal</w:t>
            </w:r>
          </w:p>
        </w:tc>
        <w:tc>
          <w:tcPr>
            <w:tcW w:w="1428" w:type="dxa"/>
          </w:tcPr>
          <w:p w14:paraId="2D7A81FB" w14:textId="77777777" w:rsidR="00455CAF" w:rsidRDefault="00455CAF" w:rsidP="00455C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455CAF" w:rsidRPr="00E20673" w14:paraId="11DA75C4" w14:textId="77777777" w:rsidTr="00455CAF">
        <w:trPr>
          <w:trHeight w:hRule="exact" w:val="274"/>
        </w:trPr>
        <w:tc>
          <w:tcPr>
            <w:tcW w:w="2340" w:type="dxa"/>
            <w:tcBorders>
              <w:left w:val="single" w:sz="4" w:space="0" w:color="000000"/>
            </w:tcBorders>
            <w:shd w:val="clear" w:color="auto" w:fill="FFFFFF"/>
          </w:tcPr>
          <w:p w14:paraId="5E094C67" w14:textId="77777777" w:rsidR="00455CAF" w:rsidRPr="005D1D37" w:rsidRDefault="00455CAF" w:rsidP="00455C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Dinesh Prasad</w:t>
            </w:r>
          </w:p>
        </w:tc>
        <w:tc>
          <w:tcPr>
            <w:tcW w:w="1428" w:type="dxa"/>
            <w:shd w:val="clear" w:color="auto" w:fill="FFFFFF"/>
          </w:tcPr>
          <w:p w14:paraId="25C50195" w14:textId="77777777" w:rsidR="00455CAF" w:rsidRPr="00E20673" w:rsidRDefault="00455CAF" w:rsidP="00455CAF">
            <w:pPr>
              <w:rPr>
                <w:rFonts w:ascii="Times New Roman" w:hAnsi="Times New Roman"/>
                <w:sz w:val="20"/>
                <w:szCs w:val="20"/>
              </w:rPr>
            </w:pPr>
            <w:r w:rsidRPr="00E20673">
              <w:rPr>
                <w:rFonts w:ascii="Times New Roman" w:hAnsi="Times New Roman"/>
                <w:sz w:val="20"/>
                <w:szCs w:val="20"/>
              </w:rPr>
              <w:t>DP</w:t>
            </w:r>
          </w:p>
        </w:tc>
      </w:tr>
      <w:tr w:rsidR="00455CAF" w:rsidRPr="00F273C9" w14:paraId="710F090F" w14:textId="77777777" w:rsidTr="00455CAF">
        <w:trPr>
          <w:trHeight w:hRule="exact" w:val="274"/>
        </w:trPr>
        <w:tc>
          <w:tcPr>
            <w:tcW w:w="2340" w:type="dxa"/>
            <w:tcBorders>
              <w:left w:val="single" w:sz="4" w:space="0" w:color="000000"/>
            </w:tcBorders>
          </w:tcPr>
          <w:p w14:paraId="04E4A25E" w14:textId="77777777" w:rsidR="00455CAF" w:rsidRPr="00F273C9" w:rsidRDefault="00455CAF" w:rsidP="00455C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. M. Nizamuddin</w:t>
            </w:r>
          </w:p>
        </w:tc>
        <w:tc>
          <w:tcPr>
            <w:tcW w:w="1428" w:type="dxa"/>
          </w:tcPr>
          <w:p w14:paraId="5235B289" w14:textId="77777777" w:rsidR="00455CAF" w:rsidRPr="00F273C9" w:rsidRDefault="00455CAF" w:rsidP="00455C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N</w:t>
            </w:r>
          </w:p>
        </w:tc>
      </w:tr>
      <w:tr w:rsidR="00455CAF" w:rsidRPr="00F273C9" w14:paraId="3DFBAEC1" w14:textId="77777777" w:rsidTr="00455CAF">
        <w:trPr>
          <w:trHeight w:hRule="exact" w:val="274"/>
        </w:trPr>
        <w:tc>
          <w:tcPr>
            <w:tcW w:w="2340" w:type="dxa"/>
            <w:tcBorders>
              <w:left w:val="single" w:sz="4" w:space="0" w:color="000000"/>
            </w:tcBorders>
          </w:tcPr>
          <w:p w14:paraId="68DB75BD" w14:textId="77777777" w:rsidR="00455CAF" w:rsidRPr="00F273C9" w:rsidRDefault="00455CAF" w:rsidP="00455C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Amber Khan</w:t>
            </w:r>
          </w:p>
        </w:tc>
        <w:tc>
          <w:tcPr>
            <w:tcW w:w="1428" w:type="dxa"/>
          </w:tcPr>
          <w:p w14:paraId="4640C613" w14:textId="77777777" w:rsidR="00455CAF" w:rsidRPr="00F273C9" w:rsidRDefault="00455CAF" w:rsidP="00455C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</w:t>
            </w:r>
          </w:p>
        </w:tc>
      </w:tr>
      <w:tr w:rsidR="00455CAF" w:rsidRPr="00F273C9" w14:paraId="6F04653A" w14:textId="77777777" w:rsidTr="00455CAF">
        <w:trPr>
          <w:trHeight w:hRule="exact" w:val="274"/>
        </w:trPr>
        <w:tc>
          <w:tcPr>
            <w:tcW w:w="2340" w:type="dxa"/>
            <w:tcBorders>
              <w:left w:val="single" w:sz="4" w:space="0" w:color="000000"/>
            </w:tcBorders>
          </w:tcPr>
          <w:p w14:paraId="7B6BF282" w14:textId="77777777" w:rsidR="00455CAF" w:rsidRPr="00F273C9" w:rsidRDefault="00455CAF" w:rsidP="00455C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Md. Waseem Akram</w:t>
            </w:r>
          </w:p>
        </w:tc>
        <w:tc>
          <w:tcPr>
            <w:tcW w:w="1428" w:type="dxa"/>
          </w:tcPr>
          <w:p w14:paraId="7743619B" w14:textId="77777777" w:rsidR="00455CAF" w:rsidRPr="00F273C9" w:rsidRDefault="00455CAF" w:rsidP="00455C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</w:tr>
      <w:tr w:rsidR="00455CAF" w:rsidRPr="00F273C9" w14:paraId="6D27C171" w14:textId="77777777" w:rsidTr="00455CAF">
        <w:trPr>
          <w:trHeight w:hRule="exact" w:val="274"/>
        </w:trPr>
        <w:tc>
          <w:tcPr>
            <w:tcW w:w="2340" w:type="dxa"/>
            <w:tcBorders>
              <w:left w:val="single" w:sz="4" w:space="0" w:color="000000"/>
            </w:tcBorders>
          </w:tcPr>
          <w:p w14:paraId="16AC4DE5" w14:textId="77777777" w:rsidR="00455CAF" w:rsidRPr="00F273C9" w:rsidRDefault="00455CAF" w:rsidP="00455C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. S. Intekhab Amin</w:t>
            </w:r>
          </w:p>
        </w:tc>
        <w:tc>
          <w:tcPr>
            <w:tcW w:w="1428" w:type="dxa"/>
          </w:tcPr>
          <w:p w14:paraId="6B350C5A" w14:textId="77777777" w:rsidR="00455CAF" w:rsidRPr="00F273C9" w:rsidRDefault="00455CAF" w:rsidP="00455C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</w:t>
            </w:r>
          </w:p>
        </w:tc>
      </w:tr>
      <w:tr w:rsidR="00455CAF" w:rsidRPr="00E20673" w14:paraId="7B3BCC46" w14:textId="77777777" w:rsidTr="00455CAF">
        <w:trPr>
          <w:trHeight w:hRule="exact" w:val="274"/>
        </w:trPr>
        <w:tc>
          <w:tcPr>
            <w:tcW w:w="2340" w:type="dxa"/>
            <w:tcBorders>
              <w:left w:val="single" w:sz="4" w:space="0" w:color="000000"/>
            </w:tcBorders>
            <w:shd w:val="clear" w:color="auto" w:fill="FFFFFF"/>
          </w:tcPr>
          <w:p w14:paraId="293509DB" w14:textId="77777777" w:rsidR="00455CAF" w:rsidRPr="005D1D37" w:rsidRDefault="00455CAF" w:rsidP="00455C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C2885">
              <w:rPr>
                <w:rFonts w:ascii="Times New Roman" w:hAnsi="Times New Roman"/>
                <w:sz w:val="20"/>
                <w:szCs w:val="20"/>
              </w:rPr>
              <w:t>Dr. Imran Ahma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2885">
              <w:rPr>
                <w:rFonts w:ascii="Times New Roman" w:hAnsi="Times New Roman"/>
                <w:sz w:val="20"/>
                <w:szCs w:val="20"/>
              </w:rPr>
              <w:t>Khan</w:t>
            </w:r>
          </w:p>
        </w:tc>
        <w:tc>
          <w:tcPr>
            <w:tcW w:w="1428" w:type="dxa"/>
            <w:shd w:val="clear" w:color="auto" w:fill="FFFFFF"/>
          </w:tcPr>
          <w:p w14:paraId="72C7EF7F" w14:textId="77777777" w:rsidR="00455CAF" w:rsidRPr="00E20673" w:rsidRDefault="00455CAF" w:rsidP="00455CAF">
            <w:pPr>
              <w:rPr>
                <w:rFonts w:ascii="Times New Roman" w:hAnsi="Times New Roman"/>
                <w:sz w:val="20"/>
                <w:szCs w:val="20"/>
              </w:rPr>
            </w:pPr>
            <w:r w:rsidRPr="00E20673">
              <w:rPr>
                <w:rFonts w:ascii="Times New Roman" w:hAnsi="Times New Roman"/>
                <w:sz w:val="20"/>
                <w:szCs w:val="20"/>
              </w:rPr>
              <w:t>IK</w:t>
            </w:r>
          </w:p>
        </w:tc>
      </w:tr>
      <w:tr w:rsidR="00455CAF" w14:paraId="240E3733" w14:textId="77777777" w:rsidTr="00455CAF">
        <w:trPr>
          <w:trHeight w:hRule="exact" w:val="265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14:paraId="4018A46C" w14:textId="77777777" w:rsidR="00455CAF" w:rsidRDefault="00455CAF" w:rsidP="00455C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Dr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tractur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428" w:type="dxa"/>
            <w:tcBorders>
              <w:bottom w:val="single" w:sz="4" w:space="0" w:color="000000"/>
            </w:tcBorders>
          </w:tcPr>
          <w:p w14:paraId="0C689AFB" w14:textId="77777777" w:rsidR="00455CAF" w:rsidRDefault="00455CAF" w:rsidP="00455C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T1</w:t>
            </w:r>
          </w:p>
        </w:tc>
      </w:tr>
      <w:tr w:rsidR="00455CAF" w14:paraId="1337A1E1" w14:textId="77777777" w:rsidTr="00455CAF">
        <w:trPr>
          <w:trHeight w:hRule="exact" w:val="274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14:paraId="506852DA" w14:textId="77777777" w:rsidR="00455CAF" w:rsidRPr="00B94E67" w:rsidRDefault="00455CAF" w:rsidP="00455CA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Dr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tractur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428" w:type="dxa"/>
            <w:tcBorders>
              <w:bottom w:val="single" w:sz="4" w:space="0" w:color="000000"/>
            </w:tcBorders>
          </w:tcPr>
          <w:p w14:paraId="4D3F5F4B" w14:textId="77777777" w:rsidR="00455CAF" w:rsidRPr="00E20673" w:rsidRDefault="00455CAF" w:rsidP="00455C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T2</w:t>
            </w:r>
          </w:p>
        </w:tc>
      </w:tr>
      <w:tr w:rsidR="005B5C9A" w:rsidRPr="00E20673" w14:paraId="05C7031F" w14:textId="77777777" w:rsidTr="00455CAF">
        <w:trPr>
          <w:trHeight w:hRule="exact" w:val="27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0237" w14:textId="1BA530D4" w:rsidR="005B5C9A" w:rsidRDefault="005B5C9A" w:rsidP="005B5C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Dr. Guest 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CAC7" w14:textId="2B4EEB91" w:rsidR="005B5C9A" w:rsidRPr="00E20673" w:rsidRDefault="005B5C9A" w:rsidP="005B5C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T1</w:t>
            </w:r>
          </w:p>
        </w:tc>
      </w:tr>
      <w:tr w:rsidR="005B5C9A" w14:paraId="4F4F0475" w14:textId="77777777" w:rsidTr="00455CAF">
        <w:trPr>
          <w:trHeight w:hRule="exact" w:val="27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7309" w14:textId="504C6368" w:rsidR="005B5C9A" w:rsidRDefault="005B5C9A" w:rsidP="005B5C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F1A4" w14:textId="581C49E9" w:rsidR="005B5C9A" w:rsidRDefault="005B5C9A" w:rsidP="005B5C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C9A" w:rsidRPr="00E20673" w14:paraId="3A7EB2DD" w14:textId="77777777" w:rsidTr="00455CAF">
        <w:trPr>
          <w:trHeight w:hRule="exact" w:val="27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6ADB37" w14:textId="78623550" w:rsidR="005B5C9A" w:rsidRPr="00F273C9" w:rsidRDefault="005B5C9A" w:rsidP="005B5C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F68973D" w14:textId="2570EDDE" w:rsidR="005B5C9A" w:rsidRPr="00F273C9" w:rsidRDefault="005B5C9A" w:rsidP="005B5C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C9A" w:rsidRPr="00E20673" w14:paraId="60740164" w14:textId="77777777" w:rsidTr="00455CAF">
        <w:trPr>
          <w:trHeight w:hRule="exact" w:val="27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A08880" w14:textId="37326844" w:rsidR="005B5C9A" w:rsidRDefault="005B5C9A" w:rsidP="005B5C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EA16388" w14:textId="6AA42BD5" w:rsidR="005B5C9A" w:rsidRDefault="005B5C9A" w:rsidP="005B5C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C9A" w:rsidRPr="00E20673" w14:paraId="77442AA0" w14:textId="77777777" w:rsidTr="00455CAF">
        <w:trPr>
          <w:trHeight w:hRule="exact" w:val="27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6640E1" w14:textId="0104EAF1" w:rsidR="005B5C9A" w:rsidRDefault="005B5C9A" w:rsidP="005B5C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6D3D2A1" w14:textId="23D6C309" w:rsidR="005B5C9A" w:rsidRDefault="005B5C9A" w:rsidP="005B5C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C9A" w:rsidRPr="00E20673" w14:paraId="55E39B90" w14:textId="77777777" w:rsidTr="00455CAF">
        <w:trPr>
          <w:trHeight w:hRule="exact" w:val="27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24288D" w14:textId="3FB81658" w:rsidR="005B5C9A" w:rsidRDefault="005B5C9A" w:rsidP="005B5C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F345668" w14:textId="34B5DBA5" w:rsidR="005B5C9A" w:rsidRDefault="005B5C9A" w:rsidP="005B5C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C9A" w:rsidRPr="00E20673" w14:paraId="567956D6" w14:textId="77777777" w:rsidTr="00455CAF">
        <w:trPr>
          <w:trHeight w:hRule="exact" w:val="27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3BD9B" w14:textId="2A5E162B" w:rsidR="005B5C9A" w:rsidRDefault="005B5C9A" w:rsidP="005B5C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11D9211" w14:textId="143E054D" w:rsidR="005B5C9A" w:rsidRDefault="005B5C9A" w:rsidP="005B5C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C9A" w:rsidRPr="00E20673" w14:paraId="70596EB6" w14:textId="77777777" w:rsidTr="00455CAF">
        <w:trPr>
          <w:trHeight w:hRule="exact" w:val="27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0FCA03" w14:textId="781D3ECA" w:rsidR="005B5C9A" w:rsidRDefault="005B5C9A" w:rsidP="005B5C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8C59E5F" w14:textId="62A1E6B9" w:rsidR="005B5C9A" w:rsidRDefault="005B5C9A" w:rsidP="005B5C9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C9A" w14:paraId="1532478D" w14:textId="77777777" w:rsidTr="00455CAF">
        <w:trPr>
          <w:trHeight w:hRule="exact" w:val="27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054695" w14:textId="77777777" w:rsidR="005B5C9A" w:rsidRDefault="005B5C9A" w:rsidP="005B5C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D7178C0" w14:textId="77777777" w:rsidR="005B5C9A" w:rsidRDefault="005B5C9A" w:rsidP="005B5C9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15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4680"/>
        <w:gridCol w:w="1204"/>
        <w:gridCol w:w="933"/>
      </w:tblGrid>
      <w:tr w:rsidR="00314877" w:rsidRPr="00314877" w14:paraId="5F5DCEFF" w14:textId="77777777" w:rsidTr="00AF6E88">
        <w:trPr>
          <w:trHeight w:hRule="exact" w:val="274"/>
        </w:trPr>
        <w:tc>
          <w:tcPr>
            <w:tcW w:w="1908" w:type="dxa"/>
          </w:tcPr>
          <w:p w14:paraId="35E2A5CA" w14:textId="77777777" w:rsidR="000E4733" w:rsidRPr="00314877" w:rsidRDefault="000E4733" w:rsidP="000E4733">
            <w:pPr>
              <w:rPr>
                <w:rFonts w:ascii="Times New Roman" w:hAnsi="Times New Roman"/>
                <w:b/>
              </w:rPr>
            </w:pPr>
            <w:r w:rsidRPr="00314877">
              <w:rPr>
                <w:rFonts w:ascii="Times New Roman" w:hAnsi="Times New Roman"/>
                <w:b/>
              </w:rPr>
              <w:t>SUBJECT CODE</w:t>
            </w:r>
          </w:p>
        </w:tc>
        <w:tc>
          <w:tcPr>
            <w:tcW w:w="4680" w:type="dxa"/>
          </w:tcPr>
          <w:p w14:paraId="52FF0249" w14:textId="77777777" w:rsidR="000E4733" w:rsidRPr="00314877" w:rsidRDefault="000E4733" w:rsidP="000E4733">
            <w:pPr>
              <w:rPr>
                <w:rFonts w:ascii="Times New Roman" w:hAnsi="Times New Roman"/>
                <w:b/>
              </w:rPr>
            </w:pPr>
            <w:r w:rsidRPr="00314877">
              <w:rPr>
                <w:rFonts w:ascii="Times New Roman" w:hAnsi="Times New Roman"/>
                <w:b/>
              </w:rPr>
              <w:t>SUBJECT NAME</w:t>
            </w:r>
          </w:p>
        </w:tc>
        <w:tc>
          <w:tcPr>
            <w:tcW w:w="1204" w:type="dxa"/>
          </w:tcPr>
          <w:p w14:paraId="1C078470" w14:textId="77777777" w:rsidR="000E4733" w:rsidRPr="00314877" w:rsidRDefault="000E4733" w:rsidP="000E47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Faculty</w:t>
            </w:r>
          </w:p>
        </w:tc>
        <w:tc>
          <w:tcPr>
            <w:tcW w:w="933" w:type="dxa"/>
          </w:tcPr>
          <w:p w14:paraId="67706EF6" w14:textId="77777777" w:rsidR="000E4733" w:rsidRPr="00314877" w:rsidRDefault="000E4733" w:rsidP="000E47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 xml:space="preserve">Room No. </w:t>
            </w:r>
          </w:p>
        </w:tc>
      </w:tr>
      <w:tr w:rsidR="00314877" w:rsidRPr="00314877" w14:paraId="45BD35DB" w14:textId="77777777" w:rsidTr="00AF6E88">
        <w:trPr>
          <w:trHeight w:hRule="exact" w:val="274"/>
        </w:trPr>
        <w:tc>
          <w:tcPr>
            <w:tcW w:w="1908" w:type="dxa"/>
          </w:tcPr>
          <w:p w14:paraId="2CDB019A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ASB-301</w:t>
            </w:r>
          </w:p>
          <w:p w14:paraId="68D9392D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ECS-302</w:t>
            </w:r>
          </w:p>
          <w:p w14:paraId="70735115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ECS</w:t>
            </w:r>
          </w:p>
        </w:tc>
        <w:tc>
          <w:tcPr>
            <w:tcW w:w="4680" w:type="dxa"/>
          </w:tcPr>
          <w:p w14:paraId="12FA7563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Engineering Mathematics III (EM-III)</w:t>
            </w:r>
          </w:p>
        </w:tc>
        <w:tc>
          <w:tcPr>
            <w:tcW w:w="1204" w:type="dxa"/>
          </w:tcPr>
          <w:p w14:paraId="2D761A07" w14:textId="77777777" w:rsidR="000E4733" w:rsidRPr="00314877" w:rsidRDefault="000E4733" w:rsidP="000E473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>SJ-App. Sc.,</w:t>
            </w:r>
          </w:p>
        </w:tc>
        <w:tc>
          <w:tcPr>
            <w:tcW w:w="933" w:type="dxa"/>
            <w:vMerge w:val="restart"/>
          </w:tcPr>
          <w:p w14:paraId="26D147D3" w14:textId="77777777" w:rsidR="000E4733" w:rsidRPr="00314877" w:rsidRDefault="000E4733" w:rsidP="000E473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</w:tr>
      <w:tr w:rsidR="00314877" w:rsidRPr="00314877" w14:paraId="501467AE" w14:textId="77777777" w:rsidTr="00AF6E88">
        <w:trPr>
          <w:trHeight w:hRule="exact" w:val="274"/>
        </w:trPr>
        <w:tc>
          <w:tcPr>
            <w:tcW w:w="1908" w:type="dxa"/>
          </w:tcPr>
          <w:p w14:paraId="06C7E1FD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ECC-301</w:t>
            </w:r>
          </w:p>
        </w:tc>
        <w:tc>
          <w:tcPr>
            <w:tcW w:w="4680" w:type="dxa"/>
          </w:tcPr>
          <w:p w14:paraId="3D3548B4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Electronic Devices and Circuits-I (EDC-I)</w:t>
            </w:r>
          </w:p>
        </w:tc>
        <w:tc>
          <w:tcPr>
            <w:tcW w:w="1204" w:type="dxa"/>
          </w:tcPr>
          <w:p w14:paraId="4032F828" w14:textId="41C7EC5B" w:rsidR="000E4733" w:rsidRPr="00314877" w:rsidRDefault="00E02278" w:rsidP="000E4733">
            <w:pPr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  <w:tc>
          <w:tcPr>
            <w:tcW w:w="933" w:type="dxa"/>
            <w:vMerge/>
          </w:tcPr>
          <w:p w14:paraId="7E66FD68" w14:textId="77777777" w:rsidR="000E4733" w:rsidRPr="00314877" w:rsidRDefault="000E4733" w:rsidP="000E47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877" w:rsidRPr="00314877" w14:paraId="64A34C66" w14:textId="77777777" w:rsidTr="00AF6E88">
        <w:trPr>
          <w:trHeight w:hRule="exact" w:val="274"/>
        </w:trPr>
        <w:tc>
          <w:tcPr>
            <w:tcW w:w="1908" w:type="dxa"/>
          </w:tcPr>
          <w:p w14:paraId="39DA6371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ECC-302</w:t>
            </w:r>
          </w:p>
        </w:tc>
        <w:tc>
          <w:tcPr>
            <w:tcW w:w="4680" w:type="dxa"/>
          </w:tcPr>
          <w:p w14:paraId="0A25A8BE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Circuit Analysis &amp; Synthesis (CAS)</w:t>
            </w:r>
          </w:p>
        </w:tc>
        <w:tc>
          <w:tcPr>
            <w:tcW w:w="1204" w:type="dxa"/>
          </w:tcPr>
          <w:p w14:paraId="61C72776" w14:textId="77777777" w:rsidR="000E4733" w:rsidRPr="00314877" w:rsidRDefault="000E4733" w:rsidP="000E4733">
            <w:pPr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>CT1</w:t>
            </w:r>
          </w:p>
        </w:tc>
        <w:tc>
          <w:tcPr>
            <w:tcW w:w="933" w:type="dxa"/>
            <w:vMerge/>
          </w:tcPr>
          <w:p w14:paraId="3041BAAD" w14:textId="77777777" w:rsidR="000E4733" w:rsidRPr="00314877" w:rsidRDefault="000E4733" w:rsidP="000E47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877" w:rsidRPr="00314877" w14:paraId="13D3734A" w14:textId="77777777" w:rsidTr="00AF6E88">
        <w:trPr>
          <w:trHeight w:hRule="exact" w:val="274"/>
        </w:trPr>
        <w:tc>
          <w:tcPr>
            <w:tcW w:w="1908" w:type="dxa"/>
          </w:tcPr>
          <w:p w14:paraId="67B6BED1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ECC-303</w:t>
            </w:r>
          </w:p>
        </w:tc>
        <w:tc>
          <w:tcPr>
            <w:tcW w:w="4680" w:type="dxa"/>
          </w:tcPr>
          <w:p w14:paraId="68C348FE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Logic Design (LD)</w:t>
            </w:r>
          </w:p>
        </w:tc>
        <w:tc>
          <w:tcPr>
            <w:tcW w:w="1204" w:type="dxa"/>
          </w:tcPr>
          <w:p w14:paraId="26D415C9" w14:textId="77777777" w:rsidR="000E4733" w:rsidRPr="00314877" w:rsidRDefault="000E4733" w:rsidP="000E473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>MTB</w:t>
            </w:r>
          </w:p>
        </w:tc>
        <w:tc>
          <w:tcPr>
            <w:tcW w:w="933" w:type="dxa"/>
            <w:vMerge/>
          </w:tcPr>
          <w:p w14:paraId="31548DDF" w14:textId="77777777" w:rsidR="000E4733" w:rsidRPr="00314877" w:rsidRDefault="000E4733" w:rsidP="000E47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14877" w:rsidRPr="00314877" w14:paraId="0C6F95E4" w14:textId="77777777" w:rsidTr="00AF6E88">
        <w:trPr>
          <w:trHeight w:hRule="exact" w:val="274"/>
        </w:trPr>
        <w:tc>
          <w:tcPr>
            <w:tcW w:w="1908" w:type="dxa"/>
          </w:tcPr>
          <w:p w14:paraId="31FA981A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ECC-304</w:t>
            </w:r>
          </w:p>
        </w:tc>
        <w:tc>
          <w:tcPr>
            <w:tcW w:w="4680" w:type="dxa"/>
          </w:tcPr>
          <w:p w14:paraId="75A9FC74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Signals and Systems (SS)</w:t>
            </w:r>
          </w:p>
        </w:tc>
        <w:tc>
          <w:tcPr>
            <w:tcW w:w="1204" w:type="dxa"/>
          </w:tcPr>
          <w:p w14:paraId="1546D445" w14:textId="6544F2C2" w:rsidR="000E4733" w:rsidRPr="00314877" w:rsidRDefault="004237C5" w:rsidP="000E4733">
            <w:pPr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933" w:type="dxa"/>
            <w:vMerge/>
          </w:tcPr>
          <w:p w14:paraId="594A24B8" w14:textId="77777777" w:rsidR="000E4733" w:rsidRPr="00314877" w:rsidRDefault="000E4733" w:rsidP="000E47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877" w:rsidRPr="00314877" w14:paraId="3214918A" w14:textId="77777777" w:rsidTr="00AF6E88">
        <w:trPr>
          <w:trHeight w:hRule="exact" w:val="274"/>
        </w:trPr>
        <w:tc>
          <w:tcPr>
            <w:tcW w:w="1908" w:type="dxa"/>
          </w:tcPr>
          <w:p w14:paraId="2FD606A6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ASM-301</w:t>
            </w:r>
          </w:p>
        </w:tc>
        <w:tc>
          <w:tcPr>
            <w:tcW w:w="4680" w:type="dxa"/>
          </w:tcPr>
          <w:p w14:paraId="40C9D856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Universal Human Values (UHV)</w:t>
            </w:r>
          </w:p>
        </w:tc>
        <w:tc>
          <w:tcPr>
            <w:tcW w:w="1204" w:type="dxa"/>
          </w:tcPr>
          <w:p w14:paraId="1A7D2067" w14:textId="13BC134C" w:rsidR="000E4733" w:rsidRPr="00314877" w:rsidRDefault="000E4733" w:rsidP="000E47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14:paraId="4D50DBFF" w14:textId="77777777" w:rsidR="000E4733" w:rsidRPr="00314877" w:rsidRDefault="000E4733" w:rsidP="000E47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877" w:rsidRPr="00314877" w14:paraId="2430945B" w14:textId="77777777" w:rsidTr="00AF6E88">
        <w:trPr>
          <w:trHeight w:hRule="exact" w:val="274"/>
        </w:trPr>
        <w:tc>
          <w:tcPr>
            <w:tcW w:w="1908" w:type="dxa"/>
          </w:tcPr>
          <w:p w14:paraId="5A20350C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ASM-302</w:t>
            </w:r>
          </w:p>
        </w:tc>
        <w:tc>
          <w:tcPr>
            <w:tcW w:w="4680" w:type="dxa"/>
          </w:tcPr>
          <w:p w14:paraId="209FE600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Essence of Indian Traditional Knowledge</w:t>
            </w:r>
          </w:p>
        </w:tc>
        <w:tc>
          <w:tcPr>
            <w:tcW w:w="1204" w:type="dxa"/>
          </w:tcPr>
          <w:p w14:paraId="31476345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Appl Sci</w:t>
            </w:r>
          </w:p>
        </w:tc>
        <w:tc>
          <w:tcPr>
            <w:tcW w:w="933" w:type="dxa"/>
          </w:tcPr>
          <w:p w14:paraId="1AB81CAB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</w:p>
        </w:tc>
      </w:tr>
      <w:tr w:rsidR="00314877" w:rsidRPr="00314877" w14:paraId="4227AA84" w14:textId="77777777" w:rsidTr="00AF6E88">
        <w:trPr>
          <w:trHeight w:hRule="exact" w:val="274"/>
        </w:trPr>
        <w:tc>
          <w:tcPr>
            <w:tcW w:w="1908" w:type="dxa"/>
          </w:tcPr>
          <w:p w14:paraId="76B81E6D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14:paraId="107444B8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14:paraId="577D09E7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14:paraId="72F1D28F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</w:p>
        </w:tc>
      </w:tr>
      <w:tr w:rsidR="00314877" w:rsidRPr="00314877" w14:paraId="60E3CEF0" w14:textId="77777777" w:rsidTr="00AF6E88">
        <w:trPr>
          <w:trHeight w:hRule="exact" w:val="274"/>
        </w:trPr>
        <w:tc>
          <w:tcPr>
            <w:tcW w:w="1908" w:type="dxa"/>
          </w:tcPr>
          <w:p w14:paraId="06C55975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ECC-501</w:t>
            </w:r>
          </w:p>
          <w:p w14:paraId="5C058643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ECS-302</w:t>
            </w:r>
          </w:p>
          <w:p w14:paraId="5AFCB159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ECS</w:t>
            </w:r>
          </w:p>
        </w:tc>
        <w:tc>
          <w:tcPr>
            <w:tcW w:w="4680" w:type="dxa"/>
          </w:tcPr>
          <w:p w14:paraId="2B2C8A96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Active filters and signal processing (AFSP)</w:t>
            </w:r>
          </w:p>
        </w:tc>
        <w:tc>
          <w:tcPr>
            <w:tcW w:w="1204" w:type="dxa"/>
          </w:tcPr>
          <w:p w14:paraId="66CD5B81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DP</w:t>
            </w:r>
          </w:p>
          <w:p w14:paraId="6F3C5AD9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</w:p>
        </w:tc>
        <w:tc>
          <w:tcPr>
            <w:tcW w:w="933" w:type="dxa"/>
            <w:vMerge w:val="restart"/>
          </w:tcPr>
          <w:p w14:paraId="797621C0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</w:p>
          <w:p w14:paraId="43F9CABF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329</w:t>
            </w:r>
          </w:p>
        </w:tc>
      </w:tr>
      <w:tr w:rsidR="00314877" w:rsidRPr="00314877" w14:paraId="08097795" w14:textId="77777777" w:rsidTr="00AF6E88">
        <w:trPr>
          <w:trHeight w:hRule="exact" w:val="274"/>
        </w:trPr>
        <w:tc>
          <w:tcPr>
            <w:tcW w:w="1908" w:type="dxa"/>
          </w:tcPr>
          <w:p w14:paraId="1E86A6F4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ECC-502</w:t>
            </w:r>
          </w:p>
          <w:p w14:paraId="2EBFA958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14:paraId="09D0727C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Digital Communication</w:t>
            </w:r>
          </w:p>
        </w:tc>
        <w:tc>
          <w:tcPr>
            <w:tcW w:w="1204" w:type="dxa"/>
          </w:tcPr>
          <w:p w14:paraId="1CC4A689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CT2</w:t>
            </w:r>
          </w:p>
        </w:tc>
        <w:tc>
          <w:tcPr>
            <w:tcW w:w="933" w:type="dxa"/>
            <w:vMerge/>
          </w:tcPr>
          <w:p w14:paraId="3F35A50B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</w:p>
        </w:tc>
      </w:tr>
      <w:tr w:rsidR="00314877" w:rsidRPr="00314877" w14:paraId="26A48298" w14:textId="77777777" w:rsidTr="00AF6E88">
        <w:trPr>
          <w:trHeight w:hRule="exact" w:val="274"/>
        </w:trPr>
        <w:tc>
          <w:tcPr>
            <w:tcW w:w="1908" w:type="dxa"/>
          </w:tcPr>
          <w:p w14:paraId="6E3D47C6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ECC-503</w:t>
            </w:r>
          </w:p>
        </w:tc>
        <w:tc>
          <w:tcPr>
            <w:tcW w:w="4680" w:type="dxa"/>
          </w:tcPr>
          <w:p w14:paraId="3FF75D0F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 xml:space="preserve">Microprocessor and Application   </w:t>
            </w:r>
          </w:p>
        </w:tc>
        <w:tc>
          <w:tcPr>
            <w:tcW w:w="1204" w:type="dxa"/>
          </w:tcPr>
          <w:p w14:paraId="0FB9D21B" w14:textId="57021ADC" w:rsidR="000E4733" w:rsidRPr="00314877" w:rsidRDefault="004237C5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VLSI-CT1</w:t>
            </w:r>
          </w:p>
        </w:tc>
        <w:tc>
          <w:tcPr>
            <w:tcW w:w="933" w:type="dxa"/>
            <w:vMerge/>
          </w:tcPr>
          <w:p w14:paraId="66BE1E7D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</w:p>
        </w:tc>
      </w:tr>
      <w:tr w:rsidR="00314877" w:rsidRPr="00314877" w14:paraId="2ACAAC2A" w14:textId="77777777" w:rsidTr="00AF6E88">
        <w:trPr>
          <w:trHeight w:hRule="exact" w:val="274"/>
        </w:trPr>
        <w:tc>
          <w:tcPr>
            <w:tcW w:w="1908" w:type="dxa"/>
          </w:tcPr>
          <w:p w14:paraId="1032CB40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ECC-504</w:t>
            </w:r>
          </w:p>
        </w:tc>
        <w:tc>
          <w:tcPr>
            <w:tcW w:w="4680" w:type="dxa"/>
          </w:tcPr>
          <w:p w14:paraId="07AC1B6A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Electromagnetic Field Theory</w:t>
            </w:r>
          </w:p>
        </w:tc>
        <w:tc>
          <w:tcPr>
            <w:tcW w:w="1204" w:type="dxa"/>
          </w:tcPr>
          <w:p w14:paraId="70A457B8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AK</w:t>
            </w:r>
          </w:p>
        </w:tc>
        <w:tc>
          <w:tcPr>
            <w:tcW w:w="933" w:type="dxa"/>
            <w:vMerge/>
          </w:tcPr>
          <w:p w14:paraId="6BC6201B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</w:p>
        </w:tc>
      </w:tr>
      <w:tr w:rsidR="00314877" w:rsidRPr="00314877" w14:paraId="15C6C4F7" w14:textId="77777777" w:rsidTr="00AF6E88">
        <w:trPr>
          <w:trHeight w:hRule="exact" w:val="274"/>
        </w:trPr>
        <w:tc>
          <w:tcPr>
            <w:tcW w:w="1908" w:type="dxa"/>
          </w:tcPr>
          <w:p w14:paraId="3C3B8094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ECC-505</w:t>
            </w:r>
          </w:p>
        </w:tc>
        <w:tc>
          <w:tcPr>
            <w:tcW w:w="4680" w:type="dxa"/>
          </w:tcPr>
          <w:p w14:paraId="51C085E1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Instrumentation and Control System</w:t>
            </w:r>
          </w:p>
        </w:tc>
        <w:tc>
          <w:tcPr>
            <w:tcW w:w="1204" w:type="dxa"/>
          </w:tcPr>
          <w:p w14:paraId="61DCF9F4" w14:textId="3CFA5573" w:rsidR="000E4733" w:rsidRPr="00314877" w:rsidRDefault="00E02278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CT1</w:t>
            </w:r>
          </w:p>
        </w:tc>
        <w:tc>
          <w:tcPr>
            <w:tcW w:w="933" w:type="dxa"/>
            <w:vMerge/>
          </w:tcPr>
          <w:p w14:paraId="756DF116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</w:p>
        </w:tc>
      </w:tr>
      <w:tr w:rsidR="00314877" w:rsidRPr="00314877" w14:paraId="0AB8E6DF" w14:textId="77777777" w:rsidTr="00AF6E88">
        <w:trPr>
          <w:trHeight w:hRule="exact" w:val="274"/>
        </w:trPr>
        <w:tc>
          <w:tcPr>
            <w:tcW w:w="1908" w:type="dxa"/>
          </w:tcPr>
          <w:p w14:paraId="057F07D5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ECE-501</w:t>
            </w:r>
          </w:p>
        </w:tc>
        <w:tc>
          <w:tcPr>
            <w:tcW w:w="4680" w:type="dxa"/>
          </w:tcPr>
          <w:p w14:paraId="755C3085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Antennal and Wave Propagation</w:t>
            </w:r>
          </w:p>
        </w:tc>
        <w:tc>
          <w:tcPr>
            <w:tcW w:w="1204" w:type="dxa"/>
          </w:tcPr>
          <w:p w14:paraId="6CBE5CB8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GT1</w:t>
            </w:r>
          </w:p>
        </w:tc>
        <w:tc>
          <w:tcPr>
            <w:tcW w:w="933" w:type="dxa"/>
          </w:tcPr>
          <w:p w14:paraId="5DF7E92A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</w:p>
        </w:tc>
      </w:tr>
      <w:tr w:rsidR="00314877" w:rsidRPr="00314877" w14:paraId="3C82301D" w14:textId="77777777" w:rsidTr="00AF6E88">
        <w:trPr>
          <w:trHeight w:hRule="exact" w:val="274"/>
        </w:trPr>
        <w:tc>
          <w:tcPr>
            <w:tcW w:w="1908" w:type="dxa"/>
          </w:tcPr>
          <w:p w14:paraId="727DC117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ECH-511</w:t>
            </w:r>
          </w:p>
        </w:tc>
        <w:tc>
          <w:tcPr>
            <w:tcW w:w="4680" w:type="dxa"/>
          </w:tcPr>
          <w:p w14:paraId="5D658584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CMOS Digital VLSI Design</w:t>
            </w:r>
          </w:p>
        </w:tc>
        <w:tc>
          <w:tcPr>
            <w:tcW w:w="1204" w:type="dxa"/>
          </w:tcPr>
          <w:p w14:paraId="1AC00407" w14:textId="40321A4B" w:rsidR="000E4733" w:rsidRPr="00314877" w:rsidRDefault="00E02278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MN</w:t>
            </w:r>
          </w:p>
        </w:tc>
        <w:tc>
          <w:tcPr>
            <w:tcW w:w="933" w:type="dxa"/>
          </w:tcPr>
          <w:p w14:paraId="536749AC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</w:p>
        </w:tc>
      </w:tr>
      <w:tr w:rsidR="00314877" w:rsidRPr="00314877" w14:paraId="20311960" w14:textId="77777777" w:rsidTr="00AF6E88">
        <w:trPr>
          <w:trHeight w:hRule="exact" w:val="274"/>
        </w:trPr>
        <w:tc>
          <w:tcPr>
            <w:tcW w:w="1908" w:type="dxa"/>
          </w:tcPr>
          <w:p w14:paraId="697CA033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 xml:space="preserve">ECD-511 </w:t>
            </w:r>
          </w:p>
        </w:tc>
        <w:tc>
          <w:tcPr>
            <w:tcW w:w="4680" w:type="dxa"/>
          </w:tcPr>
          <w:p w14:paraId="6D1AB24B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CMOS Digital VLSI Design</w:t>
            </w:r>
          </w:p>
        </w:tc>
        <w:tc>
          <w:tcPr>
            <w:tcW w:w="1204" w:type="dxa"/>
          </w:tcPr>
          <w:p w14:paraId="3436EB6C" w14:textId="41252FE1" w:rsidR="000E4733" w:rsidRPr="00314877" w:rsidRDefault="00E02278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MN</w:t>
            </w:r>
          </w:p>
        </w:tc>
        <w:tc>
          <w:tcPr>
            <w:tcW w:w="933" w:type="dxa"/>
          </w:tcPr>
          <w:p w14:paraId="39F25198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</w:p>
        </w:tc>
      </w:tr>
      <w:tr w:rsidR="00314877" w:rsidRPr="00314877" w14:paraId="429C73C4" w14:textId="77777777" w:rsidTr="00AF6E88">
        <w:trPr>
          <w:trHeight w:hRule="exact" w:val="274"/>
        </w:trPr>
        <w:tc>
          <w:tcPr>
            <w:tcW w:w="1908" w:type="dxa"/>
          </w:tcPr>
          <w:p w14:paraId="16A73398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14:paraId="27731F25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14:paraId="067E8884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14:paraId="3F47DAAA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</w:p>
        </w:tc>
      </w:tr>
      <w:tr w:rsidR="00314877" w:rsidRPr="00314877" w14:paraId="524BCBEA" w14:textId="77777777" w:rsidTr="00AF6E88">
        <w:trPr>
          <w:trHeight w:hRule="exact" w:val="274"/>
        </w:trPr>
        <w:tc>
          <w:tcPr>
            <w:tcW w:w="1908" w:type="dxa"/>
          </w:tcPr>
          <w:p w14:paraId="0711EF0A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ECS-701</w:t>
            </w:r>
          </w:p>
        </w:tc>
        <w:tc>
          <w:tcPr>
            <w:tcW w:w="4680" w:type="dxa"/>
          </w:tcPr>
          <w:p w14:paraId="560BF506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VLSI</w:t>
            </w:r>
          </w:p>
        </w:tc>
        <w:tc>
          <w:tcPr>
            <w:tcW w:w="1204" w:type="dxa"/>
          </w:tcPr>
          <w:p w14:paraId="23C3CF55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SIA</w:t>
            </w:r>
          </w:p>
        </w:tc>
        <w:tc>
          <w:tcPr>
            <w:tcW w:w="933" w:type="dxa"/>
            <w:vMerge w:val="restart"/>
          </w:tcPr>
          <w:p w14:paraId="29F5B5CA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331</w:t>
            </w:r>
          </w:p>
        </w:tc>
      </w:tr>
      <w:tr w:rsidR="00314877" w:rsidRPr="00314877" w14:paraId="01C19222" w14:textId="77777777" w:rsidTr="00AF6E88">
        <w:trPr>
          <w:trHeight w:hRule="exact" w:val="274"/>
        </w:trPr>
        <w:tc>
          <w:tcPr>
            <w:tcW w:w="1908" w:type="dxa"/>
          </w:tcPr>
          <w:p w14:paraId="40DABF6D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ECS-702</w:t>
            </w:r>
          </w:p>
        </w:tc>
        <w:tc>
          <w:tcPr>
            <w:tcW w:w="4680" w:type="dxa"/>
          </w:tcPr>
          <w:p w14:paraId="22EE9643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Wireless Communication (WC)</w:t>
            </w:r>
          </w:p>
        </w:tc>
        <w:tc>
          <w:tcPr>
            <w:tcW w:w="1204" w:type="dxa"/>
          </w:tcPr>
          <w:p w14:paraId="36073DC4" w14:textId="1F6D2BAC" w:rsidR="000E4733" w:rsidRPr="00314877" w:rsidRDefault="00E02278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GT1</w:t>
            </w:r>
          </w:p>
        </w:tc>
        <w:tc>
          <w:tcPr>
            <w:tcW w:w="933" w:type="dxa"/>
            <w:vMerge/>
          </w:tcPr>
          <w:p w14:paraId="4ED94F3C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</w:p>
        </w:tc>
      </w:tr>
      <w:tr w:rsidR="00314877" w:rsidRPr="00314877" w14:paraId="438620FC" w14:textId="77777777" w:rsidTr="00AF6E88">
        <w:trPr>
          <w:trHeight w:hRule="exact" w:val="274"/>
        </w:trPr>
        <w:tc>
          <w:tcPr>
            <w:tcW w:w="1908" w:type="dxa"/>
          </w:tcPr>
          <w:p w14:paraId="7A0FD3F3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ECS-703</w:t>
            </w:r>
          </w:p>
        </w:tc>
        <w:tc>
          <w:tcPr>
            <w:tcW w:w="4680" w:type="dxa"/>
          </w:tcPr>
          <w:p w14:paraId="4C431AEC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Embedded System Design (ESD)</w:t>
            </w:r>
          </w:p>
        </w:tc>
        <w:tc>
          <w:tcPr>
            <w:tcW w:w="1204" w:type="dxa"/>
          </w:tcPr>
          <w:p w14:paraId="456CB410" w14:textId="39C13E45" w:rsidR="000E4733" w:rsidRPr="00314877" w:rsidRDefault="00C57D3A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IK</w:t>
            </w:r>
          </w:p>
        </w:tc>
        <w:tc>
          <w:tcPr>
            <w:tcW w:w="933" w:type="dxa"/>
            <w:vMerge/>
          </w:tcPr>
          <w:p w14:paraId="7644ABF7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</w:p>
        </w:tc>
      </w:tr>
      <w:tr w:rsidR="00314877" w:rsidRPr="00314877" w14:paraId="7BE1DC11" w14:textId="77777777" w:rsidTr="00AF6E88">
        <w:trPr>
          <w:trHeight w:hRule="exact" w:val="274"/>
        </w:trPr>
        <w:tc>
          <w:tcPr>
            <w:tcW w:w="1908" w:type="dxa"/>
          </w:tcPr>
          <w:p w14:paraId="0BAC3FF0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ECS-704</w:t>
            </w:r>
          </w:p>
        </w:tc>
        <w:tc>
          <w:tcPr>
            <w:tcW w:w="4680" w:type="dxa"/>
          </w:tcPr>
          <w:p w14:paraId="6A1D8C3D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Digital communication (DC)</w:t>
            </w:r>
          </w:p>
        </w:tc>
        <w:tc>
          <w:tcPr>
            <w:tcW w:w="1204" w:type="dxa"/>
          </w:tcPr>
          <w:p w14:paraId="0A99E6E4" w14:textId="20C6A01E" w:rsidR="000E4733" w:rsidRPr="00314877" w:rsidRDefault="00E02278" w:rsidP="000E4733">
            <w:pPr>
              <w:rPr>
                <w:rFonts w:ascii="Times New Roman" w:hAnsi="Times New Roman"/>
              </w:rPr>
            </w:pPr>
            <w:r w:rsidRPr="00314877">
              <w:rPr>
                <w:rFonts w:ascii="Times New Roman" w:hAnsi="Times New Roman"/>
              </w:rPr>
              <w:t>CT2</w:t>
            </w:r>
          </w:p>
        </w:tc>
        <w:tc>
          <w:tcPr>
            <w:tcW w:w="933" w:type="dxa"/>
            <w:vMerge/>
          </w:tcPr>
          <w:p w14:paraId="4D3B6D6D" w14:textId="77777777" w:rsidR="000E4733" w:rsidRPr="00314877" w:rsidRDefault="000E4733" w:rsidP="000E4733">
            <w:pPr>
              <w:rPr>
                <w:rFonts w:ascii="Times New Roman" w:hAnsi="Times New Roman"/>
              </w:rPr>
            </w:pPr>
          </w:p>
        </w:tc>
      </w:tr>
    </w:tbl>
    <w:p w14:paraId="6A9C78FB" w14:textId="77777777" w:rsidR="00CF62A1" w:rsidRDefault="00CF62A1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CEFCE" w14:textId="77777777" w:rsidR="00E332D6" w:rsidRDefault="00E332D6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3B057C" w14:textId="77777777" w:rsidR="00E332D6" w:rsidRDefault="00E332D6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414F54" w14:textId="77777777" w:rsidR="00E332D6" w:rsidRDefault="00E332D6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CF8E13" w14:textId="77777777" w:rsidR="00E332D6" w:rsidRDefault="00E332D6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A24C5C" w14:textId="77777777" w:rsidR="00E332D6" w:rsidRDefault="00E332D6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A6282" w14:textId="77777777" w:rsidR="001D2D56" w:rsidRDefault="001D2D56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D1E82B" w14:textId="77777777" w:rsidR="001D2D56" w:rsidRDefault="001D2D56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27D89B" w14:textId="77777777" w:rsidR="000F026E" w:rsidRDefault="000F026E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729A20" w14:textId="77777777" w:rsidR="00B618F8" w:rsidRDefault="00B618F8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1B068A" w14:textId="77777777" w:rsidR="00BC78DA" w:rsidRDefault="00BC78DA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53C06B" w14:textId="77777777" w:rsidR="00E8559A" w:rsidRDefault="00E8559A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BFBDC6" w14:textId="77777777" w:rsidR="00BC78DA" w:rsidRDefault="00BC78DA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3433"/>
        <w:gridCol w:w="2790"/>
        <w:gridCol w:w="896"/>
      </w:tblGrid>
      <w:tr w:rsidR="000F026E" w:rsidRPr="003C36A2" w14:paraId="7FB82325" w14:textId="77777777" w:rsidTr="0071158F">
        <w:trPr>
          <w:trHeight w:hRule="exact" w:val="307"/>
        </w:trPr>
        <w:tc>
          <w:tcPr>
            <w:tcW w:w="2232" w:type="dxa"/>
          </w:tcPr>
          <w:p w14:paraId="14A6196A" w14:textId="77777777" w:rsidR="000F026E" w:rsidRPr="003C36A2" w:rsidRDefault="000F026E" w:rsidP="009C18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C36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AB CODE</w:t>
            </w:r>
          </w:p>
        </w:tc>
        <w:tc>
          <w:tcPr>
            <w:tcW w:w="3433" w:type="dxa"/>
          </w:tcPr>
          <w:p w14:paraId="4329B121" w14:textId="77777777" w:rsidR="000F026E" w:rsidRPr="003C36A2" w:rsidRDefault="000F026E" w:rsidP="009C18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>LAB NAME</w:t>
            </w:r>
          </w:p>
        </w:tc>
        <w:tc>
          <w:tcPr>
            <w:tcW w:w="2790" w:type="dxa"/>
          </w:tcPr>
          <w:p w14:paraId="317D0C9D" w14:textId="77777777" w:rsidR="000F026E" w:rsidRPr="003C36A2" w:rsidRDefault="000F026E" w:rsidP="009C18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aculty</w:t>
            </w:r>
          </w:p>
        </w:tc>
        <w:tc>
          <w:tcPr>
            <w:tcW w:w="896" w:type="dxa"/>
          </w:tcPr>
          <w:p w14:paraId="2559C3C5" w14:textId="77777777" w:rsidR="000F026E" w:rsidRDefault="000F026E" w:rsidP="009C18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om No.</w:t>
            </w:r>
          </w:p>
        </w:tc>
      </w:tr>
      <w:tr w:rsidR="000F026E" w:rsidRPr="003C36A2" w14:paraId="1A2DD889" w14:textId="77777777" w:rsidTr="0071158F">
        <w:trPr>
          <w:trHeight w:hRule="exact" w:val="307"/>
        </w:trPr>
        <w:tc>
          <w:tcPr>
            <w:tcW w:w="2232" w:type="dxa"/>
          </w:tcPr>
          <w:p w14:paraId="562946B0" w14:textId="77777777" w:rsidR="000F026E" w:rsidRPr="003C36A2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14:paraId="0889BEB5" w14:textId="77777777" w:rsidR="000F026E" w:rsidRPr="003C36A2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765E765" w14:textId="77777777" w:rsidR="000F026E" w:rsidRPr="003C36A2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14:paraId="0B6AC5AB" w14:textId="77777777" w:rsidR="000F026E" w:rsidRPr="003C36A2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26E" w:rsidRPr="003C36A2" w14:paraId="7E69BE94" w14:textId="77777777" w:rsidTr="0071158F">
        <w:trPr>
          <w:trHeight w:hRule="exact" w:val="307"/>
        </w:trPr>
        <w:tc>
          <w:tcPr>
            <w:tcW w:w="2232" w:type="dxa"/>
          </w:tcPr>
          <w:p w14:paraId="6BD8C813" w14:textId="77777777" w:rsidR="000F026E" w:rsidRPr="003C36A2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L-301</w:t>
            </w:r>
          </w:p>
        </w:tc>
        <w:tc>
          <w:tcPr>
            <w:tcW w:w="3433" w:type="dxa"/>
          </w:tcPr>
          <w:p w14:paraId="7680659A" w14:textId="77777777" w:rsidR="000F026E" w:rsidRPr="003C36A2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C-I</w:t>
            </w:r>
          </w:p>
        </w:tc>
        <w:tc>
          <w:tcPr>
            <w:tcW w:w="2790" w:type="dxa"/>
          </w:tcPr>
          <w:p w14:paraId="36C6C9F2" w14:textId="746706BE" w:rsidR="000F026E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(</w:t>
            </w:r>
            <w:r w:rsidR="00E1327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E67C71">
              <w:rPr>
                <w:rFonts w:ascii="Times New Roman" w:hAnsi="Times New Roman"/>
                <w:sz w:val="20"/>
                <w:szCs w:val="20"/>
              </w:rPr>
              <w:t>/GT1(8)</w:t>
            </w:r>
          </w:p>
        </w:tc>
        <w:tc>
          <w:tcPr>
            <w:tcW w:w="896" w:type="dxa"/>
          </w:tcPr>
          <w:p w14:paraId="033E0C47" w14:textId="77777777" w:rsidR="000F026E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</w:tr>
      <w:tr w:rsidR="000F026E" w:rsidRPr="003C36A2" w14:paraId="10C63797" w14:textId="77777777" w:rsidTr="0071158F">
        <w:trPr>
          <w:trHeight w:hRule="exact" w:val="307"/>
        </w:trPr>
        <w:tc>
          <w:tcPr>
            <w:tcW w:w="2232" w:type="dxa"/>
          </w:tcPr>
          <w:p w14:paraId="39C13C37" w14:textId="77777777" w:rsidR="000F026E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L-302</w:t>
            </w:r>
          </w:p>
          <w:p w14:paraId="452FCB8B" w14:textId="77777777" w:rsidR="000F026E" w:rsidRPr="003C36A2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14:paraId="55A06ADD" w14:textId="77777777" w:rsidR="000F026E" w:rsidRPr="003C36A2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  <w:r w:rsidRPr="004D0FDD">
              <w:rPr>
                <w:rFonts w:ascii="Times New Roman" w:hAnsi="Times New Roman"/>
              </w:rPr>
              <w:t>Circuit Analysis</w:t>
            </w:r>
            <w:r>
              <w:rPr>
                <w:rFonts w:ascii="Times New Roman" w:hAnsi="Times New Roman"/>
              </w:rPr>
              <w:t xml:space="preserve"> &amp; Synthesis (CAS)</w:t>
            </w:r>
          </w:p>
        </w:tc>
        <w:tc>
          <w:tcPr>
            <w:tcW w:w="2790" w:type="dxa"/>
          </w:tcPr>
          <w:p w14:paraId="06307230" w14:textId="2AC3F32A" w:rsidR="000F026E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IK(</w:t>
            </w:r>
            <w:proofErr w:type="gramEnd"/>
            <w:r w:rsidR="00E1327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96" w:type="dxa"/>
          </w:tcPr>
          <w:p w14:paraId="0B993D02" w14:textId="77777777" w:rsidR="000F026E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</w:tr>
      <w:tr w:rsidR="000F026E" w:rsidRPr="003C36A2" w14:paraId="783B6BFA" w14:textId="77777777" w:rsidTr="0071158F">
        <w:trPr>
          <w:trHeight w:hRule="exact" w:val="307"/>
        </w:trPr>
        <w:tc>
          <w:tcPr>
            <w:tcW w:w="2232" w:type="dxa"/>
          </w:tcPr>
          <w:p w14:paraId="1F4F68BC" w14:textId="77777777" w:rsidR="000F026E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L-303</w:t>
            </w:r>
          </w:p>
          <w:p w14:paraId="4471B5B6" w14:textId="77777777" w:rsidR="000F026E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14:paraId="5954D08C" w14:textId="77777777" w:rsidR="000F026E" w:rsidRPr="00F860F5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  <w:r w:rsidRPr="00F860F5">
              <w:rPr>
                <w:rFonts w:ascii="Times New Roman" w:hAnsi="Times New Roman"/>
                <w:sz w:val="20"/>
                <w:szCs w:val="20"/>
              </w:rPr>
              <w:t>Logic Design</w:t>
            </w:r>
          </w:p>
        </w:tc>
        <w:tc>
          <w:tcPr>
            <w:tcW w:w="2790" w:type="dxa"/>
          </w:tcPr>
          <w:p w14:paraId="25D16500" w14:textId="5DCD2360" w:rsidR="000F026E" w:rsidRPr="00F860F5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60F5">
              <w:rPr>
                <w:rFonts w:ascii="Times New Roman" w:hAnsi="Times New Roman"/>
                <w:sz w:val="20"/>
                <w:szCs w:val="20"/>
              </w:rPr>
              <w:t>AK(</w:t>
            </w:r>
            <w:proofErr w:type="gramEnd"/>
            <w:r w:rsidR="00E13274" w:rsidRPr="00F860F5">
              <w:rPr>
                <w:rFonts w:ascii="Times New Roman" w:hAnsi="Times New Roman"/>
                <w:sz w:val="20"/>
                <w:szCs w:val="20"/>
              </w:rPr>
              <w:t>8</w:t>
            </w:r>
            <w:r w:rsidRPr="00F860F5">
              <w:rPr>
                <w:rFonts w:ascii="Times New Roman" w:hAnsi="Times New Roman"/>
                <w:sz w:val="20"/>
                <w:szCs w:val="20"/>
              </w:rPr>
              <w:t>)</w:t>
            </w:r>
            <w:r w:rsidR="005205DB" w:rsidRPr="00F860F5">
              <w:rPr>
                <w:rFonts w:ascii="Times New Roman" w:hAnsi="Times New Roman"/>
                <w:sz w:val="20"/>
                <w:szCs w:val="20"/>
              </w:rPr>
              <w:t>/CT1</w:t>
            </w:r>
            <w:r w:rsidR="00F860F5" w:rsidRPr="00F860F5">
              <w:rPr>
                <w:rFonts w:ascii="Times New Roman" w:hAnsi="Times New Roman"/>
                <w:sz w:val="20"/>
                <w:szCs w:val="20"/>
              </w:rPr>
              <w:t xml:space="preserve"> (8)</w:t>
            </w:r>
          </w:p>
        </w:tc>
        <w:tc>
          <w:tcPr>
            <w:tcW w:w="896" w:type="dxa"/>
          </w:tcPr>
          <w:p w14:paraId="6D1C782E" w14:textId="77777777" w:rsidR="000F026E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</w:tr>
      <w:tr w:rsidR="000F026E" w:rsidRPr="003C36A2" w14:paraId="4CDC885A" w14:textId="77777777" w:rsidTr="0071158F">
        <w:trPr>
          <w:trHeight w:hRule="exact" w:val="307"/>
        </w:trPr>
        <w:tc>
          <w:tcPr>
            <w:tcW w:w="2232" w:type="dxa"/>
          </w:tcPr>
          <w:p w14:paraId="1AAA4BFC" w14:textId="77777777" w:rsidR="000F026E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L-304</w:t>
            </w:r>
          </w:p>
        </w:tc>
        <w:tc>
          <w:tcPr>
            <w:tcW w:w="3433" w:type="dxa"/>
          </w:tcPr>
          <w:p w14:paraId="1231C742" w14:textId="77777777" w:rsidR="000F026E" w:rsidRPr="00F860F5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  <w:r w:rsidRPr="00F860F5">
              <w:rPr>
                <w:rFonts w:ascii="Times New Roman" w:hAnsi="Times New Roman"/>
                <w:sz w:val="20"/>
                <w:szCs w:val="20"/>
              </w:rPr>
              <w:t>Electronic Workshop</w:t>
            </w:r>
          </w:p>
        </w:tc>
        <w:tc>
          <w:tcPr>
            <w:tcW w:w="2790" w:type="dxa"/>
          </w:tcPr>
          <w:p w14:paraId="1AB5F81C" w14:textId="25C18653" w:rsidR="000F026E" w:rsidRPr="00F860F5" w:rsidRDefault="00B567AE" w:rsidP="009C18E0">
            <w:pPr>
              <w:rPr>
                <w:rFonts w:ascii="Times New Roman" w:hAnsi="Times New Roman"/>
                <w:sz w:val="20"/>
                <w:szCs w:val="20"/>
              </w:rPr>
            </w:pPr>
            <w:r w:rsidRPr="00F860F5">
              <w:rPr>
                <w:rFonts w:cs="Calibri"/>
                <w:bCs/>
                <w:sz w:val="20"/>
                <w:szCs w:val="20"/>
              </w:rPr>
              <w:t>VLSI-CT</w:t>
            </w:r>
            <w:r w:rsidR="00BC7CB4">
              <w:rPr>
                <w:rFonts w:cs="Calibri"/>
                <w:bCs/>
                <w:sz w:val="20"/>
                <w:szCs w:val="20"/>
              </w:rPr>
              <w:t>2</w:t>
            </w:r>
            <w:r w:rsidRPr="00F860F5">
              <w:rPr>
                <w:rFonts w:cs="Calibri"/>
                <w:bCs/>
                <w:sz w:val="20"/>
                <w:szCs w:val="20"/>
              </w:rPr>
              <w:t xml:space="preserve"> (</w:t>
            </w:r>
            <w:r w:rsidR="009B4EF0" w:rsidRPr="00F860F5">
              <w:rPr>
                <w:rFonts w:cs="Calibri"/>
                <w:bCs/>
                <w:sz w:val="20"/>
                <w:szCs w:val="20"/>
              </w:rPr>
              <w:t>8</w:t>
            </w:r>
            <w:r w:rsidRPr="00F860F5">
              <w:rPr>
                <w:rFonts w:cs="Calibri"/>
                <w:bCs/>
                <w:sz w:val="20"/>
                <w:szCs w:val="20"/>
              </w:rPr>
              <w:t>)</w:t>
            </w:r>
          </w:p>
        </w:tc>
        <w:tc>
          <w:tcPr>
            <w:tcW w:w="896" w:type="dxa"/>
          </w:tcPr>
          <w:p w14:paraId="51FC0870" w14:textId="77777777" w:rsidR="000F026E" w:rsidRDefault="000F026E" w:rsidP="009C18E0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45</w:t>
            </w:r>
          </w:p>
        </w:tc>
      </w:tr>
      <w:tr w:rsidR="000F026E" w:rsidRPr="003C36A2" w14:paraId="366FCF2A" w14:textId="77777777" w:rsidTr="0071158F">
        <w:trPr>
          <w:trHeight w:hRule="exact" w:val="307"/>
        </w:trPr>
        <w:tc>
          <w:tcPr>
            <w:tcW w:w="2232" w:type="dxa"/>
          </w:tcPr>
          <w:p w14:paraId="4367D277" w14:textId="77777777" w:rsidR="000F026E" w:rsidRPr="004F210B" w:rsidRDefault="000F026E" w:rsidP="009C18E0">
            <w:pPr>
              <w:rPr>
                <w:rFonts w:ascii="Times New Roman" w:hAnsi="Times New Roman"/>
              </w:rPr>
            </w:pPr>
          </w:p>
        </w:tc>
        <w:tc>
          <w:tcPr>
            <w:tcW w:w="3433" w:type="dxa"/>
          </w:tcPr>
          <w:p w14:paraId="0101FD0B" w14:textId="77777777" w:rsidR="000F026E" w:rsidRPr="00F860F5" w:rsidRDefault="000F026E" w:rsidP="009C18E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90" w:type="dxa"/>
          </w:tcPr>
          <w:p w14:paraId="4455525B" w14:textId="77777777" w:rsidR="000F026E" w:rsidRPr="00F860F5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14:paraId="18455237" w14:textId="77777777" w:rsidR="000F026E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26E" w:rsidRPr="003C36A2" w14:paraId="500B3437" w14:textId="77777777" w:rsidTr="0071158F">
        <w:trPr>
          <w:trHeight w:hRule="exact" w:val="307"/>
        </w:trPr>
        <w:tc>
          <w:tcPr>
            <w:tcW w:w="2232" w:type="dxa"/>
          </w:tcPr>
          <w:p w14:paraId="7A6B4729" w14:textId="77777777" w:rsidR="000F026E" w:rsidRPr="004F210B" w:rsidRDefault="000F026E" w:rsidP="009C18E0">
            <w:pPr>
              <w:rPr>
                <w:rFonts w:ascii="Times New Roman" w:hAnsi="Times New Roman"/>
              </w:rPr>
            </w:pPr>
            <w:r w:rsidRPr="004F210B">
              <w:rPr>
                <w:rFonts w:ascii="Times New Roman" w:hAnsi="Times New Roman"/>
              </w:rPr>
              <w:t>EC</w:t>
            </w:r>
            <w:r>
              <w:rPr>
                <w:rFonts w:ascii="Times New Roman" w:hAnsi="Times New Roman"/>
              </w:rPr>
              <w:t>L</w:t>
            </w:r>
            <w:r w:rsidRPr="004F210B">
              <w:rPr>
                <w:rFonts w:ascii="Times New Roman" w:hAnsi="Times New Roman"/>
              </w:rPr>
              <w:t>-5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3433" w:type="dxa"/>
          </w:tcPr>
          <w:p w14:paraId="0095E5FC" w14:textId="77777777" w:rsidR="000F026E" w:rsidRPr="00F860F5" w:rsidRDefault="000F026E" w:rsidP="009C18E0">
            <w:pPr>
              <w:rPr>
                <w:rFonts w:ascii="Times New Roman" w:hAnsi="Times New Roman"/>
                <w:bCs/>
              </w:rPr>
            </w:pPr>
            <w:r w:rsidRPr="00F860F5">
              <w:rPr>
                <w:rFonts w:ascii="Times New Roman" w:hAnsi="Times New Roman"/>
              </w:rPr>
              <w:t>Active filters and signal processing (AFSP)</w:t>
            </w:r>
          </w:p>
        </w:tc>
        <w:tc>
          <w:tcPr>
            <w:tcW w:w="2790" w:type="dxa"/>
          </w:tcPr>
          <w:p w14:paraId="11A4B237" w14:textId="01BF9E61" w:rsidR="000F026E" w:rsidRPr="00F860F5" w:rsidRDefault="00D14590" w:rsidP="009C18E0">
            <w:pPr>
              <w:rPr>
                <w:rFonts w:ascii="Times New Roman" w:hAnsi="Times New Roman"/>
                <w:sz w:val="20"/>
                <w:szCs w:val="20"/>
              </w:rPr>
            </w:pPr>
            <w:r w:rsidRPr="00F860F5">
              <w:rPr>
                <w:rFonts w:ascii="Times New Roman" w:hAnsi="Times New Roman"/>
                <w:sz w:val="20"/>
                <w:szCs w:val="20"/>
              </w:rPr>
              <w:t>VLSI-CT3(</w:t>
            </w:r>
            <w:r w:rsidR="00E13274" w:rsidRPr="00F860F5">
              <w:rPr>
                <w:rFonts w:ascii="Times New Roman" w:hAnsi="Times New Roman"/>
                <w:sz w:val="20"/>
                <w:szCs w:val="20"/>
              </w:rPr>
              <w:t>8</w:t>
            </w:r>
            <w:r w:rsidRPr="00F860F5">
              <w:rPr>
                <w:rFonts w:ascii="Times New Roman" w:hAnsi="Times New Roman"/>
                <w:sz w:val="20"/>
                <w:szCs w:val="20"/>
              </w:rPr>
              <w:t>) /</w:t>
            </w:r>
            <w:proofErr w:type="gramStart"/>
            <w:r w:rsidR="000F026E" w:rsidRPr="00F860F5">
              <w:rPr>
                <w:rFonts w:ascii="Times New Roman" w:hAnsi="Times New Roman"/>
                <w:sz w:val="20"/>
                <w:szCs w:val="20"/>
              </w:rPr>
              <w:t>DP(</w:t>
            </w:r>
            <w:proofErr w:type="gramEnd"/>
            <w:r w:rsidR="00E13274" w:rsidRPr="00F860F5">
              <w:rPr>
                <w:rFonts w:ascii="Times New Roman" w:hAnsi="Times New Roman"/>
                <w:sz w:val="20"/>
                <w:szCs w:val="20"/>
              </w:rPr>
              <w:t>8</w:t>
            </w:r>
            <w:r w:rsidRPr="00F860F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96" w:type="dxa"/>
          </w:tcPr>
          <w:p w14:paraId="7655AE43" w14:textId="77777777" w:rsidR="000F026E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26E" w:rsidRPr="003C36A2" w14:paraId="68E4EE80" w14:textId="77777777" w:rsidTr="0071158F">
        <w:trPr>
          <w:trHeight w:hRule="exact" w:val="433"/>
        </w:trPr>
        <w:tc>
          <w:tcPr>
            <w:tcW w:w="2232" w:type="dxa"/>
          </w:tcPr>
          <w:p w14:paraId="58DF0B8E" w14:textId="77777777" w:rsidR="000F026E" w:rsidRPr="004F210B" w:rsidRDefault="000F026E" w:rsidP="009C18E0">
            <w:pPr>
              <w:rPr>
                <w:rFonts w:ascii="Times New Roman" w:hAnsi="Times New Roman"/>
              </w:rPr>
            </w:pPr>
            <w:r w:rsidRPr="004F210B">
              <w:rPr>
                <w:rFonts w:ascii="Times New Roman" w:hAnsi="Times New Roman"/>
              </w:rPr>
              <w:t>EC</w:t>
            </w:r>
            <w:r>
              <w:rPr>
                <w:rFonts w:ascii="Times New Roman" w:hAnsi="Times New Roman"/>
              </w:rPr>
              <w:t>L</w:t>
            </w:r>
            <w:r w:rsidRPr="004F210B">
              <w:rPr>
                <w:rFonts w:ascii="Times New Roman" w:hAnsi="Times New Roman"/>
              </w:rPr>
              <w:t>-5</w:t>
            </w: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433" w:type="dxa"/>
          </w:tcPr>
          <w:p w14:paraId="7FCB1DCD" w14:textId="77777777" w:rsidR="000F026E" w:rsidRPr="00F860F5" w:rsidRDefault="000F026E" w:rsidP="009C18E0">
            <w:pPr>
              <w:rPr>
                <w:rFonts w:ascii="Times New Roman" w:hAnsi="Times New Roman"/>
                <w:bCs/>
              </w:rPr>
            </w:pPr>
            <w:r w:rsidRPr="00F860F5">
              <w:rPr>
                <w:rFonts w:ascii="Times New Roman" w:hAnsi="Times New Roman"/>
                <w:bCs/>
              </w:rPr>
              <w:t>Digital Communication</w:t>
            </w:r>
          </w:p>
        </w:tc>
        <w:tc>
          <w:tcPr>
            <w:tcW w:w="2790" w:type="dxa"/>
          </w:tcPr>
          <w:p w14:paraId="2E432BCC" w14:textId="35E91C5B" w:rsidR="000F026E" w:rsidRPr="00F860F5" w:rsidRDefault="00D14590" w:rsidP="009C18E0">
            <w:pPr>
              <w:rPr>
                <w:rFonts w:ascii="Times New Roman" w:hAnsi="Times New Roman"/>
                <w:sz w:val="20"/>
                <w:szCs w:val="20"/>
              </w:rPr>
            </w:pPr>
            <w:r w:rsidRPr="00F860F5">
              <w:rPr>
                <w:rFonts w:ascii="Times New Roman" w:hAnsi="Times New Roman"/>
                <w:sz w:val="20"/>
                <w:szCs w:val="20"/>
              </w:rPr>
              <w:t>CT2 (</w:t>
            </w:r>
            <w:r w:rsidR="00E13274" w:rsidRPr="00F860F5">
              <w:rPr>
                <w:rFonts w:ascii="Times New Roman" w:hAnsi="Times New Roman"/>
                <w:sz w:val="20"/>
                <w:szCs w:val="20"/>
              </w:rPr>
              <w:t>8</w:t>
            </w:r>
            <w:r w:rsidRPr="00F860F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96" w:type="dxa"/>
          </w:tcPr>
          <w:p w14:paraId="61F4015B" w14:textId="77777777" w:rsidR="000F026E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26E" w:rsidRPr="003C36A2" w14:paraId="4F6C7634" w14:textId="77777777" w:rsidTr="0071158F">
        <w:trPr>
          <w:trHeight w:hRule="exact" w:val="307"/>
        </w:trPr>
        <w:tc>
          <w:tcPr>
            <w:tcW w:w="2232" w:type="dxa"/>
          </w:tcPr>
          <w:p w14:paraId="319E9AAA" w14:textId="77777777" w:rsidR="000F026E" w:rsidRPr="004F210B" w:rsidRDefault="000F026E" w:rsidP="009C18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CL-503</w:t>
            </w:r>
          </w:p>
        </w:tc>
        <w:tc>
          <w:tcPr>
            <w:tcW w:w="3433" w:type="dxa"/>
          </w:tcPr>
          <w:p w14:paraId="2CA03065" w14:textId="77777777" w:rsidR="000F026E" w:rsidRPr="00D35B5B" w:rsidRDefault="000F026E" w:rsidP="009C18E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icroprocessor and Application</w:t>
            </w:r>
          </w:p>
        </w:tc>
        <w:tc>
          <w:tcPr>
            <w:tcW w:w="2790" w:type="dxa"/>
          </w:tcPr>
          <w:p w14:paraId="186D54DB" w14:textId="5B663B21" w:rsidR="000F026E" w:rsidRDefault="00D14590" w:rsidP="009C18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SI-CT4 (</w:t>
            </w:r>
            <w:r w:rsidR="00E1327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/ </w:t>
            </w:r>
            <w:proofErr w:type="gramStart"/>
            <w:r w:rsidR="000F026E">
              <w:rPr>
                <w:rFonts w:ascii="Times New Roman" w:hAnsi="Times New Roman"/>
                <w:sz w:val="20"/>
                <w:szCs w:val="20"/>
              </w:rPr>
              <w:t>MN(</w:t>
            </w:r>
            <w:proofErr w:type="gramEnd"/>
            <w:r w:rsidR="00E1327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96" w:type="dxa"/>
          </w:tcPr>
          <w:p w14:paraId="355D17F2" w14:textId="77777777" w:rsidR="000F026E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26E" w:rsidRPr="003C36A2" w14:paraId="0414589B" w14:textId="77777777" w:rsidTr="0071158F">
        <w:trPr>
          <w:trHeight w:hRule="exact" w:val="307"/>
        </w:trPr>
        <w:tc>
          <w:tcPr>
            <w:tcW w:w="2232" w:type="dxa"/>
          </w:tcPr>
          <w:p w14:paraId="0EFF9A2F" w14:textId="77777777" w:rsidR="000F026E" w:rsidRPr="004F210B" w:rsidRDefault="000F026E" w:rsidP="009C18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CL-504</w:t>
            </w:r>
          </w:p>
        </w:tc>
        <w:tc>
          <w:tcPr>
            <w:tcW w:w="3433" w:type="dxa"/>
          </w:tcPr>
          <w:p w14:paraId="7ECAC91F" w14:textId="77777777" w:rsidR="000F026E" w:rsidRPr="00D35B5B" w:rsidRDefault="000F026E" w:rsidP="009C18E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nstrumentation and Control System</w:t>
            </w:r>
          </w:p>
        </w:tc>
        <w:tc>
          <w:tcPr>
            <w:tcW w:w="2790" w:type="dxa"/>
          </w:tcPr>
          <w:p w14:paraId="4492B87A" w14:textId="228C38E7" w:rsidR="000F026E" w:rsidRDefault="00D14590" w:rsidP="009C18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T1 (</w:t>
            </w:r>
            <w:r w:rsidR="009B581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96" w:type="dxa"/>
          </w:tcPr>
          <w:p w14:paraId="4BBBF0DE" w14:textId="77777777" w:rsidR="000F026E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</w:tr>
      <w:tr w:rsidR="000F026E" w:rsidRPr="003C36A2" w14:paraId="51AFB319" w14:textId="77777777" w:rsidTr="0071158F">
        <w:trPr>
          <w:trHeight w:hRule="exact" w:val="298"/>
        </w:trPr>
        <w:tc>
          <w:tcPr>
            <w:tcW w:w="2232" w:type="dxa"/>
          </w:tcPr>
          <w:p w14:paraId="1B97F1A0" w14:textId="0E2779E7" w:rsidR="000F026E" w:rsidRPr="004F210B" w:rsidRDefault="00B618F8" w:rsidP="009C18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CL-521</w:t>
            </w:r>
            <w:r w:rsidR="00D14590">
              <w:rPr>
                <w:rFonts w:ascii="Times New Roman" w:hAnsi="Times New Roman"/>
              </w:rPr>
              <w:t>/522</w:t>
            </w:r>
          </w:p>
        </w:tc>
        <w:tc>
          <w:tcPr>
            <w:tcW w:w="3433" w:type="dxa"/>
          </w:tcPr>
          <w:p w14:paraId="2F1D4D42" w14:textId="3F278F72" w:rsidR="000F026E" w:rsidRPr="00D35B5B" w:rsidRDefault="00B618F8" w:rsidP="009C18E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CMOS Digital VLSI Design</w:t>
            </w:r>
          </w:p>
        </w:tc>
        <w:tc>
          <w:tcPr>
            <w:tcW w:w="2790" w:type="dxa"/>
          </w:tcPr>
          <w:p w14:paraId="1229B76B" w14:textId="0DF4477C" w:rsidR="000F026E" w:rsidRDefault="00D14590" w:rsidP="009C18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SI-CT</w:t>
            </w:r>
            <w:r w:rsidR="00A4026B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896" w:type="dxa"/>
          </w:tcPr>
          <w:p w14:paraId="656E4090" w14:textId="77777777" w:rsidR="000F026E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</w:tr>
      <w:tr w:rsidR="00B618F8" w:rsidRPr="003C36A2" w14:paraId="78893019" w14:textId="77777777" w:rsidTr="0071158F">
        <w:trPr>
          <w:trHeight w:hRule="exact" w:val="298"/>
        </w:trPr>
        <w:tc>
          <w:tcPr>
            <w:tcW w:w="2232" w:type="dxa"/>
          </w:tcPr>
          <w:p w14:paraId="424E9E70" w14:textId="4FD2F8B9" w:rsidR="00B618F8" w:rsidRPr="004F210B" w:rsidRDefault="00B618F8" w:rsidP="009C18E0">
            <w:pPr>
              <w:rPr>
                <w:rFonts w:ascii="Times New Roman" w:hAnsi="Times New Roman"/>
              </w:rPr>
            </w:pPr>
          </w:p>
        </w:tc>
        <w:tc>
          <w:tcPr>
            <w:tcW w:w="3433" w:type="dxa"/>
          </w:tcPr>
          <w:p w14:paraId="5D21150A" w14:textId="6B9CBC47" w:rsidR="00B618F8" w:rsidRPr="00D35B5B" w:rsidRDefault="00B618F8" w:rsidP="009C18E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90" w:type="dxa"/>
          </w:tcPr>
          <w:p w14:paraId="5930FF1E" w14:textId="49D7E1C9" w:rsidR="00B618F8" w:rsidRDefault="00B618F8" w:rsidP="009C18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14:paraId="47B7FD9C" w14:textId="77777777" w:rsidR="00B618F8" w:rsidRDefault="00B618F8" w:rsidP="009C18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8F8" w:rsidRPr="003C36A2" w14:paraId="7EC53085" w14:textId="77777777" w:rsidTr="0071158F">
        <w:trPr>
          <w:trHeight w:hRule="exact" w:val="298"/>
        </w:trPr>
        <w:tc>
          <w:tcPr>
            <w:tcW w:w="2232" w:type="dxa"/>
          </w:tcPr>
          <w:p w14:paraId="6DF4F9B5" w14:textId="77777777" w:rsidR="00B618F8" w:rsidRPr="004F210B" w:rsidRDefault="00B618F8" w:rsidP="009C18E0">
            <w:pPr>
              <w:rPr>
                <w:rFonts w:ascii="Times New Roman" w:hAnsi="Times New Roman"/>
              </w:rPr>
            </w:pPr>
          </w:p>
        </w:tc>
        <w:tc>
          <w:tcPr>
            <w:tcW w:w="3433" w:type="dxa"/>
          </w:tcPr>
          <w:p w14:paraId="6A1C7B2E" w14:textId="77777777" w:rsidR="00B618F8" w:rsidRPr="00D35B5B" w:rsidRDefault="00B618F8" w:rsidP="009C18E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790" w:type="dxa"/>
          </w:tcPr>
          <w:p w14:paraId="61AE793D" w14:textId="77777777" w:rsidR="00B618F8" w:rsidRDefault="00B618F8" w:rsidP="009C18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14:paraId="7D6DF7B7" w14:textId="77777777" w:rsidR="00B618F8" w:rsidRDefault="00B618F8" w:rsidP="009C18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26E" w:rsidRPr="003C36A2" w14:paraId="2D174440" w14:textId="77777777" w:rsidTr="0071158F">
        <w:trPr>
          <w:trHeight w:hRule="exact" w:val="307"/>
        </w:trPr>
        <w:tc>
          <w:tcPr>
            <w:tcW w:w="2232" w:type="dxa"/>
          </w:tcPr>
          <w:p w14:paraId="5C76974E" w14:textId="77777777" w:rsidR="000F026E" w:rsidRPr="004F210B" w:rsidRDefault="000F026E" w:rsidP="009C18E0">
            <w:pPr>
              <w:rPr>
                <w:rFonts w:ascii="Times New Roman" w:hAnsi="Times New Roman"/>
              </w:rPr>
            </w:pPr>
            <w:r w:rsidRPr="004F210B">
              <w:rPr>
                <w:rFonts w:ascii="Times New Roman" w:hAnsi="Times New Roman"/>
              </w:rPr>
              <w:t>ECS-711</w:t>
            </w:r>
          </w:p>
          <w:p w14:paraId="4C976147" w14:textId="77777777" w:rsidR="000F026E" w:rsidRPr="004F210B" w:rsidRDefault="000F026E" w:rsidP="009C18E0">
            <w:pPr>
              <w:rPr>
                <w:rFonts w:ascii="Times New Roman" w:hAnsi="Times New Roman"/>
              </w:rPr>
            </w:pPr>
          </w:p>
        </w:tc>
        <w:tc>
          <w:tcPr>
            <w:tcW w:w="3433" w:type="dxa"/>
          </w:tcPr>
          <w:p w14:paraId="667BC7BE" w14:textId="77777777" w:rsidR="000F026E" w:rsidRPr="00D35B5B" w:rsidRDefault="000F026E" w:rsidP="009C18E0">
            <w:pPr>
              <w:rPr>
                <w:rFonts w:ascii="Times New Roman" w:hAnsi="Times New Roman"/>
                <w:bCs/>
              </w:rPr>
            </w:pPr>
            <w:r w:rsidRPr="00D35B5B">
              <w:rPr>
                <w:rFonts w:ascii="Times New Roman" w:hAnsi="Times New Roman"/>
                <w:bCs/>
              </w:rPr>
              <w:t>VLSI</w:t>
            </w:r>
          </w:p>
        </w:tc>
        <w:tc>
          <w:tcPr>
            <w:tcW w:w="2790" w:type="dxa"/>
          </w:tcPr>
          <w:p w14:paraId="35AAB3E4" w14:textId="71EF137B" w:rsidR="000F026E" w:rsidRDefault="00B4644A" w:rsidP="009C18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</w:t>
            </w:r>
            <w:r w:rsidR="00407BED">
              <w:rPr>
                <w:rFonts w:ascii="Times New Roman" w:hAnsi="Times New Roman"/>
                <w:sz w:val="20"/>
                <w:szCs w:val="20"/>
              </w:rPr>
              <w:t>VLSI-CT5</w:t>
            </w:r>
          </w:p>
        </w:tc>
        <w:tc>
          <w:tcPr>
            <w:tcW w:w="896" w:type="dxa"/>
          </w:tcPr>
          <w:p w14:paraId="70C412EF" w14:textId="77777777" w:rsidR="000F026E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0F026E" w:rsidRPr="003C36A2" w14:paraId="52549614" w14:textId="77777777" w:rsidTr="0071158F">
        <w:trPr>
          <w:trHeight w:hRule="exact" w:val="307"/>
        </w:trPr>
        <w:tc>
          <w:tcPr>
            <w:tcW w:w="2232" w:type="dxa"/>
          </w:tcPr>
          <w:p w14:paraId="70A2149A" w14:textId="77777777" w:rsidR="000F026E" w:rsidRPr="004F210B" w:rsidRDefault="000F026E" w:rsidP="009C18E0">
            <w:pPr>
              <w:rPr>
                <w:rFonts w:ascii="Times New Roman" w:hAnsi="Times New Roman"/>
              </w:rPr>
            </w:pPr>
            <w:r w:rsidRPr="004F210B">
              <w:rPr>
                <w:rFonts w:ascii="Times New Roman" w:hAnsi="Times New Roman"/>
              </w:rPr>
              <w:t>ECS-712</w:t>
            </w:r>
          </w:p>
        </w:tc>
        <w:tc>
          <w:tcPr>
            <w:tcW w:w="3433" w:type="dxa"/>
          </w:tcPr>
          <w:p w14:paraId="14FD517B" w14:textId="77777777" w:rsidR="000F026E" w:rsidRPr="00D35B5B" w:rsidRDefault="000F026E" w:rsidP="009C18E0">
            <w:pPr>
              <w:rPr>
                <w:rFonts w:ascii="Times New Roman" w:hAnsi="Times New Roman"/>
                <w:bCs/>
              </w:rPr>
            </w:pPr>
            <w:r w:rsidRPr="00D35B5B">
              <w:rPr>
                <w:rFonts w:ascii="Times New Roman" w:hAnsi="Times New Roman"/>
                <w:bCs/>
              </w:rPr>
              <w:t>Minor project</w:t>
            </w:r>
          </w:p>
        </w:tc>
        <w:tc>
          <w:tcPr>
            <w:tcW w:w="2790" w:type="dxa"/>
          </w:tcPr>
          <w:p w14:paraId="552BA723" w14:textId="77777777" w:rsidR="000F026E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 Faculty</w:t>
            </w:r>
          </w:p>
        </w:tc>
        <w:tc>
          <w:tcPr>
            <w:tcW w:w="896" w:type="dxa"/>
          </w:tcPr>
          <w:p w14:paraId="06B7C030" w14:textId="77777777" w:rsidR="000F026E" w:rsidRDefault="000F026E" w:rsidP="009C18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</w:tr>
    </w:tbl>
    <w:p w14:paraId="1D27A308" w14:textId="77777777" w:rsidR="000F026E" w:rsidRDefault="000F026E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790E5" w14:textId="77777777" w:rsidR="000F026E" w:rsidRDefault="000F026E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7C926B" w14:textId="77777777" w:rsidR="000F026E" w:rsidRDefault="000F026E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2AB496" w14:textId="77777777" w:rsidR="000F026E" w:rsidRDefault="000F026E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685688" w14:textId="77777777" w:rsidR="000F026E" w:rsidRDefault="000F026E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588766" w14:textId="77777777" w:rsidR="000F026E" w:rsidRDefault="000F026E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E77F27" w14:textId="77777777" w:rsidR="000F026E" w:rsidRDefault="000F026E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B4B244" w14:textId="77777777" w:rsidR="000F026E" w:rsidRDefault="000F026E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662B46" w14:textId="77777777" w:rsidR="000F026E" w:rsidRDefault="000F026E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1267B" w14:textId="77777777" w:rsidR="000F026E" w:rsidRDefault="000F026E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31C69C" w14:textId="77777777" w:rsidR="000F026E" w:rsidRDefault="000F026E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14332F" w14:textId="77777777" w:rsidR="000F026E" w:rsidRDefault="000F026E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B868A6" w14:textId="77777777" w:rsidR="000F026E" w:rsidRDefault="000F026E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48C27" w14:textId="77777777" w:rsidR="00A24B57" w:rsidRPr="00A24B57" w:rsidRDefault="00A24B57" w:rsidP="00A24B57">
      <w:pPr>
        <w:rPr>
          <w:rFonts w:ascii="Times New Roman" w:hAnsi="Times New Roman"/>
          <w:sz w:val="24"/>
          <w:szCs w:val="24"/>
        </w:rPr>
      </w:pPr>
    </w:p>
    <w:p w14:paraId="167DBC91" w14:textId="77777777" w:rsidR="00A24B57" w:rsidRPr="00A24B57" w:rsidRDefault="00A24B57" w:rsidP="00A24B57">
      <w:pPr>
        <w:rPr>
          <w:rFonts w:ascii="Times New Roman" w:hAnsi="Times New Roman"/>
          <w:sz w:val="24"/>
          <w:szCs w:val="24"/>
        </w:rPr>
      </w:pPr>
    </w:p>
    <w:p w14:paraId="5305C07F" w14:textId="77777777" w:rsidR="00A24B57" w:rsidRDefault="00A24B57" w:rsidP="00A24B57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4316"/>
        <w:gridCol w:w="1447"/>
        <w:gridCol w:w="2880"/>
        <w:gridCol w:w="1170"/>
      </w:tblGrid>
      <w:tr w:rsidR="00BC78DA" w:rsidRPr="003C36A2" w14:paraId="76533914" w14:textId="77777777" w:rsidTr="00BC78DA">
        <w:trPr>
          <w:trHeight w:hRule="exact" w:val="313"/>
        </w:trPr>
        <w:tc>
          <w:tcPr>
            <w:tcW w:w="2242" w:type="dxa"/>
          </w:tcPr>
          <w:p w14:paraId="13AAC647" w14:textId="77777777" w:rsidR="00BC78DA" w:rsidRPr="003C36A2" w:rsidRDefault="00BC78DA" w:rsidP="00BC78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bject</w:t>
            </w: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 xml:space="preserve"> CODE</w:t>
            </w:r>
          </w:p>
        </w:tc>
        <w:tc>
          <w:tcPr>
            <w:tcW w:w="4316" w:type="dxa"/>
          </w:tcPr>
          <w:p w14:paraId="19853E61" w14:textId="77777777" w:rsidR="00BC78DA" w:rsidRPr="003C36A2" w:rsidRDefault="00BC78DA" w:rsidP="00BC78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bject</w:t>
            </w: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27B6C5A3" w14:textId="77777777" w:rsidR="00BC78DA" w:rsidRPr="003C36A2" w:rsidRDefault="00BC78DA" w:rsidP="00BC78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aculty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29C8D31C" w14:textId="77777777" w:rsidR="00BC78DA" w:rsidRPr="003C36A2" w:rsidRDefault="00BC78DA" w:rsidP="00BC78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857AB4C" w14:textId="77777777" w:rsidR="00BC78DA" w:rsidRDefault="00BC78DA" w:rsidP="00BC78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om No.</w:t>
            </w:r>
          </w:p>
        </w:tc>
      </w:tr>
      <w:tr w:rsidR="00BC78DA" w:rsidRPr="003C36A2" w14:paraId="431F3597" w14:textId="77777777" w:rsidTr="00BC78DA">
        <w:trPr>
          <w:trHeight w:hRule="exact" w:val="313"/>
        </w:trPr>
        <w:tc>
          <w:tcPr>
            <w:tcW w:w="2242" w:type="dxa"/>
          </w:tcPr>
          <w:p w14:paraId="71C1B67D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C-101</w:t>
            </w:r>
          </w:p>
        </w:tc>
        <w:tc>
          <w:tcPr>
            <w:tcW w:w="4316" w:type="dxa"/>
          </w:tcPr>
          <w:p w14:paraId="2F82CDED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ndom Variable &amp; Stochastic Process (RVSP)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4822C1F5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. Sc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7877AB11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14:paraId="21EAADEE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</w:tr>
      <w:tr w:rsidR="00BC78DA" w:rsidRPr="003C36A2" w14:paraId="3B74AF1E" w14:textId="77777777" w:rsidTr="00BC78DA">
        <w:trPr>
          <w:trHeight w:hRule="exact" w:val="313"/>
        </w:trPr>
        <w:tc>
          <w:tcPr>
            <w:tcW w:w="2242" w:type="dxa"/>
          </w:tcPr>
          <w:p w14:paraId="1F57A931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C-102</w:t>
            </w:r>
          </w:p>
        </w:tc>
        <w:tc>
          <w:tcPr>
            <w:tcW w:w="4316" w:type="dxa"/>
          </w:tcPr>
          <w:p w14:paraId="01026D49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w Power VLSI (LP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VLSI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CBCS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55272AA3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5A9B93FE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14:paraId="1D896858" w14:textId="77777777" w:rsidR="00BC78DA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8DA" w:rsidRPr="003C36A2" w14:paraId="3EB72DF2" w14:textId="77777777" w:rsidTr="00BC78DA">
        <w:trPr>
          <w:trHeight w:hRule="exact" w:val="313"/>
        </w:trPr>
        <w:tc>
          <w:tcPr>
            <w:tcW w:w="2242" w:type="dxa"/>
          </w:tcPr>
          <w:p w14:paraId="066EDFC1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C-103</w:t>
            </w:r>
          </w:p>
        </w:tc>
        <w:tc>
          <w:tcPr>
            <w:tcW w:w="4316" w:type="dxa"/>
          </w:tcPr>
          <w:p w14:paraId="668A9806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vanced Telecommunication &amp; Switching (ATS)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6DF6FEC3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37985DDA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inuddin</w:t>
            </w:r>
            <w:proofErr w:type="spellEnd"/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14:paraId="6B5533F5" w14:textId="77777777" w:rsidR="00BC78DA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8DA" w:rsidRPr="003C36A2" w14:paraId="7801CFB7" w14:textId="77777777" w:rsidTr="00BC78DA">
        <w:trPr>
          <w:trHeight w:hRule="exact" w:val="313"/>
        </w:trPr>
        <w:tc>
          <w:tcPr>
            <w:tcW w:w="2242" w:type="dxa"/>
          </w:tcPr>
          <w:p w14:paraId="146A8524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C-104</w:t>
            </w:r>
          </w:p>
        </w:tc>
        <w:tc>
          <w:tcPr>
            <w:tcW w:w="4316" w:type="dxa"/>
          </w:tcPr>
          <w:p w14:paraId="558282F4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tion Theory &amp; Coding (ITC)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0AE6B26B" w14:textId="25957DFC" w:rsidR="00BC78DA" w:rsidRPr="003C36A2" w:rsidRDefault="00C57D3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4F577C4D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14:paraId="6A48701C" w14:textId="77777777" w:rsidR="00BC78DA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8DA" w:rsidRPr="003C36A2" w14:paraId="48D4CE9F" w14:textId="77777777" w:rsidTr="00BC78DA">
        <w:trPr>
          <w:trHeight w:hRule="exact" w:val="313"/>
        </w:trPr>
        <w:tc>
          <w:tcPr>
            <w:tcW w:w="2242" w:type="dxa"/>
          </w:tcPr>
          <w:p w14:paraId="788A8EBF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6" w:type="dxa"/>
          </w:tcPr>
          <w:p w14:paraId="76932B8C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06FA84F0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53CA8E07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CB78E24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8DA" w:rsidRPr="003C36A2" w14:paraId="34E59618" w14:textId="77777777" w:rsidTr="00BC78DA">
        <w:trPr>
          <w:trHeight w:hRule="exact" w:val="313"/>
        </w:trPr>
        <w:tc>
          <w:tcPr>
            <w:tcW w:w="2242" w:type="dxa"/>
          </w:tcPr>
          <w:p w14:paraId="270797E8" w14:textId="77777777" w:rsidR="00BC78DA" w:rsidRPr="009F41C1" w:rsidRDefault="00BC78DA" w:rsidP="00BC78D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C1">
              <w:rPr>
                <w:rFonts w:ascii="Times New Roman" w:hAnsi="Times New Roman"/>
                <w:b/>
                <w:bCs/>
                <w:sz w:val="20"/>
                <w:szCs w:val="20"/>
              </w:rPr>
              <w:t>Lab CODE</w:t>
            </w:r>
          </w:p>
        </w:tc>
        <w:tc>
          <w:tcPr>
            <w:tcW w:w="4316" w:type="dxa"/>
          </w:tcPr>
          <w:p w14:paraId="695B7991" w14:textId="77777777" w:rsidR="00BC78DA" w:rsidRPr="009F41C1" w:rsidRDefault="00BC78DA" w:rsidP="00BC78D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C1">
              <w:rPr>
                <w:rFonts w:ascii="Times New Roman" w:hAnsi="Times New Roman"/>
                <w:b/>
                <w:bCs/>
                <w:sz w:val="20"/>
                <w:szCs w:val="20"/>
              </w:rPr>
              <w:t>LAB NAME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7553AB28" w14:textId="77777777" w:rsidR="00BC78DA" w:rsidRPr="009F41C1" w:rsidRDefault="00BC78DA" w:rsidP="00BC78D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1C1">
              <w:rPr>
                <w:rFonts w:ascii="Times New Roman" w:hAnsi="Times New Roman"/>
                <w:b/>
                <w:bCs/>
                <w:sz w:val="20"/>
                <w:szCs w:val="20"/>
              </w:rPr>
              <w:t>Faculty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vAlign w:val="bottom"/>
          </w:tcPr>
          <w:p w14:paraId="25DA048F" w14:textId="77777777" w:rsidR="00BC78DA" w:rsidRPr="009F41C1" w:rsidRDefault="00BC78DA" w:rsidP="00BC78D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7EDB27F" w14:textId="77777777" w:rsidR="00BC78DA" w:rsidRPr="009F41C1" w:rsidRDefault="00BC78DA" w:rsidP="00BC78D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C78DA" w:rsidRPr="003C36A2" w14:paraId="30CC2883" w14:textId="77777777" w:rsidTr="00BC78DA">
        <w:trPr>
          <w:trHeight w:hRule="exact" w:val="313"/>
        </w:trPr>
        <w:tc>
          <w:tcPr>
            <w:tcW w:w="2242" w:type="dxa"/>
          </w:tcPr>
          <w:p w14:paraId="66BBD608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C-151</w:t>
            </w:r>
          </w:p>
        </w:tc>
        <w:tc>
          <w:tcPr>
            <w:tcW w:w="4316" w:type="dxa"/>
          </w:tcPr>
          <w:p w14:paraId="4F0EDD67" w14:textId="77777777" w:rsidR="00BC78DA" w:rsidRPr="00F860F5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 w:rsidRPr="00F860F5">
              <w:rPr>
                <w:rFonts w:ascii="Times New Roman" w:hAnsi="Times New Roman"/>
                <w:sz w:val="20"/>
                <w:szCs w:val="20"/>
              </w:rPr>
              <w:t>Advanced VLSI Lab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085092DC" w14:textId="664105C3" w:rsidR="00BC78DA" w:rsidRPr="00F860F5" w:rsidRDefault="003C0066" w:rsidP="00BC78DA">
            <w:pPr>
              <w:rPr>
                <w:rFonts w:ascii="Times New Roman" w:hAnsi="Times New Roman"/>
                <w:sz w:val="20"/>
                <w:szCs w:val="20"/>
              </w:rPr>
            </w:pPr>
            <w:r w:rsidRPr="00F860F5">
              <w:rPr>
                <w:rFonts w:ascii="Times New Roman" w:hAnsi="Times New Roman"/>
                <w:sz w:val="20"/>
                <w:szCs w:val="20"/>
              </w:rPr>
              <w:t>VLSI-CT</w:t>
            </w:r>
            <w:r w:rsidR="000F4F59" w:rsidRPr="00F860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161EBE9E" w14:textId="77777777" w:rsidR="00BC78DA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4836BD2" w14:textId="77777777" w:rsidR="00BC78DA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</w:tr>
      <w:tr w:rsidR="00BC78DA" w:rsidRPr="003C36A2" w14:paraId="5F8152C7" w14:textId="77777777" w:rsidTr="00BC78DA">
        <w:trPr>
          <w:trHeight w:hRule="exact" w:val="313"/>
        </w:trPr>
        <w:tc>
          <w:tcPr>
            <w:tcW w:w="2242" w:type="dxa"/>
          </w:tcPr>
          <w:p w14:paraId="233AFF89" w14:textId="77777777" w:rsidR="00BC78DA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C-152</w:t>
            </w:r>
          </w:p>
        </w:tc>
        <w:tc>
          <w:tcPr>
            <w:tcW w:w="4316" w:type="dxa"/>
          </w:tcPr>
          <w:p w14:paraId="2969EB5C" w14:textId="77777777" w:rsidR="00BC78DA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vanced Communication Lab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5F76F1ED" w14:textId="6577234E" w:rsidR="00BC78DA" w:rsidRDefault="003C0066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T2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712BF234" w14:textId="77777777" w:rsidR="00BC78DA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DF79E51" w14:textId="77777777" w:rsidR="00BC78DA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</w:tr>
    </w:tbl>
    <w:p w14:paraId="69E126E2" w14:textId="77777777" w:rsidR="00A24B57" w:rsidRPr="00A24B57" w:rsidRDefault="00A24B57" w:rsidP="00A24B57">
      <w:pPr>
        <w:rPr>
          <w:rFonts w:ascii="Times New Roman" w:hAnsi="Times New Roman"/>
          <w:sz w:val="24"/>
          <w:szCs w:val="24"/>
        </w:rPr>
      </w:pPr>
    </w:p>
    <w:p w14:paraId="6BC13075" w14:textId="77777777" w:rsidR="000F026E" w:rsidRDefault="000F026E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D46A9" w14:textId="77777777" w:rsidR="000F026E" w:rsidRDefault="000F026E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C03744" w14:textId="77777777" w:rsidR="000F026E" w:rsidRDefault="000F026E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F8425A" w14:textId="77777777" w:rsidR="000F026E" w:rsidRDefault="000F026E" w:rsidP="00A35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036441" w14:textId="77777777" w:rsidR="000F026E" w:rsidRDefault="000F026E" w:rsidP="00031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83F47F" w14:textId="77777777" w:rsidR="00B618F8" w:rsidRDefault="00B618F8" w:rsidP="00031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B4FBF4" w14:textId="77777777" w:rsidR="00B618F8" w:rsidRDefault="00B618F8" w:rsidP="00031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A235A2" w14:textId="77777777" w:rsidR="00B618F8" w:rsidRDefault="00B618F8" w:rsidP="00031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4B9E3A" w14:textId="77777777" w:rsidR="00B618F8" w:rsidRDefault="00B618F8" w:rsidP="00031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FF5B3F" w14:textId="77777777" w:rsidR="00B618F8" w:rsidRDefault="00B618F8" w:rsidP="00031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152EA" w14:textId="77777777" w:rsidR="00B618F8" w:rsidRDefault="00B618F8" w:rsidP="00031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2B985C" w14:textId="77777777" w:rsidR="00B618F8" w:rsidRDefault="00B618F8" w:rsidP="00031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F85AF" w14:textId="77777777" w:rsidR="00BC78DA" w:rsidRDefault="00BC78DA" w:rsidP="00031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ED6B9E" w14:textId="77777777" w:rsidR="00BC78DA" w:rsidRDefault="00BC78DA" w:rsidP="00031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7A2A1D" w14:textId="77777777" w:rsidR="00BC78DA" w:rsidRDefault="00BC78DA" w:rsidP="00031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438"/>
        <w:gridCol w:w="1260"/>
        <w:gridCol w:w="1260"/>
      </w:tblGrid>
      <w:tr w:rsidR="00BC78DA" w:rsidRPr="003C36A2" w14:paraId="718F6932" w14:textId="77777777" w:rsidTr="00BC78DA">
        <w:trPr>
          <w:trHeight w:hRule="exact" w:val="274"/>
        </w:trPr>
        <w:tc>
          <w:tcPr>
            <w:tcW w:w="1980" w:type="dxa"/>
          </w:tcPr>
          <w:p w14:paraId="11B92810" w14:textId="77777777" w:rsidR="00BC78DA" w:rsidRPr="003C36A2" w:rsidRDefault="00BC78DA" w:rsidP="00BC78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ubject CODE</w:t>
            </w:r>
          </w:p>
        </w:tc>
        <w:tc>
          <w:tcPr>
            <w:tcW w:w="3438" w:type="dxa"/>
          </w:tcPr>
          <w:p w14:paraId="0742B5AC" w14:textId="77777777" w:rsidR="00BC78DA" w:rsidRPr="003C36A2" w:rsidRDefault="00BC78DA" w:rsidP="00BC78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bject</w:t>
            </w: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1260" w:type="dxa"/>
          </w:tcPr>
          <w:p w14:paraId="25404261" w14:textId="77777777" w:rsidR="00BC78DA" w:rsidRPr="003C36A2" w:rsidRDefault="00BC78DA" w:rsidP="00BC78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aculty</w:t>
            </w:r>
          </w:p>
        </w:tc>
        <w:tc>
          <w:tcPr>
            <w:tcW w:w="1260" w:type="dxa"/>
          </w:tcPr>
          <w:p w14:paraId="2D3F543D" w14:textId="77777777" w:rsidR="00BC78DA" w:rsidRDefault="00BC78DA" w:rsidP="00BC78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om No.</w:t>
            </w:r>
          </w:p>
        </w:tc>
      </w:tr>
      <w:tr w:rsidR="00BC78DA" w:rsidRPr="003C36A2" w14:paraId="25C31D2D" w14:textId="77777777" w:rsidTr="00BC78DA">
        <w:trPr>
          <w:trHeight w:hRule="exact" w:val="274"/>
        </w:trPr>
        <w:tc>
          <w:tcPr>
            <w:tcW w:w="1980" w:type="dxa"/>
          </w:tcPr>
          <w:p w14:paraId="25C3967B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B70B523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DE1F25C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01B6374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8DA" w:rsidRPr="003C36A2" w14:paraId="41DE6D9A" w14:textId="77777777" w:rsidTr="00BC78DA">
        <w:trPr>
          <w:trHeight w:hRule="exact" w:val="274"/>
        </w:trPr>
        <w:tc>
          <w:tcPr>
            <w:tcW w:w="1980" w:type="dxa"/>
          </w:tcPr>
          <w:p w14:paraId="49431E7D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C-301</w:t>
            </w:r>
          </w:p>
        </w:tc>
        <w:tc>
          <w:tcPr>
            <w:tcW w:w="3438" w:type="dxa"/>
          </w:tcPr>
          <w:p w14:paraId="2EF584C4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vanced Signal Processing</w:t>
            </w:r>
          </w:p>
        </w:tc>
        <w:tc>
          <w:tcPr>
            <w:tcW w:w="1260" w:type="dxa"/>
          </w:tcPr>
          <w:p w14:paraId="1BF32780" w14:textId="18BAF666" w:rsidR="00BC78DA" w:rsidRDefault="0005753B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</w:t>
            </w:r>
          </w:p>
        </w:tc>
        <w:tc>
          <w:tcPr>
            <w:tcW w:w="1260" w:type="dxa"/>
            <w:vMerge w:val="restart"/>
          </w:tcPr>
          <w:p w14:paraId="5A3F1A3D" w14:textId="77777777" w:rsidR="00BC78DA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</w:tr>
      <w:tr w:rsidR="00BC78DA" w:rsidRPr="003C36A2" w14:paraId="45C14800" w14:textId="77777777" w:rsidTr="00BC78DA">
        <w:trPr>
          <w:trHeight w:hRule="exact" w:val="274"/>
        </w:trPr>
        <w:tc>
          <w:tcPr>
            <w:tcW w:w="1980" w:type="dxa"/>
          </w:tcPr>
          <w:p w14:paraId="0D1F85D0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C-302</w:t>
            </w:r>
          </w:p>
        </w:tc>
        <w:tc>
          <w:tcPr>
            <w:tcW w:w="3438" w:type="dxa"/>
          </w:tcPr>
          <w:p w14:paraId="0D5D4060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ern Digital Communication System</w:t>
            </w:r>
          </w:p>
        </w:tc>
        <w:tc>
          <w:tcPr>
            <w:tcW w:w="1260" w:type="dxa"/>
          </w:tcPr>
          <w:p w14:paraId="4D7B651C" w14:textId="77777777" w:rsidR="00BC78DA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K</w:t>
            </w:r>
          </w:p>
        </w:tc>
        <w:tc>
          <w:tcPr>
            <w:tcW w:w="1260" w:type="dxa"/>
            <w:vMerge/>
          </w:tcPr>
          <w:p w14:paraId="11E2D2E5" w14:textId="77777777" w:rsidR="00BC78DA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8DA" w:rsidRPr="003C36A2" w14:paraId="1EC41ACB" w14:textId="77777777" w:rsidTr="00BC78DA">
        <w:trPr>
          <w:trHeight w:hRule="exact" w:val="274"/>
        </w:trPr>
        <w:tc>
          <w:tcPr>
            <w:tcW w:w="1980" w:type="dxa"/>
          </w:tcPr>
          <w:p w14:paraId="22F3F34E" w14:textId="77777777" w:rsidR="00BC78DA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>LAB CODE</w:t>
            </w:r>
          </w:p>
        </w:tc>
        <w:tc>
          <w:tcPr>
            <w:tcW w:w="3438" w:type="dxa"/>
          </w:tcPr>
          <w:p w14:paraId="03C9BFDF" w14:textId="77777777" w:rsidR="00BC78DA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>LAB NAME</w:t>
            </w:r>
          </w:p>
        </w:tc>
        <w:tc>
          <w:tcPr>
            <w:tcW w:w="1260" w:type="dxa"/>
          </w:tcPr>
          <w:p w14:paraId="6DD27AE4" w14:textId="77777777" w:rsidR="00BC78DA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C17577" w14:textId="77777777" w:rsidR="00BC78DA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8DA" w:rsidRPr="003C36A2" w14:paraId="5913743D" w14:textId="77777777" w:rsidTr="00BC78DA">
        <w:trPr>
          <w:trHeight w:hRule="exact" w:val="274"/>
        </w:trPr>
        <w:tc>
          <w:tcPr>
            <w:tcW w:w="1980" w:type="dxa"/>
          </w:tcPr>
          <w:p w14:paraId="644498F0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C-351</w:t>
            </w:r>
          </w:p>
        </w:tc>
        <w:tc>
          <w:tcPr>
            <w:tcW w:w="3438" w:type="dxa"/>
          </w:tcPr>
          <w:p w14:paraId="36AC1C0F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</w:t>
            </w:r>
          </w:p>
        </w:tc>
        <w:tc>
          <w:tcPr>
            <w:tcW w:w="1260" w:type="dxa"/>
          </w:tcPr>
          <w:p w14:paraId="03BD425F" w14:textId="77777777" w:rsidR="00BC78DA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 Faculty</w:t>
            </w:r>
          </w:p>
        </w:tc>
        <w:tc>
          <w:tcPr>
            <w:tcW w:w="1260" w:type="dxa"/>
            <w:vMerge w:val="restart"/>
          </w:tcPr>
          <w:p w14:paraId="0EA7DE9A" w14:textId="77777777" w:rsidR="00BC78DA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</w:tr>
      <w:tr w:rsidR="00BC78DA" w:rsidRPr="003C36A2" w14:paraId="20755A7A" w14:textId="77777777" w:rsidTr="00BC78DA">
        <w:trPr>
          <w:trHeight w:hRule="exact" w:val="274"/>
        </w:trPr>
        <w:tc>
          <w:tcPr>
            <w:tcW w:w="1980" w:type="dxa"/>
          </w:tcPr>
          <w:p w14:paraId="5A5F2E23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C-352</w:t>
            </w:r>
          </w:p>
        </w:tc>
        <w:tc>
          <w:tcPr>
            <w:tcW w:w="3438" w:type="dxa"/>
          </w:tcPr>
          <w:p w14:paraId="1079D6B9" w14:textId="77777777" w:rsidR="00BC78DA" w:rsidRPr="003C36A2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or Project</w:t>
            </w:r>
          </w:p>
        </w:tc>
        <w:tc>
          <w:tcPr>
            <w:tcW w:w="1260" w:type="dxa"/>
          </w:tcPr>
          <w:p w14:paraId="2D2F412A" w14:textId="77777777" w:rsidR="00BC78DA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 Faculty</w:t>
            </w:r>
          </w:p>
        </w:tc>
        <w:tc>
          <w:tcPr>
            <w:tcW w:w="1260" w:type="dxa"/>
            <w:vMerge/>
          </w:tcPr>
          <w:p w14:paraId="08E3A674" w14:textId="77777777" w:rsidR="00BC78DA" w:rsidRDefault="00BC78DA" w:rsidP="00BC78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060173" w14:textId="77777777" w:rsidR="00B618F8" w:rsidRDefault="00B618F8" w:rsidP="00031F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8EA4A5" w14:textId="77777777" w:rsidR="00FA3C79" w:rsidRPr="00FA3C79" w:rsidRDefault="00FA3C79" w:rsidP="00FA3C79">
      <w:pPr>
        <w:rPr>
          <w:rFonts w:ascii="Times New Roman" w:hAnsi="Times New Roman"/>
          <w:sz w:val="24"/>
          <w:szCs w:val="24"/>
        </w:rPr>
      </w:pPr>
    </w:p>
    <w:p w14:paraId="107DFA74" w14:textId="77777777" w:rsidR="00FA3C79" w:rsidRPr="00FA3C79" w:rsidRDefault="00FA3C79" w:rsidP="00FA3C79">
      <w:pPr>
        <w:rPr>
          <w:rFonts w:ascii="Times New Roman" w:hAnsi="Times New Roman"/>
          <w:sz w:val="24"/>
          <w:szCs w:val="24"/>
        </w:rPr>
      </w:pPr>
    </w:p>
    <w:p w14:paraId="68CAB1A0" w14:textId="77777777" w:rsidR="00FA3C79" w:rsidRPr="00FA3C79" w:rsidRDefault="00FA3C79" w:rsidP="00FA3C79">
      <w:pPr>
        <w:rPr>
          <w:rFonts w:ascii="Times New Roman" w:hAnsi="Times New Roman"/>
          <w:sz w:val="24"/>
          <w:szCs w:val="24"/>
        </w:rPr>
      </w:pPr>
    </w:p>
    <w:p w14:paraId="6DA76802" w14:textId="77777777" w:rsidR="00FA3C79" w:rsidRPr="00FA3C79" w:rsidRDefault="00FA3C79" w:rsidP="00FA3C79">
      <w:pPr>
        <w:rPr>
          <w:rFonts w:ascii="Times New Roman" w:hAnsi="Times New Roman"/>
          <w:sz w:val="24"/>
          <w:szCs w:val="24"/>
        </w:rPr>
      </w:pPr>
    </w:p>
    <w:p w14:paraId="2C66CF99" w14:textId="77777777" w:rsidR="00FA3C79" w:rsidRDefault="00FA3C79" w:rsidP="00FA3C79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438"/>
        <w:gridCol w:w="1260"/>
        <w:gridCol w:w="1260"/>
      </w:tblGrid>
      <w:tr w:rsidR="00664AAF" w:rsidRPr="003C36A2" w14:paraId="65D99F92" w14:textId="77777777" w:rsidTr="006E61EC">
        <w:trPr>
          <w:trHeight w:hRule="exact" w:val="274"/>
        </w:trPr>
        <w:tc>
          <w:tcPr>
            <w:tcW w:w="1980" w:type="dxa"/>
          </w:tcPr>
          <w:p w14:paraId="580449B5" w14:textId="77777777" w:rsidR="00664AAF" w:rsidRPr="003C36A2" w:rsidRDefault="00664AAF" w:rsidP="006E61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bject CODE</w:t>
            </w:r>
          </w:p>
        </w:tc>
        <w:tc>
          <w:tcPr>
            <w:tcW w:w="3438" w:type="dxa"/>
          </w:tcPr>
          <w:p w14:paraId="378C9466" w14:textId="77777777" w:rsidR="00664AAF" w:rsidRPr="003C36A2" w:rsidRDefault="00664AAF" w:rsidP="006E61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bject</w:t>
            </w: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1260" w:type="dxa"/>
          </w:tcPr>
          <w:p w14:paraId="2725D942" w14:textId="77777777" w:rsidR="00664AAF" w:rsidRPr="003C36A2" w:rsidRDefault="00664AAF" w:rsidP="006E61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aculty</w:t>
            </w:r>
          </w:p>
        </w:tc>
        <w:tc>
          <w:tcPr>
            <w:tcW w:w="1260" w:type="dxa"/>
          </w:tcPr>
          <w:p w14:paraId="720C8866" w14:textId="77777777" w:rsidR="00664AAF" w:rsidRDefault="00664AAF" w:rsidP="006E61E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om No.</w:t>
            </w:r>
          </w:p>
        </w:tc>
      </w:tr>
      <w:tr w:rsidR="00664AAF" w:rsidRPr="003C36A2" w14:paraId="0B48B08F" w14:textId="77777777" w:rsidTr="006E61EC">
        <w:trPr>
          <w:trHeight w:hRule="exact" w:val="274"/>
        </w:trPr>
        <w:tc>
          <w:tcPr>
            <w:tcW w:w="1980" w:type="dxa"/>
          </w:tcPr>
          <w:p w14:paraId="68CBA13E" w14:textId="77777777" w:rsidR="00664AAF" w:rsidRPr="003C36A2" w:rsidRDefault="00664AAF" w:rsidP="006E61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66F5B55E" w14:textId="77777777" w:rsidR="00664AAF" w:rsidRPr="003C36A2" w:rsidRDefault="00664AAF" w:rsidP="006E61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3BBBEC" w14:textId="77777777" w:rsidR="00664AAF" w:rsidRPr="003C36A2" w:rsidRDefault="00664AAF" w:rsidP="006E61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A558B3" w14:textId="77777777" w:rsidR="00664AAF" w:rsidRPr="003C36A2" w:rsidRDefault="00664AAF" w:rsidP="006E61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AAF" w:rsidRPr="003C36A2" w14:paraId="222ACDD3" w14:textId="77777777" w:rsidTr="006E61EC">
        <w:trPr>
          <w:trHeight w:hRule="exact" w:val="274"/>
        </w:trPr>
        <w:tc>
          <w:tcPr>
            <w:tcW w:w="1980" w:type="dxa"/>
          </w:tcPr>
          <w:p w14:paraId="7EAA1624" w14:textId="6C7B5279" w:rsidR="00664AAF" w:rsidRPr="003C36A2" w:rsidRDefault="00664AAF" w:rsidP="006E61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D-101</w:t>
            </w:r>
          </w:p>
        </w:tc>
        <w:tc>
          <w:tcPr>
            <w:tcW w:w="3438" w:type="dxa"/>
          </w:tcPr>
          <w:p w14:paraId="5E206C1F" w14:textId="75110304" w:rsidR="00664AAF" w:rsidRPr="003C36A2" w:rsidRDefault="00664AAF" w:rsidP="006E61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ication of 5G in IOT</w:t>
            </w:r>
          </w:p>
        </w:tc>
        <w:tc>
          <w:tcPr>
            <w:tcW w:w="1260" w:type="dxa"/>
          </w:tcPr>
          <w:p w14:paraId="1CE0C3A5" w14:textId="47087F66" w:rsidR="00664AAF" w:rsidRDefault="00664AAF" w:rsidP="006E61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75BE575F" w14:textId="3BD1B461" w:rsidR="00664AAF" w:rsidRDefault="00664AAF" w:rsidP="006E61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AAF" w:rsidRPr="003C36A2" w14:paraId="3CBB4503" w14:textId="77777777" w:rsidTr="006E61EC">
        <w:trPr>
          <w:trHeight w:hRule="exact" w:val="274"/>
        </w:trPr>
        <w:tc>
          <w:tcPr>
            <w:tcW w:w="1980" w:type="dxa"/>
          </w:tcPr>
          <w:p w14:paraId="5F26EA4C" w14:textId="4F6DFFBB" w:rsidR="00664AAF" w:rsidRPr="003C36A2" w:rsidRDefault="00664AAF" w:rsidP="006E61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D-102</w:t>
            </w:r>
          </w:p>
        </w:tc>
        <w:tc>
          <w:tcPr>
            <w:tcW w:w="3438" w:type="dxa"/>
          </w:tcPr>
          <w:p w14:paraId="72F74CDC" w14:textId="271D8FD2" w:rsidR="00664AAF" w:rsidRPr="003C36A2" w:rsidRDefault="00664AAF" w:rsidP="006E61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dern Devices and Circuits </w:t>
            </w:r>
          </w:p>
        </w:tc>
        <w:tc>
          <w:tcPr>
            <w:tcW w:w="1260" w:type="dxa"/>
          </w:tcPr>
          <w:p w14:paraId="144C794E" w14:textId="3D025393" w:rsidR="00664AAF" w:rsidRDefault="00664AAF" w:rsidP="006E61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4D64FAB" w14:textId="77777777" w:rsidR="00664AAF" w:rsidRDefault="00664AAF" w:rsidP="006E61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AAF" w:rsidRPr="003C36A2" w14:paraId="71D4A8F3" w14:textId="77777777" w:rsidTr="006E61EC">
        <w:trPr>
          <w:trHeight w:hRule="exact" w:val="274"/>
        </w:trPr>
        <w:tc>
          <w:tcPr>
            <w:tcW w:w="1980" w:type="dxa"/>
          </w:tcPr>
          <w:p w14:paraId="2889D727" w14:textId="382E468A" w:rsidR="00664AAF" w:rsidRPr="003C36A2" w:rsidRDefault="00664AAF" w:rsidP="006E61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4B0FBFD2" w14:textId="024F52F6" w:rsidR="00664AAF" w:rsidRPr="003C36A2" w:rsidRDefault="00664AAF" w:rsidP="006E61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3EAE29" w14:textId="2200587C" w:rsidR="00664AAF" w:rsidRDefault="00664AAF" w:rsidP="006E61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1DAC30B1" w14:textId="77777777" w:rsidR="00664AAF" w:rsidRDefault="00664AAF" w:rsidP="006E61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D099D5" w14:textId="77777777" w:rsidR="00FA3C79" w:rsidRDefault="00FA3C79" w:rsidP="00FA3C79">
      <w:pPr>
        <w:rPr>
          <w:rFonts w:ascii="Times New Roman" w:hAnsi="Times New Roman"/>
          <w:sz w:val="24"/>
          <w:szCs w:val="24"/>
        </w:rPr>
      </w:pPr>
    </w:p>
    <w:p w14:paraId="5C31129F" w14:textId="77777777" w:rsidR="00FA3C79" w:rsidRDefault="00FA3C79" w:rsidP="00FA3C79">
      <w:pPr>
        <w:rPr>
          <w:rFonts w:ascii="Times New Roman" w:hAnsi="Times New Roman"/>
          <w:sz w:val="24"/>
          <w:szCs w:val="24"/>
        </w:rPr>
      </w:pPr>
    </w:p>
    <w:p w14:paraId="63413C03" w14:textId="77777777" w:rsidR="00FA3C79" w:rsidRDefault="00FA3C79" w:rsidP="00FA3C79">
      <w:pPr>
        <w:rPr>
          <w:rFonts w:ascii="Times New Roman" w:hAnsi="Times New Roman"/>
          <w:sz w:val="24"/>
          <w:szCs w:val="24"/>
        </w:rPr>
      </w:pPr>
    </w:p>
    <w:tbl>
      <w:tblPr>
        <w:tblW w:w="17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4"/>
        <w:gridCol w:w="1259"/>
        <w:gridCol w:w="1169"/>
        <w:gridCol w:w="31"/>
        <w:gridCol w:w="71"/>
        <w:gridCol w:w="1158"/>
        <w:gridCol w:w="1350"/>
        <w:gridCol w:w="1710"/>
        <w:gridCol w:w="1260"/>
        <w:gridCol w:w="1350"/>
        <w:gridCol w:w="1503"/>
        <w:gridCol w:w="42"/>
        <w:gridCol w:w="45"/>
        <w:gridCol w:w="30"/>
        <w:gridCol w:w="6"/>
        <w:gridCol w:w="1164"/>
        <w:gridCol w:w="1263"/>
        <w:gridCol w:w="3123"/>
      </w:tblGrid>
      <w:tr w:rsidR="00BC29A7" w:rsidRPr="00BC29A7" w14:paraId="56840D8D" w14:textId="77777777" w:rsidTr="00D36830">
        <w:trPr>
          <w:gridAfter w:val="1"/>
          <w:wAfter w:w="3123" w:type="dxa"/>
          <w:cantSplit/>
          <w:trHeight w:val="395"/>
          <w:tblHeader/>
        </w:trPr>
        <w:tc>
          <w:tcPr>
            <w:tcW w:w="654" w:type="dxa"/>
            <w:vMerge w:val="restart"/>
            <w:vAlign w:val="center"/>
          </w:tcPr>
          <w:p w14:paraId="728E55A8" w14:textId="77777777" w:rsidR="00FA3C79" w:rsidRPr="00BC29A7" w:rsidRDefault="00FA3C79" w:rsidP="00D3683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lastRenderedPageBreak/>
              <w:t>Day</w:t>
            </w:r>
          </w:p>
        </w:tc>
        <w:tc>
          <w:tcPr>
            <w:tcW w:w="1259" w:type="dxa"/>
            <w:vAlign w:val="center"/>
          </w:tcPr>
          <w:p w14:paraId="59790B29" w14:textId="77777777" w:rsidR="00FA3C79" w:rsidRPr="00BC29A7" w:rsidRDefault="00FA3C79" w:rsidP="00D3683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095257" wp14:editId="20A89CF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68910</wp:posOffset>
                      </wp:positionV>
                      <wp:extent cx="400050" cy="0"/>
                      <wp:effectExtent l="12065" t="60960" r="16510" b="53340"/>
                      <wp:wrapNone/>
                      <wp:docPr id="701176646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220D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3" o:spid="_x0000_s1026" type="#_x0000_t32" style="position:absolute;margin-left:9.5pt;margin-top:13.3pt;width:3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">
                      <v:stroke endarrow="block"/>
                    </v:shape>
                  </w:pict>
                </mc:Fallback>
              </mc:AlternateContent>
            </w:r>
            <w:r w:rsidRPr="00BC29A7">
              <w:rPr>
                <w:rFonts w:cs="Calibri"/>
                <w:bCs/>
                <w:sz w:val="20"/>
                <w:szCs w:val="20"/>
              </w:rPr>
              <w:t>Period</w:t>
            </w:r>
          </w:p>
        </w:tc>
        <w:tc>
          <w:tcPr>
            <w:tcW w:w="1169" w:type="dxa"/>
            <w:vAlign w:val="center"/>
          </w:tcPr>
          <w:p w14:paraId="13AE0AED" w14:textId="77777777" w:rsidR="00FA3C79" w:rsidRPr="00BC29A7" w:rsidRDefault="00FA3C79" w:rsidP="00D3683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I</w:t>
            </w:r>
          </w:p>
        </w:tc>
        <w:tc>
          <w:tcPr>
            <w:tcW w:w="1260" w:type="dxa"/>
            <w:gridSpan w:val="3"/>
            <w:vAlign w:val="center"/>
          </w:tcPr>
          <w:p w14:paraId="16E5D036" w14:textId="77777777" w:rsidR="00FA3C79" w:rsidRPr="00BC29A7" w:rsidRDefault="00FA3C79" w:rsidP="00D3683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II</w:t>
            </w:r>
          </w:p>
        </w:tc>
        <w:tc>
          <w:tcPr>
            <w:tcW w:w="1350" w:type="dxa"/>
            <w:vAlign w:val="center"/>
          </w:tcPr>
          <w:p w14:paraId="09715E3E" w14:textId="77777777" w:rsidR="00FA3C79" w:rsidRPr="00BC29A7" w:rsidRDefault="00FA3C79" w:rsidP="00D3683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III</w:t>
            </w:r>
          </w:p>
        </w:tc>
        <w:tc>
          <w:tcPr>
            <w:tcW w:w="1710" w:type="dxa"/>
            <w:vAlign w:val="center"/>
          </w:tcPr>
          <w:p w14:paraId="5D3933F5" w14:textId="77777777" w:rsidR="00FA3C79" w:rsidRPr="00BC29A7" w:rsidRDefault="00FA3C79" w:rsidP="00D3683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IV</w:t>
            </w:r>
          </w:p>
        </w:tc>
        <w:tc>
          <w:tcPr>
            <w:tcW w:w="1260" w:type="dxa"/>
            <w:vMerge w:val="restart"/>
            <w:vAlign w:val="center"/>
          </w:tcPr>
          <w:p w14:paraId="768B2A1F" w14:textId="77777777" w:rsidR="00FA3C79" w:rsidRPr="00BC29A7" w:rsidRDefault="00FA3C79" w:rsidP="00D3683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01:00-02:00</w:t>
            </w:r>
          </w:p>
        </w:tc>
        <w:tc>
          <w:tcPr>
            <w:tcW w:w="1350" w:type="dxa"/>
            <w:vAlign w:val="center"/>
          </w:tcPr>
          <w:p w14:paraId="53DBEB96" w14:textId="77777777" w:rsidR="00FA3C79" w:rsidRPr="00BC29A7" w:rsidRDefault="00FA3C79" w:rsidP="00D3683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V</w:t>
            </w:r>
          </w:p>
        </w:tc>
        <w:tc>
          <w:tcPr>
            <w:tcW w:w="1503" w:type="dxa"/>
            <w:vAlign w:val="center"/>
          </w:tcPr>
          <w:p w14:paraId="36E9AAF1" w14:textId="77777777" w:rsidR="00FA3C79" w:rsidRPr="00BC29A7" w:rsidRDefault="00FA3C79" w:rsidP="00D3683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VI</w:t>
            </w:r>
          </w:p>
        </w:tc>
        <w:tc>
          <w:tcPr>
            <w:tcW w:w="1287" w:type="dxa"/>
            <w:gridSpan w:val="5"/>
            <w:vAlign w:val="center"/>
          </w:tcPr>
          <w:p w14:paraId="3D4FA409" w14:textId="77777777" w:rsidR="00FA3C79" w:rsidRPr="00BC29A7" w:rsidRDefault="00FA3C79" w:rsidP="00D3683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VII</w:t>
            </w:r>
          </w:p>
        </w:tc>
        <w:tc>
          <w:tcPr>
            <w:tcW w:w="1263" w:type="dxa"/>
            <w:vAlign w:val="center"/>
          </w:tcPr>
          <w:p w14:paraId="3354C7DC" w14:textId="77777777" w:rsidR="00FA3C79" w:rsidRPr="00BC29A7" w:rsidRDefault="00FA3C79" w:rsidP="00D3683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VIII</w:t>
            </w:r>
          </w:p>
        </w:tc>
      </w:tr>
      <w:tr w:rsidR="00BC29A7" w:rsidRPr="00BC29A7" w14:paraId="363B48A1" w14:textId="77777777" w:rsidTr="00D36830">
        <w:trPr>
          <w:gridAfter w:val="1"/>
          <w:wAfter w:w="3123" w:type="dxa"/>
          <w:cantSplit/>
          <w:trHeight w:val="440"/>
          <w:tblHeader/>
        </w:trPr>
        <w:tc>
          <w:tcPr>
            <w:tcW w:w="654" w:type="dxa"/>
            <w:vMerge/>
            <w:tcBorders>
              <w:bottom w:val="single" w:sz="4" w:space="0" w:color="auto"/>
            </w:tcBorders>
            <w:vAlign w:val="center"/>
          </w:tcPr>
          <w:p w14:paraId="2308B0C4" w14:textId="77777777" w:rsidR="00FA3C79" w:rsidRPr="00BC29A7" w:rsidRDefault="00FA3C79" w:rsidP="00D3683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1F72212D" w14:textId="77777777" w:rsidR="00FA3C79" w:rsidRPr="00BC29A7" w:rsidRDefault="00FA3C79" w:rsidP="00D36830">
            <w:pPr>
              <w:spacing w:after="0" w:line="240" w:lineRule="auto"/>
              <w:jc w:val="right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9A5C89" wp14:editId="5FDCE56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430</wp:posOffset>
                      </wp:positionV>
                      <wp:extent cx="809625" cy="285750"/>
                      <wp:effectExtent l="8890" t="16510" r="10160" b="12065"/>
                      <wp:wrapNone/>
                      <wp:docPr id="1410047972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60000">
                                <a:off x="0" y="0"/>
                                <a:ext cx="80962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611D1" id="AutoShape 144" o:spid="_x0000_s1026" type="#_x0000_t32" style="position:absolute;margin-left:-5.75pt;margin-top:.9pt;width:63.75pt;height:22.5pt;rotation:1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"/>
                  </w:pict>
                </mc:Fallback>
              </mc:AlternateContent>
            </w:r>
            <w:r w:rsidRPr="00BC29A7">
              <w:rPr>
                <w:rFonts w:cs="Calibri"/>
                <w:bCs/>
                <w:sz w:val="20"/>
                <w:szCs w:val="20"/>
              </w:rPr>
              <w:t>Time</w:t>
            </w:r>
          </w:p>
          <w:p w14:paraId="786F8A3E" w14:textId="77777777" w:rsidR="00FA3C79" w:rsidRPr="00BC29A7" w:rsidRDefault="00FA3C79" w:rsidP="00D3683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Class</w:t>
            </w:r>
          </w:p>
        </w:tc>
        <w:tc>
          <w:tcPr>
            <w:tcW w:w="1169" w:type="dxa"/>
            <w:tcBorders>
              <w:bottom w:val="single" w:sz="4" w:space="0" w:color="000000"/>
            </w:tcBorders>
            <w:vAlign w:val="center"/>
          </w:tcPr>
          <w:p w14:paraId="6A1776FD" w14:textId="77777777" w:rsidR="00FA3C79" w:rsidRPr="00BC29A7" w:rsidRDefault="00FA3C79" w:rsidP="00D3683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9:00-10:00</w:t>
            </w:r>
          </w:p>
        </w:tc>
        <w:tc>
          <w:tcPr>
            <w:tcW w:w="1260" w:type="dxa"/>
            <w:gridSpan w:val="3"/>
            <w:tcBorders>
              <w:bottom w:val="single" w:sz="4" w:space="0" w:color="000000"/>
            </w:tcBorders>
            <w:vAlign w:val="center"/>
          </w:tcPr>
          <w:p w14:paraId="213CBB87" w14:textId="77777777" w:rsidR="00FA3C79" w:rsidRPr="00BC29A7" w:rsidRDefault="00FA3C79" w:rsidP="00D3683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10:00-11:00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1F2E7EF" w14:textId="77777777" w:rsidR="00FA3C79" w:rsidRPr="00BC29A7" w:rsidRDefault="00FA3C79" w:rsidP="00D3683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11:00-12:0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EB89703" w14:textId="77777777" w:rsidR="00FA3C79" w:rsidRPr="00BC29A7" w:rsidRDefault="00FA3C79" w:rsidP="00D3683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12:00-01:00</w:t>
            </w:r>
          </w:p>
        </w:tc>
        <w:tc>
          <w:tcPr>
            <w:tcW w:w="1260" w:type="dxa"/>
            <w:vMerge/>
            <w:vAlign w:val="center"/>
          </w:tcPr>
          <w:p w14:paraId="1A862A1B" w14:textId="77777777" w:rsidR="00FA3C79" w:rsidRPr="00BC29A7" w:rsidRDefault="00FA3C79" w:rsidP="00D3683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  <w:vAlign w:val="center"/>
          </w:tcPr>
          <w:p w14:paraId="280A0362" w14:textId="407997D3" w:rsidR="00FA3C79" w:rsidRPr="00BC29A7" w:rsidRDefault="00FA3C79" w:rsidP="00D3683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02:00-</w:t>
            </w:r>
            <w:r w:rsidR="001A66DE" w:rsidRPr="00BC29A7">
              <w:rPr>
                <w:rFonts w:cs="Calibri"/>
                <w:bCs/>
                <w:sz w:val="20"/>
                <w:szCs w:val="20"/>
              </w:rPr>
              <w:t>2</w:t>
            </w:r>
            <w:r w:rsidRPr="00BC29A7">
              <w:rPr>
                <w:rFonts w:cs="Calibri"/>
                <w:bCs/>
                <w:sz w:val="20"/>
                <w:szCs w:val="20"/>
              </w:rPr>
              <w:t>:</w:t>
            </w:r>
            <w:r w:rsidR="001A66DE" w:rsidRPr="00BC29A7">
              <w:rPr>
                <w:rFonts w:cs="Calibri"/>
                <w:bCs/>
                <w:sz w:val="20"/>
                <w:szCs w:val="20"/>
              </w:rPr>
              <w:t>5</w:t>
            </w:r>
            <w:r w:rsidRPr="00BC29A7">
              <w:rPr>
                <w:rFonts w:cs="Calibri"/>
                <w:bCs/>
                <w:sz w:val="20"/>
                <w:szCs w:val="20"/>
              </w:rPr>
              <w:t>0</w:t>
            </w:r>
          </w:p>
        </w:tc>
        <w:tc>
          <w:tcPr>
            <w:tcW w:w="1503" w:type="dxa"/>
            <w:tcBorders>
              <w:bottom w:val="single" w:sz="4" w:space="0" w:color="000000"/>
            </w:tcBorders>
            <w:vAlign w:val="center"/>
          </w:tcPr>
          <w:p w14:paraId="23309B93" w14:textId="2EAC7DC3" w:rsidR="00FA3C79" w:rsidRPr="00BC29A7" w:rsidRDefault="001A66DE" w:rsidP="00D3683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2: 50</w:t>
            </w:r>
            <w:r w:rsidR="00FA3C79" w:rsidRPr="00BC29A7">
              <w:rPr>
                <w:rFonts w:cs="Calibri"/>
                <w:bCs/>
                <w:sz w:val="20"/>
                <w:szCs w:val="20"/>
              </w:rPr>
              <w:t>-0</w:t>
            </w:r>
            <w:r w:rsidRPr="00BC29A7">
              <w:rPr>
                <w:rFonts w:cs="Calibri"/>
                <w:bCs/>
                <w:sz w:val="20"/>
                <w:szCs w:val="20"/>
              </w:rPr>
              <w:t>3</w:t>
            </w:r>
            <w:r w:rsidR="00FA3C79" w:rsidRPr="00BC29A7">
              <w:rPr>
                <w:rFonts w:cs="Calibri"/>
                <w:bCs/>
                <w:sz w:val="20"/>
                <w:szCs w:val="20"/>
              </w:rPr>
              <w:t>:</w:t>
            </w:r>
            <w:r w:rsidRPr="00BC29A7">
              <w:rPr>
                <w:rFonts w:cs="Calibri"/>
                <w:bCs/>
                <w:sz w:val="20"/>
                <w:szCs w:val="20"/>
              </w:rPr>
              <w:t>4</w:t>
            </w:r>
            <w:r w:rsidR="00FA3C79" w:rsidRPr="00BC29A7">
              <w:rPr>
                <w:rFonts w:cs="Calibri"/>
                <w:bCs/>
                <w:sz w:val="20"/>
                <w:szCs w:val="20"/>
              </w:rPr>
              <w:t>0</w:t>
            </w:r>
          </w:p>
        </w:tc>
        <w:tc>
          <w:tcPr>
            <w:tcW w:w="1287" w:type="dxa"/>
            <w:gridSpan w:val="5"/>
            <w:tcBorders>
              <w:bottom w:val="single" w:sz="4" w:space="0" w:color="000000"/>
            </w:tcBorders>
            <w:vAlign w:val="center"/>
          </w:tcPr>
          <w:p w14:paraId="1ACD0922" w14:textId="5209B407" w:rsidR="00FA3C79" w:rsidRPr="00BC29A7" w:rsidRDefault="00FA3C79" w:rsidP="00D3683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0</w:t>
            </w:r>
            <w:r w:rsidR="001A66DE" w:rsidRPr="00BC29A7">
              <w:rPr>
                <w:rFonts w:cs="Calibri"/>
                <w:bCs/>
                <w:sz w:val="20"/>
                <w:szCs w:val="20"/>
              </w:rPr>
              <w:t>3</w:t>
            </w:r>
            <w:r w:rsidRPr="00BC29A7">
              <w:rPr>
                <w:rFonts w:cs="Calibri"/>
                <w:bCs/>
                <w:sz w:val="20"/>
                <w:szCs w:val="20"/>
              </w:rPr>
              <w:t>:</w:t>
            </w:r>
            <w:r w:rsidR="001A66DE" w:rsidRPr="00BC29A7">
              <w:rPr>
                <w:rFonts w:cs="Calibri"/>
                <w:bCs/>
                <w:sz w:val="20"/>
                <w:szCs w:val="20"/>
              </w:rPr>
              <w:t>4</w:t>
            </w:r>
            <w:r w:rsidRPr="00BC29A7">
              <w:rPr>
                <w:rFonts w:cs="Calibri"/>
                <w:bCs/>
                <w:sz w:val="20"/>
                <w:szCs w:val="20"/>
              </w:rPr>
              <w:t>0-0</w:t>
            </w:r>
            <w:r w:rsidR="00C47C1C" w:rsidRPr="00BC29A7">
              <w:rPr>
                <w:rFonts w:cs="Calibri"/>
                <w:bCs/>
                <w:sz w:val="20"/>
                <w:szCs w:val="20"/>
              </w:rPr>
              <w:t>4</w:t>
            </w:r>
            <w:r w:rsidRPr="00BC29A7">
              <w:rPr>
                <w:rFonts w:cs="Calibri"/>
                <w:bCs/>
                <w:sz w:val="20"/>
                <w:szCs w:val="20"/>
              </w:rPr>
              <w:t>:</w:t>
            </w:r>
            <w:r w:rsidR="00C47C1C" w:rsidRPr="00BC29A7">
              <w:rPr>
                <w:rFonts w:cs="Calibri"/>
                <w:bCs/>
                <w:sz w:val="20"/>
                <w:szCs w:val="20"/>
              </w:rPr>
              <w:t>3</w:t>
            </w:r>
            <w:r w:rsidRPr="00BC29A7">
              <w:rPr>
                <w:rFonts w:cs="Calibri"/>
                <w:bCs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bottom w:val="single" w:sz="4" w:space="0" w:color="000000"/>
            </w:tcBorders>
            <w:vAlign w:val="center"/>
          </w:tcPr>
          <w:p w14:paraId="46E40FB4" w14:textId="1AB5E75F" w:rsidR="00FA3C79" w:rsidRPr="00BC29A7" w:rsidRDefault="00FA3C79" w:rsidP="00D3683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0</w:t>
            </w:r>
            <w:r w:rsidR="00C47C1C" w:rsidRPr="00BC29A7">
              <w:rPr>
                <w:rFonts w:cs="Calibri"/>
                <w:bCs/>
                <w:sz w:val="20"/>
                <w:szCs w:val="20"/>
              </w:rPr>
              <w:t>4</w:t>
            </w:r>
            <w:r w:rsidRPr="00BC29A7">
              <w:rPr>
                <w:rFonts w:cs="Calibri"/>
                <w:bCs/>
                <w:sz w:val="20"/>
                <w:szCs w:val="20"/>
              </w:rPr>
              <w:t>:</w:t>
            </w:r>
            <w:r w:rsidR="00C47C1C" w:rsidRPr="00BC29A7">
              <w:rPr>
                <w:rFonts w:cs="Calibri"/>
                <w:bCs/>
                <w:sz w:val="20"/>
                <w:szCs w:val="20"/>
              </w:rPr>
              <w:t>3</w:t>
            </w:r>
            <w:r w:rsidRPr="00BC29A7">
              <w:rPr>
                <w:rFonts w:cs="Calibri"/>
                <w:bCs/>
                <w:sz w:val="20"/>
                <w:szCs w:val="20"/>
              </w:rPr>
              <w:t>0-0</w:t>
            </w:r>
            <w:r w:rsidR="00C47C1C" w:rsidRPr="00BC29A7">
              <w:rPr>
                <w:rFonts w:cs="Calibri"/>
                <w:bCs/>
                <w:sz w:val="20"/>
                <w:szCs w:val="20"/>
              </w:rPr>
              <w:t>5</w:t>
            </w:r>
            <w:r w:rsidRPr="00BC29A7">
              <w:rPr>
                <w:rFonts w:cs="Calibri"/>
                <w:bCs/>
                <w:sz w:val="20"/>
                <w:szCs w:val="20"/>
              </w:rPr>
              <w:t>:</w:t>
            </w:r>
            <w:r w:rsidR="00C47C1C" w:rsidRPr="00BC29A7">
              <w:rPr>
                <w:rFonts w:cs="Calibri"/>
                <w:bCs/>
                <w:sz w:val="20"/>
                <w:szCs w:val="20"/>
              </w:rPr>
              <w:t>2</w:t>
            </w:r>
            <w:r w:rsidRPr="00BC29A7">
              <w:rPr>
                <w:rFonts w:cs="Calibri"/>
                <w:bCs/>
                <w:sz w:val="20"/>
                <w:szCs w:val="20"/>
              </w:rPr>
              <w:t>0</w:t>
            </w:r>
          </w:p>
        </w:tc>
      </w:tr>
      <w:tr w:rsidR="00BC29A7" w:rsidRPr="00BC29A7" w14:paraId="6203661F" w14:textId="77777777" w:rsidTr="00BC29A7">
        <w:trPr>
          <w:gridAfter w:val="1"/>
          <w:wAfter w:w="3123" w:type="dxa"/>
          <w:cantSplit/>
          <w:trHeight w:val="431"/>
          <w:tblHeader/>
        </w:trPr>
        <w:tc>
          <w:tcPr>
            <w:tcW w:w="654" w:type="dxa"/>
            <w:vMerge w:val="restart"/>
            <w:tcBorders>
              <w:top w:val="single" w:sz="4" w:space="0" w:color="auto"/>
            </w:tcBorders>
            <w:vAlign w:val="center"/>
          </w:tcPr>
          <w:p w14:paraId="1B5E12F8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030A7CB4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M</w:t>
            </w:r>
          </w:p>
          <w:p w14:paraId="445EB93E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O</w:t>
            </w:r>
          </w:p>
          <w:p w14:paraId="00F54DAE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N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</w:tcBorders>
            <w:vAlign w:val="center"/>
          </w:tcPr>
          <w:p w14:paraId="5DB1C1A2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VII</w:t>
            </w:r>
          </w:p>
        </w:tc>
        <w:tc>
          <w:tcPr>
            <w:tcW w:w="2429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5E5140" w14:textId="55E75D65" w:rsidR="001C3465" w:rsidRPr="00BC29A7" w:rsidRDefault="001C3465" w:rsidP="00D36830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S-704: DC    CT2   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FCAAF" w14:textId="77777777" w:rsidR="001C3465" w:rsidRPr="00BC29A7" w:rsidRDefault="001C3465" w:rsidP="00D36830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S-702: WC</w:t>
            </w:r>
          </w:p>
          <w:p w14:paraId="1DEF6B86" w14:textId="21DEA80E" w:rsidR="001C3465" w:rsidRPr="00BC29A7" w:rsidRDefault="001C3465" w:rsidP="00D36830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   GT1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85EE75" w14:textId="77777777" w:rsidR="001C3465" w:rsidRPr="00BC29A7" w:rsidRDefault="001C3465" w:rsidP="00D36830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S-703: ESD </w:t>
            </w:r>
          </w:p>
          <w:p w14:paraId="04FCC641" w14:textId="3B46766D" w:rsidR="00EC4A6E" w:rsidRPr="00BC29A7" w:rsidRDefault="00EC4A6E" w:rsidP="00D36830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IK</w:t>
            </w:r>
          </w:p>
        </w:tc>
        <w:tc>
          <w:tcPr>
            <w:tcW w:w="1260" w:type="dxa"/>
            <w:vMerge w:val="restart"/>
            <w:vAlign w:val="center"/>
          </w:tcPr>
          <w:p w14:paraId="704E6588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BC29A7">
              <w:rPr>
                <w:rFonts w:cs="Calibri"/>
                <w:bCs/>
                <w:sz w:val="24"/>
                <w:szCs w:val="24"/>
              </w:rPr>
              <w:t>L</w:t>
            </w:r>
          </w:p>
          <w:p w14:paraId="0A99FBE9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5061C387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5197007D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BC29A7">
              <w:rPr>
                <w:rFonts w:cs="Calibri"/>
                <w:bCs/>
                <w:sz w:val="24"/>
                <w:szCs w:val="24"/>
              </w:rPr>
              <w:t>U</w:t>
            </w:r>
          </w:p>
          <w:p w14:paraId="28FA8B36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2EBB5B41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64A88EC6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BC29A7">
              <w:rPr>
                <w:rFonts w:cs="Calibri"/>
                <w:bCs/>
                <w:sz w:val="24"/>
                <w:szCs w:val="24"/>
              </w:rPr>
              <w:t>N</w:t>
            </w:r>
          </w:p>
          <w:p w14:paraId="317A2AAE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36C42C81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1EEC1BCB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BC29A7">
              <w:rPr>
                <w:rFonts w:cs="Calibri"/>
                <w:bCs/>
                <w:sz w:val="24"/>
                <w:szCs w:val="24"/>
              </w:rPr>
              <w:t>C</w:t>
            </w:r>
          </w:p>
          <w:p w14:paraId="62F306CC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2058A7F6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043058C5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BC29A7">
              <w:rPr>
                <w:rFonts w:cs="Calibri"/>
                <w:bCs/>
                <w:sz w:val="24"/>
                <w:szCs w:val="24"/>
              </w:rPr>
              <w:t>H</w:t>
            </w:r>
          </w:p>
          <w:p w14:paraId="4DCA2D38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6035AB43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05F81517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BC29A7">
              <w:rPr>
                <w:rFonts w:cs="Calibri"/>
                <w:bCs/>
                <w:sz w:val="24"/>
                <w:szCs w:val="24"/>
              </w:rPr>
              <w:t>B</w:t>
            </w:r>
          </w:p>
          <w:p w14:paraId="194DCE7A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58F6DDDC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11AA1BF7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BC29A7">
              <w:rPr>
                <w:rFonts w:cs="Calibri"/>
                <w:bCs/>
                <w:sz w:val="24"/>
                <w:szCs w:val="24"/>
              </w:rPr>
              <w:t>R</w:t>
            </w:r>
          </w:p>
          <w:p w14:paraId="45FF7A71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7509253A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7AE61CA6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BC29A7">
              <w:rPr>
                <w:rFonts w:cs="Calibri"/>
                <w:bCs/>
                <w:sz w:val="24"/>
                <w:szCs w:val="24"/>
              </w:rPr>
              <w:t>E</w:t>
            </w:r>
          </w:p>
          <w:p w14:paraId="68E612CC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5D6C1E1C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17CBF7A2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BC29A7">
              <w:rPr>
                <w:rFonts w:cs="Calibri"/>
                <w:bCs/>
                <w:sz w:val="24"/>
                <w:szCs w:val="24"/>
              </w:rPr>
              <w:t>A</w:t>
            </w:r>
          </w:p>
          <w:p w14:paraId="06E7C511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047FCE08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360FCCDE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BC29A7">
              <w:rPr>
                <w:rFonts w:cs="Calibri"/>
                <w:bCs/>
                <w:sz w:val="24"/>
                <w:szCs w:val="24"/>
              </w:rPr>
              <w:t>K</w:t>
            </w:r>
          </w:p>
        </w:tc>
        <w:tc>
          <w:tcPr>
            <w:tcW w:w="5403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3330D3" w14:textId="10E3A71A" w:rsidR="001C3465" w:rsidRPr="00BC29A7" w:rsidRDefault="001C3465" w:rsidP="00D3683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S-711: VLSI Lab              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X-1)                            SIA</w:t>
            </w:r>
            <w:r w:rsidR="007C2148" w:rsidRPr="00BC29A7">
              <w:rPr>
                <w:rFonts w:cs="Calibri"/>
                <w:bCs/>
                <w:sz w:val="20"/>
                <w:szCs w:val="20"/>
              </w:rPr>
              <w:t>/V</w:t>
            </w:r>
            <w:r w:rsidR="00294FA4" w:rsidRPr="00BC29A7">
              <w:rPr>
                <w:rFonts w:cs="Calibri"/>
                <w:bCs/>
                <w:sz w:val="20"/>
                <w:szCs w:val="20"/>
              </w:rPr>
              <w:t>LSI-</w:t>
            </w:r>
            <w:r w:rsidR="007C2148" w:rsidRPr="00BC29A7">
              <w:rPr>
                <w:rFonts w:cs="Calibri"/>
                <w:bCs/>
                <w:sz w:val="20"/>
                <w:szCs w:val="20"/>
              </w:rPr>
              <w:t>CT5</w:t>
            </w:r>
            <w:r w:rsidRPr="00BC29A7">
              <w:rPr>
                <w:rFonts w:cs="Calibri"/>
                <w:bCs/>
                <w:sz w:val="20"/>
                <w:szCs w:val="20"/>
              </w:rPr>
              <w:t xml:space="preserve">                            </w:t>
            </w:r>
          </w:p>
          <w:p w14:paraId="21E4CFC4" w14:textId="77777777" w:rsidR="001C3465" w:rsidRPr="00BC29A7" w:rsidRDefault="001C3465" w:rsidP="00D3683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BC29A7" w:rsidRPr="00BC29A7" w14:paraId="558320ED" w14:textId="77777777" w:rsidTr="00BC29A7">
        <w:trPr>
          <w:gridAfter w:val="1"/>
          <w:wAfter w:w="3123" w:type="dxa"/>
          <w:cantSplit/>
          <w:trHeight w:val="353"/>
          <w:tblHeader/>
        </w:trPr>
        <w:tc>
          <w:tcPr>
            <w:tcW w:w="654" w:type="dxa"/>
            <w:vMerge/>
            <w:vAlign w:val="center"/>
          </w:tcPr>
          <w:p w14:paraId="37719DE3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1CC2D327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vMerge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2B2FCB" w14:textId="77777777" w:rsidR="001C3465" w:rsidRPr="00BC29A7" w:rsidRDefault="001C3465" w:rsidP="00D36830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57A88" w14:textId="77777777" w:rsidR="001C3465" w:rsidRPr="00BC29A7" w:rsidRDefault="001C3465" w:rsidP="00D36830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CA6995" w14:textId="77777777" w:rsidR="001C3465" w:rsidRPr="00BC29A7" w:rsidRDefault="001C3465" w:rsidP="00D36830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7041391D" w14:textId="77777777" w:rsidR="001C3465" w:rsidRPr="00BC29A7" w:rsidRDefault="001C3465" w:rsidP="00D36830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5403" w:type="dxa"/>
            <w:gridSpan w:val="8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391263" w14:textId="77777777" w:rsidR="001C3465" w:rsidRPr="00BC29A7" w:rsidRDefault="001C3465" w:rsidP="00D3683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S-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>712 :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 xml:space="preserve"> Minor Project   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 xml:space="preserve">X-2)                        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NA/DP)</w:t>
            </w:r>
          </w:p>
        </w:tc>
      </w:tr>
      <w:tr w:rsidR="00BC29A7" w:rsidRPr="00BC29A7" w14:paraId="3D0D1C4A" w14:textId="77777777" w:rsidTr="00D36830">
        <w:trPr>
          <w:gridAfter w:val="1"/>
          <w:wAfter w:w="3123" w:type="dxa"/>
          <w:cantSplit/>
          <w:trHeight w:val="240"/>
          <w:tblHeader/>
        </w:trPr>
        <w:tc>
          <w:tcPr>
            <w:tcW w:w="654" w:type="dxa"/>
            <w:vMerge/>
            <w:vAlign w:val="center"/>
          </w:tcPr>
          <w:p w14:paraId="22931072" w14:textId="77777777" w:rsidR="001C3465" w:rsidRPr="00BC29A7" w:rsidRDefault="001C3465" w:rsidP="009847A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vAlign w:val="center"/>
          </w:tcPr>
          <w:p w14:paraId="7EEAB1EA" w14:textId="77777777" w:rsidR="001C3465" w:rsidRPr="00BC29A7" w:rsidRDefault="001C3465" w:rsidP="009847A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V</w:t>
            </w:r>
          </w:p>
        </w:tc>
        <w:tc>
          <w:tcPr>
            <w:tcW w:w="2429" w:type="dxa"/>
            <w:gridSpan w:val="4"/>
            <w:vMerge w:val="restart"/>
            <w:vAlign w:val="center"/>
          </w:tcPr>
          <w:p w14:paraId="0CB8494F" w14:textId="649A503E" w:rsidR="001C3465" w:rsidRPr="00BC29A7" w:rsidRDefault="001C3465" w:rsidP="009847A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C-503: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MP </w:t>
            </w:r>
            <w:r w:rsidR="00215F32" w:rsidRPr="00BC29A7">
              <w:rPr>
                <w:rFonts w:cs="Calibri"/>
                <w:bCs/>
                <w:sz w:val="20"/>
                <w:szCs w:val="20"/>
              </w:rPr>
              <w:t xml:space="preserve"> (</w:t>
            </w:r>
            <w:proofErr w:type="gramEnd"/>
            <w:r w:rsidR="00215F32" w:rsidRPr="00BC29A7">
              <w:rPr>
                <w:rFonts w:cs="Calibri"/>
                <w:bCs/>
                <w:sz w:val="20"/>
                <w:szCs w:val="20"/>
              </w:rPr>
              <w:t>VLSI-CT1)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4E11360" w14:textId="77777777" w:rsidR="001C3465" w:rsidRPr="00BC29A7" w:rsidRDefault="001C3465" w:rsidP="009847A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C-504: EMFT 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 xml:space="preserve">AK) 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B0FBC8" w14:textId="5E0BD2B7" w:rsidR="001C3465" w:rsidRPr="00BC29A7" w:rsidRDefault="001C3465" w:rsidP="009847A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H/ECD -511 CDVD (MN)</w:t>
            </w:r>
          </w:p>
          <w:p w14:paraId="35B7DA15" w14:textId="77777777" w:rsidR="001C3465" w:rsidRPr="00BC29A7" w:rsidRDefault="001C3465" w:rsidP="009847A7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9363AD5" w14:textId="77777777" w:rsidR="001C3465" w:rsidRPr="00BC29A7" w:rsidRDefault="001C3465" w:rsidP="009847A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7BEA19" w14:textId="4ECCCE0C" w:rsidR="001C3465" w:rsidRPr="00BC29A7" w:rsidRDefault="001C3465" w:rsidP="009847A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L-501: AFSP Lab 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X-1)       VLSI-CT3/ DP</w:t>
            </w:r>
          </w:p>
        </w:tc>
        <w:tc>
          <w:tcPr>
            <w:tcW w:w="255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D0B06E" w14:textId="0E92626A" w:rsidR="001C3465" w:rsidRPr="00BC29A7" w:rsidRDefault="001C3465" w:rsidP="009847A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L-501: AFSP Lab 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X-2)       VLSI-CT3/ DP</w:t>
            </w:r>
          </w:p>
        </w:tc>
      </w:tr>
      <w:tr w:rsidR="00BC29A7" w:rsidRPr="00BC29A7" w14:paraId="013081F2" w14:textId="77777777" w:rsidTr="00D36830">
        <w:trPr>
          <w:gridAfter w:val="1"/>
          <w:wAfter w:w="3123" w:type="dxa"/>
          <w:cantSplit/>
          <w:trHeight w:val="285"/>
          <w:tblHeader/>
        </w:trPr>
        <w:tc>
          <w:tcPr>
            <w:tcW w:w="654" w:type="dxa"/>
            <w:vMerge/>
            <w:vAlign w:val="center"/>
          </w:tcPr>
          <w:p w14:paraId="3B0322CB" w14:textId="77777777" w:rsidR="001C3465" w:rsidRPr="00BC29A7" w:rsidRDefault="001C3465" w:rsidP="009847A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025A8C68" w14:textId="77777777" w:rsidR="001C3465" w:rsidRPr="00BC29A7" w:rsidRDefault="001C3465" w:rsidP="009847A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vMerge/>
            <w:vAlign w:val="center"/>
          </w:tcPr>
          <w:p w14:paraId="66C93045" w14:textId="77777777" w:rsidR="001C3465" w:rsidRPr="00BC29A7" w:rsidRDefault="001C3465" w:rsidP="009847A7">
            <w:pPr>
              <w:spacing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F4DB3A4" w14:textId="77777777" w:rsidR="001C3465" w:rsidRPr="00BC29A7" w:rsidRDefault="001C3465" w:rsidP="009847A7">
            <w:pPr>
              <w:spacing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F16C9F" w14:textId="77777777" w:rsidR="001C3465" w:rsidRPr="00BC29A7" w:rsidRDefault="001C3465" w:rsidP="009847A7">
            <w:pPr>
              <w:spacing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32E10BFE" w14:textId="77777777" w:rsidR="001C3465" w:rsidRPr="00BC29A7" w:rsidRDefault="001C3465" w:rsidP="009847A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458" w14:textId="55435979" w:rsidR="001C3465" w:rsidRPr="00BC29A7" w:rsidRDefault="001C3465" w:rsidP="009847A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L-502: Digital Communication Lab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X-2)                    CT2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0BC9D" w14:textId="5DB42952" w:rsidR="001C3465" w:rsidRPr="00BC29A7" w:rsidRDefault="001C3465" w:rsidP="009847A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L-502: Digital Communication Lab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 xml:space="preserve">X-3)                    </w:t>
            </w:r>
          </w:p>
        </w:tc>
      </w:tr>
      <w:tr w:rsidR="00BC29A7" w:rsidRPr="00BC29A7" w14:paraId="4021D6BD" w14:textId="77777777" w:rsidTr="00D36830">
        <w:trPr>
          <w:gridAfter w:val="1"/>
          <w:wAfter w:w="3123" w:type="dxa"/>
          <w:cantSplit/>
          <w:trHeight w:val="270"/>
          <w:tblHeader/>
        </w:trPr>
        <w:tc>
          <w:tcPr>
            <w:tcW w:w="654" w:type="dxa"/>
            <w:vMerge/>
            <w:vAlign w:val="center"/>
          </w:tcPr>
          <w:p w14:paraId="3CF5C927" w14:textId="77777777" w:rsidR="001C3465" w:rsidRPr="00BC29A7" w:rsidRDefault="001C3465" w:rsidP="009847A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3C32A567" w14:textId="77777777" w:rsidR="001C3465" w:rsidRPr="00BC29A7" w:rsidRDefault="001C3465" w:rsidP="009847A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vMerge/>
            <w:vAlign w:val="center"/>
          </w:tcPr>
          <w:p w14:paraId="7E002340" w14:textId="77777777" w:rsidR="001C3465" w:rsidRPr="00BC29A7" w:rsidRDefault="001C3465" w:rsidP="009847A7">
            <w:pPr>
              <w:spacing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6554F59" w14:textId="77777777" w:rsidR="001C3465" w:rsidRPr="00BC29A7" w:rsidRDefault="001C3465" w:rsidP="009847A7">
            <w:pPr>
              <w:spacing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D20855" w14:textId="77777777" w:rsidR="001C3465" w:rsidRPr="00BC29A7" w:rsidRDefault="001C3465" w:rsidP="009847A7">
            <w:pPr>
              <w:spacing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196A083" w14:textId="77777777" w:rsidR="001C3465" w:rsidRPr="00BC29A7" w:rsidRDefault="001C3465" w:rsidP="009847A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2FC6" w14:textId="5E454B37" w:rsidR="001C3465" w:rsidRPr="00BC29A7" w:rsidRDefault="001C3465" w:rsidP="009847A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L-503        MP Lab (X-3)    VLSI-CT4/ MN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3946C" w14:textId="5BBA2809" w:rsidR="001C3465" w:rsidRPr="00BC29A7" w:rsidRDefault="001C3465" w:rsidP="009847A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L-503        MP Lab (X-4)    VLSI-CT4/ MN</w:t>
            </w:r>
          </w:p>
        </w:tc>
      </w:tr>
      <w:tr w:rsidR="00BC29A7" w:rsidRPr="00BC29A7" w14:paraId="715F48BD" w14:textId="77777777" w:rsidTr="00D36830">
        <w:trPr>
          <w:gridAfter w:val="1"/>
          <w:wAfter w:w="3123" w:type="dxa"/>
          <w:cantSplit/>
          <w:trHeight w:val="203"/>
          <w:tblHeader/>
        </w:trPr>
        <w:tc>
          <w:tcPr>
            <w:tcW w:w="654" w:type="dxa"/>
            <w:vMerge/>
            <w:vAlign w:val="center"/>
          </w:tcPr>
          <w:p w14:paraId="6D37F2E4" w14:textId="77777777" w:rsidR="001C3465" w:rsidRPr="00BC29A7" w:rsidRDefault="001C3465" w:rsidP="009847A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166DF3B1" w14:textId="77777777" w:rsidR="001C3465" w:rsidRPr="00BC29A7" w:rsidRDefault="001C3465" w:rsidP="009847A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vMerge/>
            <w:vAlign w:val="center"/>
          </w:tcPr>
          <w:p w14:paraId="132A7F48" w14:textId="77777777" w:rsidR="001C3465" w:rsidRPr="00BC29A7" w:rsidRDefault="001C3465" w:rsidP="009847A7">
            <w:pPr>
              <w:spacing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61A68D" w14:textId="77777777" w:rsidR="001C3465" w:rsidRPr="00BC29A7" w:rsidRDefault="001C3465" w:rsidP="009847A7">
            <w:pPr>
              <w:spacing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3F4E4F" w14:textId="77777777" w:rsidR="001C3465" w:rsidRPr="00BC29A7" w:rsidRDefault="001C3465" w:rsidP="009847A7">
            <w:pPr>
              <w:spacing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0ABF36F" w14:textId="77777777" w:rsidR="001C3465" w:rsidRPr="00BC29A7" w:rsidRDefault="001C3465" w:rsidP="009847A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A6AEC7" w14:textId="0014F771" w:rsidR="001C3465" w:rsidRPr="00BC29A7" w:rsidRDefault="001C3465" w:rsidP="009847A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L-504   ICS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>Lab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X-4)     CT1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8C171B" w14:textId="0EF3A91D" w:rsidR="001C3465" w:rsidRPr="00BC29A7" w:rsidRDefault="001C3465" w:rsidP="009847A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L-504   ICS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>Lab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X-1)     CT1</w:t>
            </w:r>
          </w:p>
        </w:tc>
      </w:tr>
      <w:tr w:rsidR="00BC29A7" w:rsidRPr="00BC29A7" w14:paraId="10D861B0" w14:textId="77777777" w:rsidTr="007E6485">
        <w:trPr>
          <w:gridAfter w:val="1"/>
          <w:wAfter w:w="3123" w:type="dxa"/>
          <w:cantSplit/>
          <w:trHeight w:val="552"/>
          <w:tblHeader/>
        </w:trPr>
        <w:tc>
          <w:tcPr>
            <w:tcW w:w="654" w:type="dxa"/>
            <w:vMerge/>
            <w:vAlign w:val="center"/>
          </w:tcPr>
          <w:p w14:paraId="6F766402" w14:textId="77777777" w:rsidR="00E24E96" w:rsidRPr="00BC29A7" w:rsidRDefault="00E24E96" w:rsidP="009847A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2BE7898E" w14:textId="77777777" w:rsidR="00E24E96" w:rsidRPr="00BC29A7" w:rsidRDefault="00E24E96" w:rsidP="009847A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III</w:t>
            </w:r>
          </w:p>
        </w:tc>
        <w:tc>
          <w:tcPr>
            <w:tcW w:w="2429" w:type="dxa"/>
            <w:gridSpan w:val="4"/>
            <w:vAlign w:val="center"/>
          </w:tcPr>
          <w:p w14:paraId="6C94C48E" w14:textId="110EBB9A" w:rsidR="00E24E96" w:rsidRPr="00BC29A7" w:rsidRDefault="00E24E96" w:rsidP="009847A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C-301: EDC-I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NA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456FBA" w14:textId="0886CA26" w:rsidR="00E24E96" w:rsidRPr="00BC29A7" w:rsidRDefault="00E24E96" w:rsidP="009847A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ASM-301: UHV   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DBFB06" w14:textId="77777777" w:rsidR="00E24E96" w:rsidRPr="00BC29A7" w:rsidRDefault="00E24E96" w:rsidP="009847A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ASB-301 EM (App Sc.)</w:t>
            </w:r>
          </w:p>
        </w:tc>
        <w:tc>
          <w:tcPr>
            <w:tcW w:w="1260" w:type="dxa"/>
            <w:vMerge/>
            <w:vAlign w:val="center"/>
          </w:tcPr>
          <w:p w14:paraId="7E3A07D1" w14:textId="77777777" w:rsidR="00E24E96" w:rsidRPr="00BC29A7" w:rsidRDefault="00E24E96" w:rsidP="009847A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403" w:type="dxa"/>
            <w:gridSpan w:val="8"/>
            <w:vAlign w:val="center"/>
          </w:tcPr>
          <w:p w14:paraId="398DD2AF" w14:textId="05B0971F" w:rsidR="00E24E96" w:rsidRPr="00BC29A7" w:rsidRDefault="00304040" w:rsidP="00304040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***********</w:t>
            </w:r>
          </w:p>
        </w:tc>
      </w:tr>
      <w:tr w:rsidR="00BC29A7" w:rsidRPr="00BC29A7" w14:paraId="2C4BA13A" w14:textId="77777777" w:rsidTr="00D36830">
        <w:trPr>
          <w:gridAfter w:val="1"/>
          <w:wAfter w:w="3123" w:type="dxa"/>
          <w:cantSplit/>
          <w:trHeight w:val="330"/>
          <w:tblHeader/>
        </w:trPr>
        <w:tc>
          <w:tcPr>
            <w:tcW w:w="654" w:type="dxa"/>
            <w:vMerge w:val="restart"/>
            <w:vAlign w:val="center"/>
          </w:tcPr>
          <w:p w14:paraId="14ADE7DE" w14:textId="77777777" w:rsidR="00CD6E1D" w:rsidRPr="00BC29A7" w:rsidRDefault="00CD6E1D" w:rsidP="009847A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T</w:t>
            </w:r>
          </w:p>
          <w:p w14:paraId="6EA4E7B1" w14:textId="77777777" w:rsidR="00CD6E1D" w:rsidRPr="00BC29A7" w:rsidRDefault="00CD6E1D" w:rsidP="009847A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U</w:t>
            </w:r>
          </w:p>
          <w:p w14:paraId="47596C68" w14:textId="77777777" w:rsidR="00CD6E1D" w:rsidRPr="00BC29A7" w:rsidRDefault="00CD6E1D" w:rsidP="009847A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</w:t>
            </w:r>
          </w:p>
        </w:tc>
        <w:tc>
          <w:tcPr>
            <w:tcW w:w="1259" w:type="dxa"/>
            <w:vMerge w:val="restart"/>
            <w:vAlign w:val="center"/>
          </w:tcPr>
          <w:p w14:paraId="4CA0BC67" w14:textId="77777777" w:rsidR="00CD6E1D" w:rsidRPr="00BC29A7" w:rsidRDefault="00CD6E1D" w:rsidP="009847A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VII</w:t>
            </w:r>
          </w:p>
        </w:tc>
        <w:tc>
          <w:tcPr>
            <w:tcW w:w="2429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4D68A777" w14:textId="77777777" w:rsidR="00CD6E1D" w:rsidRPr="00BC29A7" w:rsidRDefault="00CD6E1D" w:rsidP="009847A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S-701: VLSI         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 xml:space="preserve">SIA) 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D5739" w14:textId="77777777" w:rsidR="00CD6E1D" w:rsidRPr="00BC29A7" w:rsidRDefault="00CD6E1D" w:rsidP="009847A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S-702: WC</w:t>
            </w:r>
          </w:p>
          <w:p w14:paraId="2637FB21" w14:textId="2BD70A6B" w:rsidR="00CD6E1D" w:rsidRPr="00BC29A7" w:rsidRDefault="00CD6E1D" w:rsidP="009847A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   GT1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1FF604" w14:textId="77777777" w:rsidR="00CD6E1D" w:rsidRPr="00BC29A7" w:rsidRDefault="00CD6E1D" w:rsidP="009847A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S-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>703:ESD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  <w:p w14:paraId="4CA9D729" w14:textId="0E3B0873" w:rsidR="00EC4A6E" w:rsidRPr="00BC29A7" w:rsidRDefault="00EC4A6E" w:rsidP="009847A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IK</w:t>
            </w:r>
          </w:p>
        </w:tc>
        <w:tc>
          <w:tcPr>
            <w:tcW w:w="1260" w:type="dxa"/>
            <w:vMerge/>
            <w:vAlign w:val="center"/>
          </w:tcPr>
          <w:p w14:paraId="2AB02640" w14:textId="77777777" w:rsidR="00CD6E1D" w:rsidRPr="00BC29A7" w:rsidRDefault="00CD6E1D" w:rsidP="009847A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403" w:type="dxa"/>
            <w:gridSpan w:val="8"/>
            <w:tcBorders>
              <w:bottom w:val="single" w:sz="4" w:space="0" w:color="auto"/>
            </w:tcBorders>
          </w:tcPr>
          <w:p w14:paraId="42B81D5F" w14:textId="1E5C37A1" w:rsidR="00CD6E1D" w:rsidRPr="00BC29A7" w:rsidRDefault="00CD6E1D" w:rsidP="009847A7">
            <w:pPr>
              <w:spacing w:after="0"/>
              <w:rPr>
                <w:rFonts w:cs="Calibri"/>
                <w:bCs/>
                <w:sz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S</w:t>
            </w:r>
            <w:r w:rsidRPr="00BC29A7">
              <w:rPr>
                <w:rFonts w:cs="Calibri"/>
                <w:bCs/>
                <w:sz w:val="20"/>
              </w:rPr>
              <w:t xml:space="preserve"> </w:t>
            </w:r>
            <w:r w:rsidRPr="00BC29A7">
              <w:rPr>
                <w:rFonts w:cs="Calibri"/>
                <w:bCs/>
                <w:sz w:val="20"/>
                <w:szCs w:val="20"/>
              </w:rPr>
              <w:t xml:space="preserve">711: VLSI Lab                       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 xml:space="preserve">X-2)             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SIA)</w:t>
            </w:r>
            <w:r w:rsidR="00197D3E" w:rsidRPr="00BC29A7">
              <w:rPr>
                <w:rFonts w:cs="Calibri"/>
                <w:bCs/>
                <w:sz w:val="20"/>
                <w:szCs w:val="20"/>
              </w:rPr>
              <w:t>/ VLSI-CT5</w:t>
            </w:r>
          </w:p>
        </w:tc>
      </w:tr>
      <w:tr w:rsidR="00BC29A7" w:rsidRPr="00BC29A7" w14:paraId="5636F07F" w14:textId="77777777" w:rsidTr="00D36830">
        <w:trPr>
          <w:gridAfter w:val="1"/>
          <w:wAfter w:w="3123" w:type="dxa"/>
          <w:cantSplit/>
          <w:trHeight w:val="285"/>
          <w:tblHeader/>
        </w:trPr>
        <w:tc>
          <w:tcPr>
            <w:tcW w:w="654" w:type="dxa"/>
            <w:vMerge/>
            <w:vAlign w:val="center"/>
          </w:tcPr>
          <w:p w14:paraId="6C74EE22" w14:textId="77777777" w:rsidR="00CD6E1D" w:rsidRPr="00BC29A7" w:rsidRDefault="00CD6E1D" w:rsidP="009847A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5CE073CE" w14:textId="77777777" w:rsidR="00CD6E1D" w:rsidRPr="00BC29A7" w:rsidRDefault="00CD6E1D" w:rsidP="009847A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9C77D94" w14:textId="77777777" w:rsidR="00CD6E1D" w:rsidRPr="00BC29A7" w:rsidRDefault="00CD6E1D" w:rsidP="009847A7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96524" w14:textId="77777777" w:rsidR="00CD6E1D" w:rsidRPr="00BC29A7" w:rsidRDefault="00CD6E1D" w:rsidP="009847A7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19EFC6" w14:textId="77777777" w:rsidR="00CD6E1D" w:rsidRPr="00BC29A7" w:rsidRDefault="00CD6E1D" w:rsidP="009847A7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7E101C4C" w14:textId="77777777" w:rsidR="00CD6E1D" w:rsidRPr="00BC29A7" w:rsidRDefault="00CD6E1D" w:rsidP="009847A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403" w:type="dxa"/>
            <w:gridSpan w:val="8"/>
            <w:tcBorders>
              <w:top w:val="single" w:sz="4" w:space="0" w:color="auto"/>
            </w:tcBorders>
          </w:tcPr>
          <w:p w14:paraId="4B1A979B" w14:textId="54D047BF" w:rsidR="00CD6E1D" w:rsidRPr="00BC29A7" w:rsidRDefault="00CD6E1D" w:rsidP="009847A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S-712: Minor Project               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 xml:space="preserve">X-3)                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MTB/MU)</w:t>
            </w:r>
          </w:p>
        </w:tc>
      </w:tr>
      <w:tr w:rsidR="00BC29A7" w:rsidRPr="00BC29A7" w14:paraId="2B67CD40" w14:textId="77777777" w:rsidTr="007D2BA9">
        <w:trPr>
          <w:gridAfter w:val="1"/>
          <w:wAfter w:w="3123" w:type="dxa"/>
          <w:cantSplit/>
          <w:trHeight w:val="758"/>
          <w:tblHeader/>
        </w:trPr>
        <w:tc>
          <w:tcPr>
            <w:tcW w:w="654" w:type="dxa"/>
            <w:vMerge/>
            <w:vAlign w:val="center"/>
          </w:tcPr>
          <w:p w14:paraId="14B51427" w14:textId="77777777" w:rsidR="00CD6E1D" w:rsidRPr="00BC29A7" w:rsidRDefault="00CD6E1D" w:rsidP="0042619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01D2D1BF" w14:textId="77777777" w:rsidR="00CD6E1D" w:rsidRPr="00BC29A7" w:rsidRDefault="00CD6E1D" w:rsidP="00426199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V</w:t>
            </w:r>
          </w:p>
        </w:tc>
        <w:tc>
          <w:tcPr>
            <w:tcW w:w="2429" w:type="dxa"/>
            <w:gridSpan w:val="4"/>
            <w:vAlign w:val="center"/>
          </w:tcPr>
          <w:p w14:paraId="0FC53AFF" w14:textId="5E35A493" w:rsidR="00CD6E1D" w:rsidRPr="00BC29A7" w:rsidRDefault="00CD6E1D" w:rsidP="00426199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C-505 ICS          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CT1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74FB5E" w14:textId="5A1AD76A" w:rsidR="00CD6E1D" w:rsidRPr="00BC29A7" w:rsidRDefault="00CD6E1D" w:rsidP="00426199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C-503: MP </w:t>
            </w:r>
          </w:p>
          <w:p w14:paraId="4EDC0E81" w14:textId="6373DE07" w:rsidR="00CD6E1D" w:rsidRPr="00BC29A7" w:rsidRDefault="00E767BF" w:rsidP="00426199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(VLSI-CT1)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8710B6" w14:textId="77777777" w:rsidR="00CD6E1D" w:rsidRPr="00BC29A7" w:rsidRDefault="00CD6E1D" w:rsidP="00426199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H/ECD -511 CDVD (MN)</w:t>
            </w:r>
          </w:p>
          <w:p w14:paraId="0EC9AA93" w14:textId="77777777" w:rsidR="00CD6E1D" w:rsidRPr="00BC29A7" w:rsidRDefault="00CD6E1D" w:rsidP="00426199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9A19201" w14:textId="77777777" w:rsidR="00CD6E1D" w:rsidRPr="00BC29A7" w:rsidRDefault="00CD6E1D" w:rsidP="00426199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403" w:type="dxa"/>
            <w:gridSpan w:val="8"/>
            <w:vAlign w:val="center"/>
          </w:tcPr>
          <w:p w14:paraId="09415BB4" w14:textId="62BF4B46" w:rsidR="00CD6E1D" w:rsidRPr="00BC29A7" w:rsidRDefault="000404AD" w:rsidP="0030404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************</w:t>
            </w:r>
          </w:p>
        </w:tc>
      </w:tr>
      <w:tr w:rsidR="00BC29A7" w:rsidRPr="00BC29A7" w14:paraId="63C26AA2" w14:textId="77777777" w:rsidTr="00D36830">
        <w:trPr>
          <w:gridAfter w:val="1"/>
          <w:wAfter w:w="3123" w:type="dxa"/>
          <w:cantSplit/>
          <w:trHeight w:val="255"/>
          <w:tblHeader/>
        </w:trPr>
        <w:tc>
          <w:tcPr>
            <w:tcW w:w="654" w:type="dxa"/>
            <w:vMerge/>
            <w:vAlign w:val="center"/>
          </w:tcPr>
          <w:p w14:paraId="25ED955C" w14:textId="77777777" w:rsidR="00CD6E1D" w:rsidRPr="00BC29A7" w:rsidRDefault="00CD6E1D" w:rsidP="00BA117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vAlign w:val="center"/>
          </w:tcPr>
          <w:p w14:paraId="2687B055" w14:textId="77777777" w:rsidR="00CD6E1D" w:rsidRPr="00BC29A7" w:rsidRDefault="00CD6E1D" w:rsidP="00BA117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        III</w:t>
            </w:r>
          </w:p>
          <w:p w14:paraId="3E84726A" w14:textId="77777777" w:rsidR="00CD6E1D" w:rsidRPr="00BC29A7" w:rsidRDefault="00CD6E1D" w:rsidP="00BA117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vMerge w:val="restart"/>
            <w:shd w:val="clear" w:color="auto" w:fill="FFFFFF"/>
            <w:vAlign w:val="center"/>
          </w:tcPr>
          <w:p w14:paraId="7A26158F" w14:textId="77777777" w:rsidR="00CD6E1D" w:rsidRPr="00BC29A7" w:rsidRDefault="00CD6E1D" w:rsidP="00BA1170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C-303:  LD        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 xml:space="preserve">MTB)    </w:t>
            </w:r>
          </w:p>
          <w:p w14:paraId="221612FA" w14:textId="77777777" w:rsidR="00CD6E1D" w:rsidRPr="00BC29A7" w:rsidRDefault="00CD6E1D" w:rsidP="00BA1170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BE3569C" w14:textId="77777777" w:rsidR="00CD6E1D" w:rsidRPr="00BC29A7" w:rsidRDefault="00CD6E1D" w:rsidP="00BA1170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C-304: SS </w:t>
            </w:r>
          </w:p>
          <w:p w14:paraId="43E2B665" w14:textId="6E1E688B" w:rsidR="006B547F" w:rsidRPr="00BC29A7" w:rsidRDefault="006B547F" w:rsidP="00BA1170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WA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7C15A8" w14:textId="77777777" w:rsidR="00CD6E1D" w:rsidRPr="00BC29A7" w:rsidRDefault="00CD6E1D" w:rsidP="00BA1170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- ASB-301 EM (App Sc.)</w:t>
            </w:r>
          </w:p>
        </w:tc>
        <w:tc>
          <w:tcPr>
            <w:tcW w:w="1260" w:type="dxa"/>
            <w:vMerge/>
            <w:vAlign w:val="center"/>
          </w:tcPr>
          <w:p w14:paraId="1257CD7D" w14:textId="77777777" w:rsidR="00CD6E1D" w:rsidRPr="00BC29A7" w:rsidRDefault="00CD6E1D" w:rsidP="00BA117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72E6D6" w14:textId="58958DA3" w:rsidR="00CD6E1D" w:rsidRPr="00BC29A7" w:rsidRDefault="00CD6E1D" w:rsidP="00BA1170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L-301: EDC-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>I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X-4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>)  WA</w:t>
            </w:r>
            <w:proofErr w:type="gramEnd"/>
            <w:r w:rsidR="006C67F1" w:rsidRPr="00BC29A7">
              <w:rPr>
                <w:rFonts w:cs="Calibri"/>
                <w:bCs/>
                <w:sz w:val="20"/>
                <w:szCs w:val="20"/>
              </w:rPr>
              <w:t>/GT1</w:t>
            </w:r>
            <w:r w:rsidRPr="00BC29A7">
              <w:rPr>
                <w:rFonts w:cs="Calibri"/>
                <w:bCs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43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0E82F2" w14:textId="3939F197" w:rsidR="00CD6E1D" w:rsidRPr="00BC29A7" w:rsidRDefault="00CD6E1D" w:rsidP="00BA117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L-301: EDC-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>I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X-3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>)  WA</w:t>
            </w:r>
            <w:proofErr w:type="gramEnd"/>
            <w:r w:rsidR="006C67F1" w:rsidRPr="00BC29A7">
              <w:rPr>
                <w:rFonts w:cs="Calibri"/>
                <w:bCs/>
                <w:sz w:val="20"/>
                <w:szCs w:val="20"/>
              </w:rPr>
              <w:t>/GT1</w:t>
            </w:r>
            <w:r w:rsidRPr="00BC29A7">
              <w:rPr>
                <w:rFonts w:cs="Calibri"/>
                <w:bCs/>
                <w:sz w:val="20"/>
                <w:szCs w:val="20"/>
              </w:rPr>
              <w:t xml:space="preserve">                         </w:t>
            </w:r>
          </w:p>
        </w:tc>
      </w:tr>
      <w:tr w:rsidR="00BC29A7" w:rsidRPr="00BC29A7" w14:paraId="23860DB8" w14:textId="77777777" w:rsidTr="00953E7C">
        <w:trPr>
          <w:gridAfter w:val="1"/>
          <w:wAfter w:w="3123" w:type="dxa"/>
          <w:cantSplit/>
          <w:trHeight w:val="473"/>
          <w:tblHeader/>
        </w:trPr>
        <w:tc>
          <w:tcPr>
            <w:tcW w:w="654" w:type="dxa"/>
            <w:vMerge/>
            <w:vAlign w:val="center"/>
          </w:tcPr>
          <w:p w14:paraId="3481B832" w14:textId="77777777" w:rsidR="00CD6E1D" w:rsidRPr="00BC29A7" w:rsidRDefault="00CD6E1D" w:rsidP="00BA117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6F842CDB" w14:textId="77777777" w:rsidR="00CD6E1D" w:rsidRPr="00BC29A7" w:rsidRDefault="00CD6E1D" w:rsidP="00BA117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vMerge/>
            <w:shd w:val="clear" w:color="auto" w:fill="FFFFFF"/>
            <w:vAlign w:val="center"/>
          </w:tcPr>
          <w:p w14:paraId="3CB9AD78" w14:textId="77777777" w:rsidR="00CD6E1D" w:rsidRPr="00BC29A7" w:rsidRDefault="00CD6E1D" w:rsidP="00BA1170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A409B40" w14:textId="77777777" w:rsidR="00CD6E1D" w:rsidRPr="00BC29A7" w:rsidRDefault="00CD6E1D" w:rsidP="00BA1170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90CB1A" w14:textId="77777777" w:rsidR="00CD6E1D" w:rsidRPr="00BC29A7" w:rsidRDefault="00CD6E1D" w:rsidP="00BA1170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5CCC9104" w14:textId="77777777" w:rsidR="00CD6E1D" w:rsidRPr="00BC29A7" w:rsidRDefault="00CD6E1D" w:rsidP="00BA117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27DC" w14:textId="461D28D2" w:rsidR="00CD6E1D" w:rsidRPr="00BC29A7" w:rsidRDefault="00CD6E1D" w:rsidP="00BA1170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L-302: CAS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X-1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>)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IK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A01DC" w14:textId="7911BDAD" w:rsidR="00CD6E1D" w:rsidRPr="00BC29A7" w:rsidRDefault="00CD6E1D" w:rsidP="00BA1170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L-302: CAS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X-4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>)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IK)</w:t>
            </w:r>
          </w:p>
        </w:tc>
      </w:tr>
      <w:tr w:rsidR="00BC29A7" w:rsidRPr="00BC29A7" w14:paraId="10A1DB73" w14:textId="77777777" w:rsidTr="00BA1170">
        <w:trPr>
          <w:gridAfter w:val="1"/>
          <w:wAfter w:w="3123" w:type="dxa"/>
          <w:cantSplit/>
          <w:trHeight w:val="240"/>
          <w:tblHeader/>
        </w:trPr>
        <w:tc>
          <w:tcPr>
            <w:tcW w:w="654" w:type="dxa"/>
            <w:vMerge/>
            <w:vAlign w:val="center"/>
          </w:tcPr>
          <w:p w14:paraId="7A7E1B0C" w14:textId="77777777" w:rsidR="00CD6E1D" w:rsidRPr="00BC29A7" w:rsidRDefault="00CD6E1D" w:rsidP="00BA117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52E090C5" w14:textId="77777777" w:rsidR="00CD6E1D" w:rsidRPr="00BC29A7" w:rsidRDefault="00CD6E1D" w:rsidP="00BA117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vMerge/>
            <w:shd w:val="clear" w:color="auto" w:fill="FFFFFF"/>
            <w:vAlign w:val="center"/>
          </w:tcPr>
          <w:p w14:paraId="0C1EC7B0" w14:textId="77777777" w:rsidR="00CD6E1D" w:rsidRPr="00BC29A7" w:rsidRDefault="00CD6E1D" w:rsidP="00BA1170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3DF508E" w14:textId="77777777" w:rsidR="00CD6E1D" w:rsidRPr="00BC29A7" w:rsidRDefault="00CD6E1D" w:rsidP="00BA1170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22121A" w14:textId="77777777" w:rsidR="00CD6E1D" w:rsidRPr="00BC29A7" w:rsidRDefault="00CD6E1D" w:rsidP="00BA1170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B1D6A54" w14:textId="77777777" w:rsidR="00CD6E1D" w:rsidRPr="00BC29A7" w:rsidRDefault="00CD6E1D" w:rsidP="00BA117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77C9" w14:textId="52BAEB23" w:rsidR="00CD6E1D" w:rsidRPr="00BC29A7" w:rsidRDefault="00CD6E1D" w:rsidP="00BA1170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L-303: Logic Design Lab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X-2)</w:t>
            </w:r>
          </w:p>
          <w:p w14:paraId="2284EE29" w14:textId="4DA15C8F" w:rsidR="00CD6E1D" w:rsidRPr="00BC29A7" w:rsidRDefault="00CD6E1D" w:rsidP="00BA1170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 (AK)</w:t>
            </w:r>
            <w:r w:rsidR="00E716AF" w:rsidRPr="00BC29A7">
              <w:rPr>
                <w:rFonts w:cs="Calibri"/>
                <w:bCs/>
                <w:sz w:val="20"/>
                <w:szCs w:val="20"/>
              </w:rPr>
              <w:t>/CT1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E6117" w14:textId="60271B7C" w:rsidR="00CD6E1D" w:rsidRPr="00BC29A7" w:rsidRDefault="00CD6E1D" w:rsidP="00BA1170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L-303: Logic Design Lab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 xml:space="preserve">X-1)       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AK)</w:t>
            </w:r>
            <w:r w:rsidR="00E716AF" w:rsidRPr="00BC29A7">
              <w:rPr>
                <w:rFonts w:cs="Calibri"/>
                <w:bCs/>
                <w:sz w:val="20"/>
                <w:szCs w:val="20"/>
              </w:rPr>
              <w:t>/CT1</w:t>
            </w:r>
          </w:p>
          <w:p w14:paraId="60B165F9" w14:textId="77777777" w:rsidR="00CD6E1D" w:rsidRPr="00BC29A7" w:rsidRDefault="00CD6E1D" w:rsidP="00BA1170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BC29A7" w:rsidRPr="00BC29A7" w14:paraId="14B34D97" w14:textId="77777777" w:rsidTr="00D36830">
        <w:trPr>
          <w:gridAfter w:val="1"/>
          <w:wAfter w:w="3123" w:type="dxa"/>
          <w:cantSplit/>
          <w:trHeight w:val="229"/>
          <w:tblHeader/>
        </w:trPr>
        <w:tc>
          <w:tcPr>
            <w:tcW w:w="654" w:type="dxa"/>
            <w:vMerge/>
            <w:vAlign w:val="center"/>
          </w:tcPr>
          <w:p w14:paraId="2FD8893A" w14:textId="77777777" w:rsidR="00CD6E1D" w:rsidRPr="00BC29A7" w:rsidRDefault="00CD6E1D" w:rsidP="00BA117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21153397" w14:textId="77777777" w:rsidR="00CD6E1D" w:rsidRPr="00BC29A7" w:rsidRDefault="00CD6E1D" w:rsidP="00BA117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vMerge/>
            <w:shd w:val="clear" w:color="auto" w:fill="FFFFFF"/>
            <w:vAlign w:val="center"/>
          </w:tcPr>
          <w:p w14:paraId="4568E034" w14:textId="77777777" w:rsidR="00CD6E1D" w:rsidRPr="00BC29A7" w:rsidRDefault="00CD6E1D" w:rsidP="00BA1170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36DF525" w14:textId="77777777" w:rsidR="00CD6E1D" w:rsidRPr="00BC29A7" w:rsidRDefault="00CD6E1D" w:rsidP="00BA1170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626682" w14:textId="77777777" w:rsidR="00CD6E1D" w:rsidRPr="00BC29A7" w:rsidRDefault="00CD6E1D" w:rsidP="00BA1170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36034971" w14:textId="77777777" w:rsidR="00CD6E1D" w:rsidRPr="00BC29A7" w:rsidRDefault="00CD6E1D" w:rsidP="00BA117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93AF" w14:textId="62557E47" w:rsidR="00CD6E1D" w:rsidRPr="00BC29A7" w:rsidRDefault="00CD6E1D" w:rsidP="00BA117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L-304 (X-3)     VLSI-CT1</w:t>
            </w:r>
          </w:p>
          <w:p w14:paraId="37254114" w14:textId="77777777" w:rsidR="00CD6E1D" w:rsidRPr="00BC29A7" w:rsidRDefault="00CD6E1D" w:rsidP="00BA1170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182BB" w14:textId="45F6BD4A" w:rsidR="00CD6E1D" w:rsidRPr="00BC29A7" w:rsidRDefault="00CD6E1D" w:rsidP="00BA117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L-304 (X-2)     VLSI-CT1</w:t>
            </w:r>
          </w:p>
          <w:p w14:paraId="2B3E6B9E" w14:textId="77777777" w:rsidR="00CD6E1D" w:rsidRPr="00BC29A7" w:rsidRDefault="00CD6E1D" w:rsidP="00BA1170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BC29A7" w:rsidRPr="00BC29A7" w14:paraId="1EEF9E53" w14:textId="77777777" w:rsidTr="00D36830">
        <w:trPr>
          <w:gridAfter w:val="1"/>
          <w:wAfter w:w="3123" w:type="dxa"/>
          <w:cantSplit/>
          <w:trHeight w:val="323"/>
          <w:tblHeader/>
        </w:trPr>
        <w:tc>
          <w:tcPr>
            <w:tcW w:w="654" w:type="dxa"/>
            <w:vMerge w:val="restart"/>
            <w:vAlign w:val="center"/>
          </w:tcPr>
          <w:p w14:paraId="2C0CFA01" w14:textId="77777777" w:rsidR="00BA1170" w:rsidRPr="00BC29A7" w:rsidRDefault="00BA1170" w:rsidP="00BA117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W</w:t>
            </w:r>
          </w:p>
          <w:p w14:paraId="08DFC2EC" w14:textId="77777777" w:rsidR="00BA1170" w:rsidRPr="00BC29A7" w:rsidRDefault="00BA1170" w:rsidP="00BA117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</w:t>
            </w:r>
          </w:p>
          <w:p w14:paraId="0B4580F3" w14:textId="77777777" w:rsidR="00BA1170" w:rsidRPr="00BC29A7" w:rsidRDefault="00BA1170" w:rsidP="00BA117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D</w:t>
            </w:r>
          </w:p>
        </w:tc>
        <w:tc>
          <w:tcPr>
            <w:tcW w:w="1259" w:type="dxa"/>
            <w:vAlign w:val="center"/>
          </w:tcPr>
          <w:p w14:paraId="04709A03" w14:textId="77777777" w:rsidR="00BA1170" w:rsidRPr="00BC29A7" w:rsidRDefault="00BA1170" w:rsidP="00BA117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VII</w:t>
            </w:r>
          </w:p>
        </w:tc>
        <w:tc>
          <w:tcPr>
            <w:tcW w:w="2429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ED10D40" w14:textId="5DD09E0A" w:rsidR="00BA1170" w:rsidRPr="00BC29A7" w:rsidRDefault="00BA1170" w:rsidP="00BA1170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S-704:  DC       CT2     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637E0" w14:textId="77777777" w:rsidR="00BA1170" w:rsidRPr="00BC29A7" w:rsidRDefault="00BA1170" w:rsidP="00BA1170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S-702: WC</w:t>
            </w:r>
          </w:p>
          <w:p w14:paraId="54CA6E4E" w14:textId="1FA15AC5" w:rsidR="00BA1170" w:rsidRPr="00BC29A7" w:rsidRDefault="00BA1170" w:rsidP="00BA1170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   GT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A9AC5" w14:textId="77777777" w:rsidR="00BA1170" w:rsidRPr="00BC29A7" w:rsidRDefault="00BA1170" w:rsidP="00BA1170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S-703: ESD </w:t>
            </w:r>
          </w:p>
          <w:p w14:paraId="74F68FAF" w14:textId="696FD033" w:rsidR="00EC4A6E" w:rsidRPr="00BC29A7" w:rsidRDefault="00EC4A6E" w:rsidP="00BA1170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IK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14:paraId="31F31540" w14:textId="77777777" w:rsidR="00BA1170" w:rsidRPr="00BC29A7" w:rsidRDefault="00BA1170" w:rsidP="00BA117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403" w:type="dxa"/>
            <w:gridSpan w:val="8"/>
            <w:vAlign w:val="center"/>
          </w:tcPr>
          <w:p w14:paraId="558308A6" w14:textId="1FA7F62F" w:rsidR="00BA1170" w:rsidRPr="00BC29A7" w:rsidRDefault="00BA1170" w:rsidP="00BA1170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S-711: VLSI Lab                        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X-3)                     SIA</w:t>
            </w:r>
            <w:r w:rsidR="00197D3E" w:rsidRPr="00BC29A7">
              <w:rPr>
                <w:rFonts w:cs="Calibri"/>
                <w:bCs/>
                <w:sz w:val="20"/>
                <w:szCs w:val="20"/>
              </w:rPr>
              <w:t>/ VLSI-CT5</w:t>
            </w:r>
          </w:p>
        </w:tc>
      </w:tr>
      <w:tr w:rsidR="00BC29A7" w:rsidRPr="00BC29A7" w14:paraId="12EA2E02" w14:textId="5E9EB3F4" w:rsidTr="00A56447">
        <w:trPr>
          <w:gridAfter w:val="1"/>
          <w:wAfter w:w="3123" w:type="dxa"/>
          <w:cantSplit/>
          <w:trHeight w:val="389"/>
          <w:tblHeader/>
        </w:trPr>
        <w:tc>
          <w:tcPr>
            <w:tcW w:w="654" w:type="dxa"/>
            <w:vMerge/>
            <w:vAlign w:val="center"/>
          </w:tcPr>
          <w:p w14:paraId="69999DB5" w14:textId="77777777" w:rsidR="00A56447" w:rsidRPr="00BC29A7" w:rsidRDefault="00A56447" w:rsidP="00A5644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vAlign w:val="center"/>
          </w:tcPr>
          <w:p w14:paraId="45441480" w14:textId="77777777" w:rsidR="00A56447" w:rsidRPr="00BC29A7" w:rsidRDefault="00A56447" w:rsidP="00A5644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V</w:t>
            </w:r>
          </w:p>
        </w:tc>
        <w:tc>
          <w:tcPr>
            <w:tcW w:w="2429" w:type="dxa"/>
            <w:gridSpan w:val="4"/>
            <w:vMerge w:val="restart"/>
            <w:shd w:val="clear" w:color="auto" w:fill="FFFFFF"/>
            <w:vAlign w:val="center"/>
          </w:tcPr>
          <w:p w14:paraId="5FD353FB" w14:textId="77777777" w:rsidR="00A56447" w:rsidRPr="00BC29A7" w:rsidRDefault="00A56447" w:rsidP="00A5644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C-501: AFSP       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DP)   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49AA16" w14:textId="78EA0298" w:rsidR="00A56447" w:rsidRPr="00BC29A7" w:rsidRDefault="00A56447" w:rsidP="00A5644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E-501 AWP (GT1)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14:paraId="2A0EE908" w14:textId="77777777" w:rsidR="00A56447" w:rsidRPr="00BC29A7" w:rsidRDefault="00A56447" w:rsidP="00A5644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02725C" w14:textId="05E3602C" w:rsidR="00A56447" w:rsidRPr="00BC29A7" w:rsidRDefault="00A56447" w:rsidP="00A5644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L-501: AFSP Lab 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X-4)       VLSI-CT3/ DP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6A86B0" w14:textId="7EED2098" w:rsidR="00A56447" w:rsidRPr="00BC29A7" w:rsidRDefault="00A56447" w:rsidP="00A5644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L-501: AFSP Lab 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X-3)       VLSI-CT3/ DP</w:t>
            </w:r>
          </w:p>
        </w:tc>
      </w:tr>
      <w:tr w:rsidR="00BC29A7" w:rsidRPr="00BC29A7" w14:paraId="7A8E8256" w14:textId="01C67276" w:rsidTr="00A56447">
        <w:trPr>
          <w:gridAfter w:val="1"/>
          <w:wAfter w:w="3123" w:type="dxa"/>
          <w:cantSplit/>
          <w:trHeight w:val="516"/>
          <w:tblHeader/>
        </w:trPr>
        <w:tc>
          <w:tcPr>
            <w:tcW w:w="654" w:type="dxa"/>
            <w:vMerge/>
            <w:vAlign w:val="center"/>
          </w:tcPr>
          <w:p w14:paraId="22151E9D" w14:textId="77777777" w:rsidR="00A56447" w:rsidRPr="00BC29A7" w:rsidRDefault="00A56447" w:rsidP="00A5644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1F441EDD" w14:textId="77777777" w:rsidR="00A56447" w:rsidRPr="00BC29A7" w:rsidRDefault="00A56447" w:rsidP="00A5644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vMerge/>
            <w:shd w:val="clear" w:color="auto" w:fill="FFFFFF"/>
            <w:vAlign w:val="center"/>
          </w:tcPr>
          <w:p w14:paraId="1360D61C" w14:textId="77777777" w:rsidR="00A56447" w:rsidRPr="00BC29A7" w:rsidRDefault="00A56447" w:rsidP="00A56447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502B123" w14:textId="77777777" w:rsidR="00A56447" w:rsidRPr="00BC29A7" w:rsidRDefault="00A56447" w:rsidP="00A56447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14:paraId="535251B2" w14:textId="77777777" w:rsidR="00A56447" w:rsidRPr="00BC29A7" w:rsidRDefault="00A56447" w:rsidP="00A5644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0C88" w14:textId="6A08524A" w:rsidR="00A56447" w:rsidRPr="00BC29A7" w:rsidRDefault="00A56447" w:rsidP="00A5644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L-502: Digital Communication Lab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X-1)                    CT2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1C932" w14:textId="5D269DB5" w:rsidR="00A56447" w:rsidRPr="00BC29A7" w:rsidRDefault="00A56447" w:rsidP="00A5644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L-502: Digital Communication Lab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X-4)     CT2</w:t>
            </w:r>
          </w:p>
        </w:tc>
      </w:tr>
      <w:tr w:rsidR="00BC29A7" w:rsidRPr="00BC29A7" w14:paraId="109D99B4" w14:textId="7740386F" w:rsidTr="00214B32">
        <w:trPr>
          <w:gridAfter w:val="1"/>
          <w:wAfter w:w="3123" w:type="dxa"/>
          <w:cantSplit/>
          <w:trHeight w:val="360"/>
          <w:tblHeader/>
        </w:trPr>
        <w:tc>
          <w:tcPr>
            <w:tcW w:w="654" w:type="dxa"/>
            <w:vMerge/>
            <w:vAlign w:val="center"/>
          </w:tcPr>
          <w:p w14:paraId="7EE6152F" w14:textId="77777777" w:rsidR="00A56447" w:rsidRPr="00BC29A7" w:rsidRDefault="00A56447" w:rsidP="00A5644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5BC7B019" w14:textId="77777777" w:rsidR="00A56447" w:rsidRPr="00BC29A7" w:rsidRDefault="00A56447" w:rsidP="00A5644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vMerge/>
            <w:shd w:val="clear" w:color="auto" w:fill="FFFFFF"/>
            <w:vAlign w:val="center"/>
          </w:tcPr>
          <w:p w14:paraId="16BB8B06" w14:textId="77777777" w:rsidR="00A56447" w:rsidRPr="00BC29A7" w:rsidRDefault="00A56447" w:rsidP="00A56447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3D113C9" w14:textId="77777777" w:rsidR="00A56447" w:rsidRPr="00BC29A7" w:rsidRDefault="00A56447" w:rsidP="00A56447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14:paraId="76F0DF1B" w14:textId="77777777" w:rsidR="00A56447" w:rsidRPr="00BC29A7" w:rsidRDefault="00A56447" w:rsidP="00A5644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B761" w14:textId="77777777" w:rsidR="00A56447" w:rsidRPr="00BC29A7" w:rsidRDefault="00A56447" w:rsidP="00A5644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L-503        MP Lab (X-2)    VLSI-CT4/ MN</w:t>
            </w:r>
          </w:p>
          <w:p w14:paraId="11AC0DE4" w14:textId="77777777" w:rsidR="00A56447" w:rsidRPr="00BC29A7" w:rsidRDefault="00A56447" w:rsidP="00A5644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DB16C" w14:textId="77777777" w:rsidR="00A56447" w:rsidRPr="00BC29A7" w:rsidRDefault="00A56447" w:rsidP="00A5644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L-503        MP Lab (X-1)    VLSI-CT4/ MN</w:t>
            </w:r>
          </w:p>
          <w:p w14:paraId="75C1E9BD" w14:textId="77777777" w:rsidR="00A56447" w:rsidRPr="00BC29A7" w:rsidRDefault="00A56447" w:rsidP="00A5644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BC29A7" w:rsidRPr="00BC29A7" w14:paraId="25FCA4B6" w14:textId="3A551AF2" w:rsidTr="00214B32">
        <w:trPr>
          <w:gridAfter w:val="1"/>
          <w:wAfter w:w="3123" w:type="dxa"/>
          <w:cantSplit/>
          <w:trHeight w:val="408"/>
          <w:tblHeader/>
        </w:trPr>
        <w:tc>
          <w:tcPr>
            <w:tcW w:w="654" w:type="dxa"/>
            <w:vMerge/>
            <w:vAlign w:val="center"/>
          </w:tcPr>
          <w:p w14:paraId="468D3751" w14:textId="77777777" w:rsidR="00A56447" w:rsidRPr="00BC29A7" w:rsidRDefault="00A56447" w:rsidP="00A5644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328FF7AB" w14:textId="77777777" w:rsidR="00A56447" w:rsidRPr="00BC29A7" w:rsidRDefault="00A56447" w:rsidP="00A5644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vMerge/>
            <w:shd w:val="clear" w:color="auto" w:fill="FFFFFF"/>
            <w:vAlign w:val="center"/>
          </w:tcPr>
          <w:p w14:paraId="581D1B69" w14:textId="77777777" w:rsidR="00A56447" w:rsidRPr="00BC29A7" w:rsidRDefault="00A56447" w:rsidP="00A56447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B15F23" w14:textId="77777777" w:rsidR="00A56447" w:rsidRPr="00BC29A7" w:rsidRDefault="00A56447" w:rsidP="00A56447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14:paraId="029BB34F" w14:textId="77777777" w:rsidR="00A56447" w:rsidRPr="00BC29A7" w:rsidRDefault="00A56447" w:rsidP="00A5644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3A9F43" w14:textId="0C6C4405" w:rsidR="00A56447" w:rsidRPr="00BC29A7" w:rsidRDefault="00A56447" w:rsidP="00A5644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L-504   ICS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>Lab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X-3)     CT1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F796DE" w14:textId="307A27BE" w:rsidR="00A56447" w:rsidRPr="00BC29A7" w:rsidRDefault="00A56447" w:rsidP="00A5644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L-504   ICS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>Lab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X-2)     CT1</w:t>
            </w:r>
          </w:p>
        </w:tc>
      </w:tr>
      <w:tr w:rsidR="00BC29A7" w:rsidRPr="00BC29A7" w14:paraId="1BB1E744" w14:textId="77777777" w:rsidTr="000404AD">
        <w:trPr>
          <w:gridAfter w:val="1"/>
          <w:wAfter w:w="3123" w:type="dxa"/>
          <w:cantSplit/>
          <w:trHeight w:val="734"/>
          <w:tblHeader/>
        </w:trPr>
        <w:tc>
          <w:tcPr>
            <w:tcW w:w="654" w:type="dxa"/>
            <w:vMerge/>
            <w:vAlign w:val="center"/>
          </w:tcPr>
          <w:p w14:paraId="65291652" w14:textId="77777777" w:rsidR="00A56447" w:rsidRPr="00BC29A7" w:rsidRDefault="00A56447" w:rsidP="00A5644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744A2D9D" w14:textId="77777777" w:rsidR="00A56447" w:rsidRPr="00BC29A7" w:rsidRDefault="00A56447" w:rsidP="00A5644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III</w:t>
            </w:r>
          </w:p>
        </w:tc>
        <w:tc>
          <w:tcPr>
            <w:tcW w:w="1271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CC4DA77" w14:textId="77777777" w:rsidR="00A56447" w:rsidRPr="00BC29A7" w:rsidRDefault="00A56447" w:rsidP="00A5644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  </w:t>
            </w:r>
          </w:p>
          <w:p w14:paraId="06FDFFF2" w14:textId="77777777" w:rsidR="00A56447" w:rsidRPr="00BC29A7" w:rsidRDefault="00A56447" w:rsidP="00A5644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C-303:  LD (MTB)</w:t>
            </w:r>
          </w:p>
          <w:p w14:paraId="59508BED" w14:textId="77777777" w:rsidR="00A56447" w:rsidRPr="00BC29A7" w:rsidRDefault="00A56447" w:rsidP="00A56447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14F8F7" w14:textId="0F01DF8D" w:rsidR="00A56447" w:rsidRPr="00BC29A7" w:rsidRDefault="00A56447" w:rsidP="00A5644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C-301: EDC-I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NA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2BEE80" w14:textId="77777777" w:rsidR="00A56447" w:rsidRPr="00BC29A7" w:rsidRDefault="00A56447" w:rsidP="00A56447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  <w:p w14:paraId="799FC47D" w14:textId="223040A0" w:rsidR="00A56447" w:rsidRPr="00BC29A7" w:rsidRDefault="00A56447" w:rsidP="00A5644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C 302:</w:t>
            </w:r>
          </w:p>
          <w:p w14:paraId="0141E86D" w14:textId="0A9C9652" w:rsidR="00A56447" w:rsidRPr="00BC29A7" w:rsidRDefault="00A56447" w:rsidP="00A5644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>CAS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CT1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7E4F20" w14:textId="77777777" w:rsidR="00A56447" w:rsidRPr="00BC29A7" w:rsidRDefault="00A56447" w:rsidP="00A5644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ASB-301 EM (App Sc.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AE5AF1" w14:textId="77777777" w:rsidR="00A56447" w:rsidRPr="00BC29A7" w:rsidRDefault="00A56447" w:rsidP="00A5644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4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B29959" w14:textId="199EC60D" w:rsidR="00A56447" w:rsidRPr="00BC29A7" w:rsidRDefault="000404AD" w:rsidP="000404AD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***********</w:t>
            </w:r>
          </w:p>
        </w:tc>
      </w:tr>
      <w:tr w:rsidR="00BC29A7" w:rsidRPr="00BC29A7" w14:paraId="3010003B" w14:textId="77777777" w:rsidTr="00D36830">
        <w:trPr>
          <w:gridAfter w:val="1"/>
          <w:wAfter w:w="3123" w:type="dxa"/>
          <w:cantSplit/>
          <w:trHeight w:val="303"/>
          <w:tblHeader/>
        </w:trPr>
        <w:tc>
          <w:tcPr>
            <w:tcW w:w="654" w:type="dxa"/>
            <w:vMerge w:val="restart"/>
            <w:vAlign w:val="center"/>
          </w:tcPr>
          <w:p w14:paraId="79E8B015" w14:textId="77777777" w:rsidR="00EA6A88" w:rsidRPr="00BC29A7" w:rsidRDefault="00EA6A88" w:rsidP="00A5644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T</w:t>
            </w:r>
          </w:p>
          <w:p w14:paraId="6EB80E56" w14:textId="77777777" w:rsidR="00EA6A88" w:rsidRPr="00BC29A7" w:rsidRDefault="00EA6A88" w:rsidP="00A5644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H</w:t>
            </w:r>
          </w:p>
          <w:p w14:paraId="260AEB0F" w14:textId="77777777" w:rsidR="00EA6A88" w:rsidRPr="00BC29A7" w:rsidRDefault="00EA6A88" w:rsidP="00A5644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U</w:t>
            </w:r>
          </w:p>
        </w:tc>
        <w:tc>
          <w:tcPr>
            <w:tcW w:w="1259" w:type="dxa"/>
            <w:vAlign w:val="center"/>
          </w:tcPr>
          <w:p w14:paraId="0BE874FF" w14:textId="77777777" w:rsidR="00EA6A88" w:rsidRPr="00BC29A7" w:rsidRDefault="00EA6A88" w:rsidP="00A5644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VII</w:t>
            </w:r>
          </w:p>
        </w:tc>
        <w:tc>
          <w:tcPr>
            <w:tcW w:w="2429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DD063E" w14:textId="77777777" w:rsidR="00EA6A88" w:rsidRPr="00BC29A7" w:rsidRDefault="00EA6A88" w:rsidP="00A5644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S-701: VLSI         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SIA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56DCA" w14:textId="77777777" w:rsidR="00EA6A88" w:rsidRPr="00BC29A7" w:rsidRDefault="00EA6A88" w:rsidP="00A5644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S-702: WC</w:t>
            </w:r>
          </w:p>
          <w:p w14:paraId="3B919C33" w14:textId="3AB08DFE" w:rsidR="00EA6A88" w:rsidRPr="00BC29A7" w:rsidRDefault="00EA6A88" w:rsidP="00A5644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   GT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754F5" w14:textId="77777777" w:rsidR="00EA6A88" w:rsidRPr="00BC29A7" w:rsidRDefault="00EA6A88" w:rsidP="00A5644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S-703: ESD </w:t>
            </w:r>
          </w:p>
          <w:p w14:paraId="5C2224BF" w14:textId="12F2FF03" w:rsidR="00EC4A6E" w:rsidRPr="00BC29A7" w:rsidRDefault="00EC4A6E" w:rsidP="00A5644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IK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14:paraId="24E89386" w14:textId="77777777" w:rsidR="00EA6A88" w:rsidRPr="00BC29A7" w:rsidRDefault="00EA6A88" w:rsidP="00A5644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403" w:type="dxa"/>
            <w:gridSpan w:val="8"/>
            <w:tcBorders>
              <w:top w:val="single" w:sz="4" w:space="0" w:color="000000"/>
            </w:tcBorders>
            <w:vAlign w:val="center"/>
          </w:tcPr>
          <w:p w14:paraId="097030E2" w14:textId="7689217E" w:rsidR="00EA6A88" w:rsidRPr="00BC29A7" w:rsidRDefault="00EA6A88" w:rsidP="00A56447">
            <w:pPr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S-712: Minor Project               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X-1)                        AK/IK</w:t>
            </w:r>
          </w:p>
        </w:tc>
      </w:tr>
      <w:tr w:rsidR="00BC29A7" w:rsidRPr="00BC29A7" w14:paraId="351331EC" w14:textId="77777777" w:rsidTr="00C00943">
        <w:trPr>
          <w:gridAfter w:val="1"/>
          <w:wAfter w:w="3123" w:type="dxa"/>
          <w:cantSplit/>
          <w:trHeight w:val="802"/>
          <w:tblHeader/>
        </w:trPr>
        <w:tc>
          <w:tcPr>
            <w:tcW w:w="654" w:type="dxa"/>
            <w:vMerge/>
            <w:vAlign w:val="center"/>
          </w:tcPr>
          <w:p w14:paraId="70E59EC3" w14:textId="77777777" w:rsidR="00C00943" w:rsidRPr="00BC29A7" w:rsidRDefault="00C00943" w:rsidP="00A5644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34089C0C" w14:textId="77777777" w:rsidR="00C00943" w:rsidRPr="00BC29A7" w:rsidRDefault="00C00943" w:rsidP="00A5644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V</w:t>
            </w:r>
          </w:p>
        </w:tc>
        <w:tc>
          <w:tcPr>
            <w:tcW w:w="2429" w:type="dxa"/>
            <w:gridSpan w:val="4"/>
            <w:shd w:val="clear" w:color="auto" w:fill="FFFFFF"/>
            <w:vAlign w:val="center"/>
          </w:tcPr>
          <w:p w14:paraId="49573FEA" w14:textId="77777777" w:rsidR="00C00943" w:rsidRPr="00BC29A7" w:rsidRDefault="00C00943" w:rsidP="00A5644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C-504: EMFT    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 xml:space="preserve">AK) </w:t>
            </w:r>
          </w:p>
          <w:p w14:paraId="333BDFC1" w14:textId="77777777" w:rsidR="00C00943" w:rsidRPr="00BC29A7" w:rsidRDefault="00C00943" w:rsidP="00A5644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E24F3D3" w14:textId="4AAACEC7" w:rsidR="00C00943" w:rsidRPr="00BC29A7" w:rsidRDefault="00C00943" w:rsidP="00A5644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S-501: AFSP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 xml:space="preserve">DP)    </w:t>
            </w:r>
          </w:p>
          <w:p w14:paraId="1B03D099" w14:textId="0EC7526E" w:rsidR="00C00943" w:rsidRPr="00BC29A7" w:rsidRDefault="00C00943" w:rsidP="00A56447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215664" w14:textId="77777777" w:rsidR="00C00943" w:rsidRPr="00BC29A7" w:rsidRDefault="00C00943" w:rsidP="00A56447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H/ECD -511 CDVD (MN)</w:t>
            </w:r>
          </w:p>
          <w:p w14:paraId="7C663D1E" w14:textId="5798CDF0" w:rsidR="00C00943" w:rsidRPr="00BC29A7" w:rsidRDefault="00C00943" w:rsidP="00A56447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14:paraId="7943A94C" w14:textId="77777777" w:rsidR="00C00943" w:rsidRPr="00BC29A7" w:rsidRDefault="00C00943" w:rsidP="00A5644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403" w:type="dxa"/>
            <w:gridSpan w:val="8"/>
            <w:vAlign w:val="center"/>
          </w:tcPr>
          <w:p w14:paraId="50DE397C" w14:textId="77777777" w:rsidR="00C00943" w:rsidRPr="00BC29A7" w:rsidRDefault="00C00943" w:rsidP="00A56447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14:paraId="7850211C" w14:textId="28932708" w:rsidR="00C00943" w:rsidRPr="00BC29A7" w:rsidRDefault="000404AD" w:rsidP="000404AD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*************</w:t>
            </w:r>
          </w:p>
        </w:tc>
      </w:tr>
      <w:tr w:rsidR="00BC29A7" w:rsidRPr="00BC29A7" w14:paraId="64555498" w14:textId="77777777" w:rsidTr="00D36830">
        <w:trPr>
          <w:gridAfter w:val="1"/>
          <w:wAfter w:w="3123" w:type="dxa"/>
          <w:cantSplit/>
          <w:trHeight w:val="395"/>
          <w:tblHeader/>
        </w:trPr>
        <w:tc>
          <w:tcPr>
            <w:tcW w:w="654" w:type="dxa"/>
            <w:vMerge/>
            <w:vAlign w:val="center"/>
          </w:tcPr>
          <w:p w14:paraId="335A8EBA" w14:textId="77777777" w:rsidR="00EA6A88" w:rsidRPr="00BC29A7" w:rsidRDefault="00EA6A88" w:rsidP="00EA6A88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vAlign w:val="center"/>
          </w:tcPr>
          <w:p w14:paraId="34224A9D" w14:textId="77777777" w:rsidR="00EA6A88" w:rsidRPr="00BC29A7" w:rsidRDefault="00EA6A88" w:rsidP="00EA6A88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III</w:t>
            </w:r>
          </w:p>
          <w:p w14:paraId="22954918" w14:textId="77777777" w:rsidR="00EA6A88" w:rsidRPr="00BC29A7" w:rsidRDefault="00EA6A88" w:rsidP="00EA6A88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  <w:p w14:paraId="5421F250" w14:textId="77777777" w:rsidR="00EA6A88" w:rsidRPr="00BC29A7" w:rsidRDefault="00EA6A88" w:rsidP="00EA6A88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vMerge w:val="restart"/>
            <w:shd w:val="clear" w:color="auto" w:fill="FFFFFF"/>
            <w:vAlign w:val="center"/>
          </w:tcPr>
          <w:p w14:paraId="3559C3AD" w14:textId="2B4BAE24" w:rsidR="00EA6A88" w:rsidRPr="00BC29A7" w:rsidRDefault="00EA6A88" w:rsidP="00EA6A88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C-302: CAS     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CT1)</w:t>
            </w:r>
          </w:p>
        </w:tc>
        <w:tc>
          <w:tcPr>
            <w:tcW w:w="30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FB48ACE" w14:textId="11647512" w:rsidR="00EA6A88" w:rsidRPr="00BC29A7" w:rsidRDefault="00EA6A88" w:rsidP="00EA6A88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ASM-301: UHV   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14:paraId="5C3DDB33" w14:textId="77777777" w:rsidR="00EA6A88" w:rsidRPr="00BC29A7" w:rsidRDefault="00EA6A88" w:rsidP="00EA6A8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0F0F9D" w14:textId="4D55A440" w:rsidR="00EA6A88" w:rsidRPr="00BC29A7" w:rsidRDefault="00EA6A88" w:rsidP="00EA6A88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L-301: EDC-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>I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X-1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>)  WA</w:t>
            </w:r>
            <w:proofErr w:type="gramEnd"/>
            <w:r w:rsidR="006C67F1" w:rsidRPr="00BC29A7">
              <w:rPr>
                <w:rFonts w:cs="Calibri"/>
                <w:bCs/>
                <w:sz w:val="20"/>
                <w:szCs w:val="20"/>
              </w:rPr>
              <w:t>/GT1</w:t>
            </w:r>
            <w:r w:rsidRPr="00BC29A7">
              <w:rPr>
                <w:rFonts w:cs="Calibri"/>
                <w:bCs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0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E6DA65" w14:textId="47A81463" w:rsidR="00EA6A88" w:rsidRPr="00BC29A7" w:rsidRDefault="00EA6A88" w:rsidP="00EA6A8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L-301: EDC-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>I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X-2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>)  WA</w:t>
            </w:r>
            <w:proofErr w:type="gramEnd"/>
            <w:r w:rsidR="006C67F1" w:rsidRPr="00BC29A7">
              <w:rPr>
                <w:rFonts w:cs="Calibri"/>
                <w:bCs/>
                <w:sz w:val="20"/>
                <w:szCs w:val="20"/>
              </w:rPr>
              <w:t>/GT1</w:t>
            </w:r>
            <w:r w:rsidRPr="00BC29A7">
              <w:rPr>
                <w:rFonts w:cs="Calibri"/>
                <w:bCs/>
                <w:sz w:val="20"/>
                <w:szCs w:val="20"/>
              </w:rPr>
              <w:t xml:space="preserve">                         </w:t>
            </w:r>
          </w:p>
        </w:tc>
      </w:tr>
      <w:tr w:rsidR="00BC29A7" w:rsidRPr="00BC29A7" w14:paraId="6D660083" w14:textId="77777777" w:rsidTr="00EA6A88">
        <w:trPr>
          <w:gridAfter w:val="1"/>
          <w:wAfter w:w="3123" w:type="dxa"/>
          <w:cantSplit/>
          <w:trHeight w:val="297"/>
          <w:tblHeader/>
        </w:trPr>
        <w:tc>
          <w:tcPr>
            <w:tcW w:w="654" w:type="dxa"/>
            <w:vMerge/>
            <w:vAlign w:val="center"/>
          </w:tcPr>
          <w:p w14:paraId="15588E98" w14:textId="77777777" w:rsidR="00EA6A88" w:rsidRPr="00BC29A7" w:rsidRDefault="00EA6A88" w:rsidP="00EA6A88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016317BE" w14:textId="77777777" w:rsidR="00EA6A88" w:rsidRPr="00BC29A7" w:rsidRDefault="00EA6A88" w:rsidP="00EA6A88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vMerge/>
            <w:shd w:val="clear" w:color="auto" w:fill="FFFFFF"/>
            <w:vAlign w:val="center"/>
          </w:tcPr>
          <w:p w14:paraId="5192822E" w14:textId="77777777" w:rsidR="00EA6A88" w:rsidRPr="00BC29A7" w:rsidRDefault="00EA6A88" w:rsidP="00EA6A88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C98F45A" w14:textId="77777777" w:rsidR="00EA6A88" w:rsidRPr="00BC29A7" w:rsidRDefault="00EA6A88" w:rsidP="00EA6A88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14:paraId="12E31D9B" w14:textId="77777777" w:rsidR="00EA6A88" w:rsidRPr="00BC29A7" w:rsidRDefault="00EA6A88" w:rsidP="00EA6A8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DC24" w14:textId="6BE80769" w:rsidR="00EA6A88" w:rsidRPr="00BC29A7" w:rsidRDefault="00EA6A88" w:rsidP="00EA6A88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L-302: CAS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X-2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>)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IK)</w:t>
            </w:r>
          </w:p>
        </w:tc>
        <w:tc>
          <w:tcPr>
            <w:tcW w:w="250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0B310F" w14:textId="3F712BB3" w:rsidR="00EA6A88" w:rsidRPr="00BC29A7" w:rsidRDefault="00EA6A88" w:rsidP="00EA6A8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L-302: CAS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X-3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>)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IK)</w:t>
            </w:r>
          </w:p>
        </w:tc>
      </w:tr>
      <w:tr w:rsidR="00BC29A7" w:rsidRPr="00BC29A7" w14:paraId="3182EA6A" w14:textId="77777777" w:rsidTr="00EA6A88">
        <w:trPr>
          <w:gridAfter w:val="1"/>
          <w:wAfter w:w="3123" w:type="dxa"/>
          <w:cantSplit/>
          <w:trHeight w:val="156"/>
          <w:tblHeader/>
        </w:trPr>
        <w:tc>
          <w:tcPr>
            <w:tcW w:w="654" w:type="dxa"/>
            <w:vMerge/>
            <w:vAlign w:val="center"/>
          </w:tcPr>
          <w:p w14:paraId="66A87C1C" w14:textId="77777777" w:rsidR="00EA6A88" w:rsidRPr="00BC29A7" w:rsidRDefault="00EA6A88" w:rsidP="00EA6A88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68AE390D" w14:textId="77777777" w:rsidR="00EA6A88" w:rsidRPr="00BC29A7" w:rsidRDefault="00EA6A88" w:rsidP="00EA6A88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vMerge/>
            <w:shd w:val="clear" w:color="auto" w:fill="FFFFFF"/>
            <w:vAlign w:val="center"/>
          </w:tcPr>
          <w:p w14:paraId="7ECFA3BA" w14:textId="77777777" w:rsidR="00EA6A88" w:rsidRPr="00BC29A7" w:rsidRDefault="00EA6A88" w:rsidP="00EA6A88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EC90802" w14:textId="77777777" w:rsidR="00EA6A88" w:rsidRPr="00BC29A7" w:rsidRDefault="00EA6A88" w:rsidP="00EA6A88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14:paraId="0145353C" w14:textId="77777777" w:rsidR="00EA6A88" w:rsidRPr="00BC29A7" w:rsidRDefault="00EA6A88" w:rsidP="00EA6A8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42DF" w14:textId="77777777" w:rsidR="00EA6A88" w:rsidRPr="00BC29A7" w:rsidRDefault="00EA6A88" w:rsidP="00EA6A88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L-303: Logic Design Lab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X-3)</w:t>
            </w:r>
          </w:p>
          <w:p w14:paraId="5717DFB0" w14:textId="1D87C081" w:rsidR="00EA6A88" w:rsidRPr="00BC29A7" w:rsidRDefault="00EA6A88" w:rsidP="00EA6A88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 (AK)</w:t>
            </w:r>
            <w:r w:rsidR="00ED60C2" w:rsidRPr="00BC29A7">
              <w:rPr>
                <w:rFonts w:cs="Calibri"/>
                <w:bCs/>
                <w:sz w:val="20"/>
                <w:szCs w:val="20"/>
              </w:rPr>
              <w:t>/CT1</w:t>
            </w:r>
          </w:p>
        </w:tc>
        <w:tc>
          <w:tcPr>
            <w:tcW w:w="2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96173" w14:textId="7C473B90" w:rsidR="00EA6A88" w:rsidRPr="00BC29A7" w:rsidRDefault="00EA6A88" w:rsidP="00EA6A88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L-303: Logic Design Lab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 xml:space="preserve">X-4)       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AK)</w:t>
            </w:r>
            <w:r w:rsidR="00ED60C2" w:rsidRPr="00BC29A7">
              <w:rPr>
                <w:rFonts w:cs="Calibri"/>
                <w:bCs/>
                <w:sz w:val="20"/>
                <w:szCs w:val="20"/>
              </w:rPr>
              <w:t>/CT1</w:t>
            </w:r>
          </w:p>
          <w:p w14:paraId="49ED592D" w14:textId="77777777" w:rsidR="00EA6A88" w:rsidRPr="00BC29A7" w:rsidRDefault="00EA6A88" w:rsidP="00EA6A8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BC29A7" w:rsidRPr="00BC29A7" w14:paraId="28C2463A" w14:textId="77777777" w:rsidTr="00EA6A88">
        <w:trPr>
          <w:gridAfter w:val="1"/>
          <w:wAfter w:w="3123" w:type="dxa"/>
          <w:cantSplit/>
          <w:trHeight w:val="228"/>
          <w:tblHeader/>
        </w:trPr>
        <w:tc>
          <w:tcPr>
            <w:tcW w:w="654" w:type="dxa"/>
            <w:vMerge/>
            <w:vAlign w:val="center"/>
          </w:tcPr>
          <w:p w14:paraId="0069EC7B" w14:textId="77777777" w:rsidR="00EA6A88" w:rsidRPr="00BC29A7" w:rsidRDefault="00EA6A88" w:rsidP="00EA6A88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7AA1E44D" w14:textId="77777777" w:rsidR="00EA6A88" w:rsidRPr="00BC29A7" w:rsidRDefault="00EA6A88" w:rsidP="00EA6A88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429" w:type="dxa"/>
            <w:gridSpan w:val="4"/>
            <w:vMerge/>
            <w:shd w:val="clear" w:color="auto" w:fill="FFFFFF"/>
            <w:vAlign w:val="center"/>
          </w:tcPr>
          <w:p w14:paraId="2FC051F7" w14:textId="77777777" w:rsidR="00EA6A88" w:rsidRPr="00BC29A7" w:rsidRDefault="00EA6A88" w:rsidP="00EA6A88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015397D" w14:textId="77777777" w:rsidR="00EA6A88" w:rsidRPr="00BC29A7" w:rsidRDefault="00EA6A88" w:rsidP="00EA6A88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14:paraId="494B3232" w14:textId="77777777" w:rsidR="00EA6A88" w:rsidRPr="00BC29A7" w:rsidRDefault="00EA6A88" w:rsidP="00EA6A8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89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EC4E58" w14:textId="77777777" w:rsidR="00EA6A88" w:rsidRPr="00BC29A7" w:rsidRDefault="00EA6A88" w:rsidP="00EA6A8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L-304 (X-4)     VLSI-CT1</w:t>
            </w:r>
          </w:p>
          <w:p w14:paraId="64D1946F" w14:textId="77777777" w:rsidR="00EA6A88" w:rsidRPr="00BC29A7" w:rsidRDefault="00EA6A88" w:rsidP="00EA6A88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50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867070" w14:textId="77777777" w:rsidR="00EA6A88" w:rsidRPr="00BC29A7" w:rsidRDefault="00EA6A88" w:rsidP="00EA6A8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L-304 (X-1)     VLSI-CT1</w:t>
            </w:r>
          </w:p>
          <w:p w14:paraId="57385FDB" w14:textId="77777777" w:rsidR="00EA6A88" w:rsidRPr="00BC29A7" w:rsidRDefault="00EA6A88" w:rsidP="00EA6A8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BC29A7" w:rsidRPr="00BC29A7" w14:paraId="7A464856" w14:textId="77777777" w:rsidTr="00D36830">
        <w:trPr>
          <w:cantSplit/>
          <w:trHeight w:val="270"/>
          <w:tblHeader/>
        </w:trPr>
        <w:tc>
          <w:tcPr>
            <w:tcW w:w="654" w:type="dxa"/>
            <w:vMerge w:val="restart"/>
            <w:vAlign w:val="center"/>
          </w:tcPr>
          <w:p w14:paraId="7D2E894A" w14:textId="77777777" w:rsidR="00EA6A88" w:rsidRPr="00BC29A7" w:rsidRDefault="00EA6A88" w:rsidP="00EA6A8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    F</w:t>
            </w:r>
          </w:p>
          <w:p w14:paraId="7D55C4B4" w14:textId="77777777" w:rsidR="00EA6A88" w:rsidRPr="00BC29A7" w:rsidRDefault="00EA6A88" w:rsidP="00EA6A8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    R</w:t>
            </w:r>
          </w:p>
          <w:p w14:paraId="5E683216" w14:textId="77777777" w:rsidR="00EA6A88" w:rsidRPr="00BC29A7" w:rsidRDefault="00EA6A88" w:rsidP="00EA6A88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I</w:t>
            </w:r>
          </w:p>
        </w:tc>
        <w:tc>
          <w:tcPr>
            <w:tcW w:w="1259" w:type="dxa"/>
            <w:vMerge w:val="restart"/>
            <w:vAlign w:val="center"/>
          </w:tcPr>
          <w:p w14:paraId="5E566A34" w14:textId="77777777" w:rsidR="00EA6A88" w:rsidRPr="00BC29A7" w:rsidRDefault="00EA6A88" w:rsidP="00EA6A88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VII </w:t>
            </w:r>
          </w:p>
        </w:tc>
        <w:tc>
          <w:tcPr>
            <w:tcW w:w="5489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34354287" w14:textId="211C327B" w:rsidR="00EA6A88" w:rsidRPr="00BC29A7" w:rsidRDefault="00EA6A88" w:rsidP="00EA6A8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S-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>712 :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 xml:space="preserve"> Minor Project            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 xml:space="preserve">X-2)                     MN/ WA   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14:paraId="7A46159F" w14:textId="77777777" w:rsidR="00EA6A88" w:rsidRPr="00BC29A7" w:rsidRDefault="00EA6A88" w:rsidP="00EA6A8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403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B87A22" w14:textId="4A29A8C8" w:rsidR="00EA6A88" w:rsidRPr="00BC29A7" w:rsidRDefault="007D2BA9" w:rsidP="007D2BA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***********</w:t>
            </w:r>
          </w:p>
        </w:tc>
        <w:tc>
          <w:tcPr>
            <w:tcW w:w="3123" w:type="dxa"/>
            <w:vAlign w:val="center"/>
          </w:tcPr>
          <w:p w14:paraId="5932507A" w14:textId="77777777" w:rsidR="00EA6A88" w:rsidRPr="00BC29A7" w:rsidRDefault="00EA6A88" w:rsidP="00EA6A88">
            <w:pPr>
              <w:spacing w:after="0" w:line="240" w:lineRule="auto"/>
            </w:pPr>
          </w:p>
        </w:tc>
      </w:tr>
      <w:tr w:rsidR="00BC29A7" w:rsidRPr="00BC29A7" w14:paraId="41486AE9" w14:textId="77777777" w:rsidTr="00D36830">
        <w:trPr>
          <w:gridAfter w:val="1"/>
          <w:wAfter w:w="3123" w:type="dxa"/>
          <w:cantSplit/>
          <w:trHeight w:val="175"/>
          <w:tblHeader/>
        </w:trPr>
        <w:tc>
          <w:tcPr>
            <w:tcW w:w="654" w:type="dxa"/>
            <w:vMerge/>
            <w:vAlign w:val="center"/>
          </w:tcPr>
          <w:p w14:paraId="7551FA48" w14:textId="77777777" w:rsidR="00EA6A88" w:rsidRPr="00BC29A7" w:rsidRDefault="00EA6A88" w:rsidP="00EA6A8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64FBA3D9" w14:textId="77777777" w:rsidR="00EA6A88" w:rsidRPr="00BC29A7" w:rsidRDefault="00EA6A88" w:rsidP="00EA6A88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489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24C9BA3D" w14:textId="77777777" w:rsidR="00EA6A88" w:rsidRPr="00BC29A7" w:rsidRDefault="00EA6A88" w:rsidP="00EA6A8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14:paraId="69FA7A0B" w14:textId="77777777" w:rsidR="00EA6A88" w:rsidRPr="00BC29A7" w:rsidRDefault="00EA6A88" w:rsidP="00EA6A8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403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28E790" w14:textId="77777777" w:rsidR="00EA6A88" w:rsidRPr="00BC29A7" w:rsidRDefault="00EA6A88" w:rsidP="00EA6A88">
            <w:pPr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S-712: Minor Project               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 xml:space="preserve">X-3)                    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 xml:space="preserve"> 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MTB/MU)</w:t>
            </w:r>
          </w:p>
        </w:tc>
      </w:tr>
      <w:tr w:rsidR="00BC29A7" w:rsidRPr="00BC29A7" w14:paraId="7139E7B1" w14:textId="77777777" w:rsidTr="00D36830">
        <w:trPr>
          <w:gridAfter w:val="1"/>
          <w:wAfter w:w="3123" w:type="dxa"/>
          <w:cantSplit/>
          <w:trHeight w:val="395"/>
          <w:tblHeader/>
        </w:trPr>
        <w:tc>
          <w:tcPr>
            <w:tcW w:w="654" w:type="dxa"/>
            <w:vMerge/>
            <w:vAlign w:val="center"/>
          </w:tcPr>
          <w:p w14:paraId="123A4031" w14:textId="77777777" w:rsidR="00EA6A88" w:rsidRPr="00BC29A7" w:rsidRDefault="00EA6A88" w:rsidP="00EA6A88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5FBD5F95" w14:textId="77777777" w:rsidR="00EA6A88" w:rsidRPr="00BC29A7" w:rsidRDefault="00EA6A88" w:rsidP="00EA6A88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V </w:t>
            </w: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08B16A" w14:textId="0FB1F5D8" w:rsidR="00EA6A88" w:rsidRPr="00BC29A7" w:rsidRDefault="00EA6A88" w:rsidP="00EA6A88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C-502: 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>DC  (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CT2)</w:t>
            </w:r>
          </w:p>
        </w:tc>
        <w:tc>
          <w:tcPr>
            <w:tcW w:w="122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8B2AFE" w14:textId="1598D148" w:rsidR="00EA6A88" w:rsidRPr="00BC29A7" w:rsidRDefault="00EA6A88" w:rsidP="00EA6A88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ECC-505: ICS (CT1) </w:t>
            </w:r>
          </w:p>
          <w:p w14:paraId="74FD12EF" w14:textId="77777777" w:rsidR="00EA6A88" w:rsidRPr="00BC29A7" w:rsidRDefault="00EA6A88" w:rsidP="00EA6A88">
            <w:pPr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CC51A9" w14:textId="24432ADB" w:rsidR="00EA6A88" w:rsidRPr="00BC29A7" w:rsidRDefault="00EA6A88" w:rsidP="00EA6A88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   ECC-502: DC              CT2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14:paraId="58659D87" w14:textId="77777777" w:rsidR="00EA6A88" w:rsidRPr="00BC29A7" w:rsidRDefault="00EA6A88" w:rsidP="00EA6A8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tcBorders>
              <w:right w:val="single" w:sz="4" w:space="0" w:color="auto"/>
            </w:tcBorders>
            <w:vAlign w:val="center"/>
          </w:tcPr>
          <w:p w14:paraId="4D593BC7" w14:textId="056A08E3" w:rsidR="00EA6A88" w:rsidRPr="00BC29A7" w:rsidRDefault="002279EC" w:rsidP="00EA6A88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L-521/522 CMOS Minor/Honors Lab (X-1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>)  VLSI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-CT4</w:t>
            </w:r>
          </w:p>
        </w:tc>
        <w:tc>
          <w:tcPr>
            <w:tcW w:w="2463" w:type="dxa"/>
            <w:gridSpan w:val="4"/>
            <w:tcBorders>
              <w:left w:val="single" w:sz="4" w:space="0" w:color="auto"/>
            </w:tcBorders>
            <w:vAlign w:val="center"/>
          </w:tcPr>
          <w:p w14:paraId="7357252B" w14:textId="6A258479" w:rsidR="00EA6A88" w:rsidRPr="00BC29A7" w:rsidRDefault="002279EC" w:rsidP="00EA6A88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L-521/522 CMOS Minor/Honors Lab (X-2</w:t>
            </w:r>
            <w:proofErr w:type="gramStart"/>
            <w:r w:rsidRPr="00BC29A7">
              <w:rPr>
                <w:rFonts w:cs="Calibri"/>
                <w:bCs/>
                <w:sz w:val="20"/>
                <w:szCs w:val="20"/>
              </w:rPr>
              <w:t>)  VLSI</w:t>
            </w:r>
            <w:proofErr w:type="gramEnd"/>
            <w:r w:rsidRPr="00BC29A7">
              <w:rPr>
                <w:rFonts w:cs="Calibri"/>
                <w:bCs/>
                <w:sz w:val="20"/>
                <w:szCs w:val="20"/>
              </w:rPr>
              <w:t>-CT4</w:t>
            </w:r>
          </w:p>
        </w:tc>
      </w:tr>
      <w:tr w:rsidR="00BC29A7" w:rsidRPr="00BC29A7" w14:paraId="62F65AE1" w14:textId="77777777" w:rsidTr="00C84B1A">
        <w:trPr>
          <w:gridAfter w:val="1"/>
          <w:wAfter w:w="3123" w:type="dxa"/>
          <w:cantSplit/>
          <w:trHeight w:val="303"/>
          <w:tblHeader/>
        </w:trPr>
        <w:tc>
          <w:tcPr>
            <w:tcW w:w="654" w:type="dxa"/>
            <w:vMerge/>
            <w:vAlign w:val="center"/>
          </w:tcPr>
          <w:p w14:paraId="557A61EB" w14:textId="77777777" w:rsidR="00C00943" w:rsidRPr="00BC29A7" w:rsidRDefault="00C00943" w:rsidP="00EA6A88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530B4E82" w14:textId="77777777" w:rsidR="00C00943" w:rsidRPr="00BC29A7" w:rsidRDefault="00C00943" w:rsidP="00EA6A88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III </w:t>
            </w:r>
          </w:p>
        </w:tc>
        <w:tc>
          <w:tcPr>
            <w:tcW w:w="2429" w:type="dxa"/>
            <w:gridSpan w:val="4"/>
            <w:vAlign w:val="center"/>
          </w:tcPr>
          <w:p w14:paraId="73CFBEC5" w14:textId="77777777" w:rsidR="00C00943" w:rsidRPr="00BC29A7" w:rsidRDefault="00C00943" w:rsidP="00EA6A88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  <w:p w14:paraId="03D67AD7" w14:textId="29E73C24" w:rsidR="00C00943" w:rsidRPr="00BC29A7" w:rsidRDefault="00C00943" w:rsidP="00EA6A88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>ECC-304: SS</w:t>
            </w:r>
            <w:r w:rsidR="0027559C" w:rsidRPr="00BC29A7">
              <w:rPr>
                <w:rFonts w:cs="Calibri"/>
                <w:bCs/>
                <w:sz w:val="20"/>
                <w:szCs w:val="20"/>
              </w:rPr>
              <w:t xml:space="preserve">   WA</w:t>
            </w:r>
          </w:p>
          <w:p w14:paraId="5633338A" w14:textId="77777777" w:rsidR="00C00943" w:rsidRPr="00BC29A7" w:rsidRDefault="00C00943" w:rsidP="00EA6A8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  <w:vAlign w:val="center"/>
          </w:tcPr>
          <w:p w14:paraId="054D2022" w14:textId="77777777" w:rsidR="00C00943" w:rsidRPr="00BC29A7" w:rsidRDefault="00C00943" w:rsidP="00EA6A88">
            <w:pPr>
              <w:spacing w:after="0"/>
              <w:rPr>
                <w:rFonts w:cs="Calibri"/>
                <w:bCs/>
                <w:sz w:val="20"/>
                <w:szCs w:val="20"/>
              </w:rPr>
            </w:pPr>
            <w:r w:rsidRPr="00BC29A7">
              <w:rPr>
                <w:rFonts w:cs="Calibri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</w:tcPr>
          <w:p w14:paraId="7AD67A83" w14:textId="77777777" w:rsidR="00C00943" w:rsidRPr="00BC29A7" w:rsidRDefault="00C00943" w:rsidP="00EA6A8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5403" w:type="dxa"/>
            <w:gridSpan w:val="8"/>
            <w:vAlign w:val="center"/>
          </w:tcPr>
          <w:p w14:paraId="16CA1E3A" w14:textId="77777777" w:rsidR="00C00943" w:rsidRPr="00BC29A7" w:rsidRDefault="00C00943" w:rsidP="00EA6A88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6AFCB44F" w14:textId="77777777" w:rsidR="00A25C44" w:rsidRDefault="00A25C44" w:rsidP="00FA3C79">
      <w:pPr>
        <w:rPr>
          <w:rFonts w:ascii="Times New Roman" w:hAnsi="Times New Roman"/>
          <w:sz w:val="24"/>
          <w:szCs w:val="24"/>
        </w:rPr>
      </w:pPr>
    </w:p>
    <w:p w14:paraId="007FFF15" w14:textId="77777777" w:rsidR="00A25C44" w:rsidRDefault="00A25C44" w:rsidP="00FA3C79">
      <w:pPr>
        <w:rPr>
          <w:rFonts w:ascii="Times New Roman" w:hAnsi="Times New Roman"/>
          <w:sz w:val="24"/>
          <w:szCs w:val="24"/>
        </w:rPr>
      </w:pPr>
    </w:p>
    <w:p w14:paraId="247F7720" w14:textId="77777777" w:rsidR="00A25C44" w:rsidRDefault="00A25C44" w:rsidP="00FA3C79">
      <w:pPr>
        <w:rPr>
          <w:rFonts w:ascii="Times New Roman" w:hAnsi="Times New Roman"/>
          <w:sz w:val="24"/>
          <w:szCs w:val="24"/>
        </w:rPr>
      </w:pPr>
    </w:p>
    <w:tbl>
      <w:tblPr>
        <w:tblW w:w="14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1263"/>
        <w:gridCol w:w="1173"/>
        <w:gridCol w:w="1264"/>
        <w:gridCol w:w="1339"/>
        <w:gridCol w:w="1734"/>
        <w:gridCol w:w="1264"/>
        <w:gridCol w:w="1354"/>
        <w:gridCol w:w="1355"/>
        <w:gridCol w:w="6"/>
        <w:gridCol w:w="30"/>
        <w:gridCol w:w="60"/>
        <w:gridCol w:w="150"/>
        <w:gridCol w:w="1068"/>
        <w:gridCol w:w="1396"/>
      </w:tblGrid>
      <w:tr w:rsidR="00314877" w:rsidRPr="00314877" w14:paraId="3679D743" w14:textId="77777777" w:rsidTr="00D36830">
        <w:trPr>
          <w:cantSplit/>
          <w:trHeight w:val="363"/>
          <w:tblHeader/>
        </w:trPr>
        <w:tc>
          <w:tcPr>
            <w:tcW w:w="655" w:type="dxa"/>
            <w:vMerge w:val="restart"/>
            <w:vAlign w:val="center"/>
          </w:tcPr>
          <w:p w14:paraId="12C9AFE7" w14:textId="77777777" w:rsidR="00A25C44" w:rsidRPr="00314877" w:rsidRDefault="00A25C44" w:rsidP="00D368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ay</w:t>
            </w:r>
          </w:p>
        </w:tc>
        <w:tc>
          <w:tcPr>
            <w:tcW w:w="1263" w:type="dxa"/>
            <w:vAlign w:val="center"/>
          </w:tcPr>
          <w:p w14:paraId="5E6DE464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AF9373" wp14:editId="6EB88B99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68910</wp:posOffset>
                      </wp:positionV>
                      <wp:extent cx="400050" cy="0"/>
                      <wp:effectExtent l="12700" t="60960" r="15875" b="53340"/>
                      <wp:wrapNone/>
                      <wp:docPr id="228041202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176B" id="AutoShape 143" o:spid="_x0000_s1026" type="#_x0000_t32" style="position:absolute;margin-left:9.5pt;margin-top:13.3pt;width:3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">
                      <v:stroke endarrow="block"/>
                    </v:shape>
                  </w:pict>
                </mc:Fallback>
              </mc:AlternateContent>
            </w: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Period</w:t>
            </w:r>
          </w:p>
        </w:tc>
        <w:tc>
          <w:tcPr>
            <w:tcW w:w="1173" w:type="dxa"/>
            <w:vAlign w:val="center"/>
          </w:tcPr>
          <w:p w14:paraId="38DFC85D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264" w:type="dxa"/>
            <w:vAlign w:val="center"/>
          </w:tcPr>
          <w:p w14:paraId="7C16712C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1339" w:type="dxa"/>
            <w:vAlign w:val="center"/>
          </w:tcPr>
          <w:p w14:paraId="04009994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1734" w:type="dxa"/>
            <w:vAlign w:val="center"/>
          </w:tcPr>
          <w:p w14:paraId="26106828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1264" w:type="dxa"/>
            <w:vMerge w:val="restart"/>
            <w:vAlign w:val="center"/>
          </w:tcPr>
          <w:p w14:paraId="5E789282" w14:textId="77777777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01:00-02:00</w:t>
            </w:r>
          </w:p>
        </w:tc>
        <w:tc>
          <w:tcPr>
            <w:tcW w:w="1354" w:type="dxa"/>
            <w:vAlign w:val="center"/>
          </w:tcPr>
          <w:p w14:paraId="5299661C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1355" w:type="dxa"/>
            <w:vAlign w:val="center"/>
          </w:tcPr>
          <w:p w14:paraId="61EF14B0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</w:p>
        </w:tc>
        <w:tc>
          <w:tcPr>
            <w:tcW w:w="1314" w:type="dxa"/>
            <w:gridSpan w:val="5"/>
            <w:vAlign w:val="center"/>
          </w:tcPr>
          <w:p w14:paraId="2BF99FF2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VII</w:t>
            </w:r>
          </w:p>
        </w:tc>
        <w:tc>
          <w:tcPr>
            <w:tcW w:w="1396" w:type="dxa"/>
            <w:vAlign w:val="center"/>
          </w:tcPr>
          <w:p w14:paraId="2279D1FF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VIII</w:t>
            </w:r>
          </w:p>
        </w:tc>
      </w:tr>
      <w:tr w:rsidR="00314877" w:rsidRPr="00314877" w14:paraId="0479165E" w14:textId="77777777" w:rsidTr="00D36830">
        <w:trPr>
          <w:cantSplit/>
          <w:trHeight w:val="600"/>
          <w:tblHeader/>
        </w:trPr>
        <w:tc>
          <w:tcPr>
            <w:tcW w:w="655" w:type="dxa"/>
            <w:vMerge/>
            <w:tcBorders>
              <w:bottom w:val="single" w:sz="4" w:space="0" w:color="auto"/>
            </w:tcBorders>
            <w:vAlign w:val="center"/>
          </w:tcPr>
          <w:p w14:paraId="7B4404F2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7B7EAF6C" w14:textId="77777777" w:rsidR="00A25C44" w:rsidRPr="00314877" w:rsidRDefault="00A25C44" w:rsidP="00D368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D07135" wp14:editId="2F93C53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430</wp:posOffset>
                      </wp:positionV>
                      <wp:extent cx="809625" cy="285750"/>
                      <wp:effectExtent l="9525" t="20320" r="9525" b="17780"/>
                      <wp:wrapNone/>
                      <wp:docPr id="2083727108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60000">
                                <a:off x="0" y="0"/>
                                <a:ext cx="80962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30475" id="AutoShape 144" o:spid="_x0000_s1026" type="#_x0000_t32" style="position:absolute;margin-left:-5.75pt;margin-top:.9pt;width:63.75pt;height:22.5pt;rotation:1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"/>
                  </w:pict>
                </mc:Fallback>
              </mc:AlternateContent>
            </w: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  <w:p w14:paraId="461CB7A6" w14:textId="77777777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56BE270E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9:00-10:00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14:paraId="57ED366D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10:00-11:00</w:t>
            </w:r>
          </w:p>
        </w:tc>
        <w:tc>
          <w:tcPr>
            <w:tcW w:w="13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4DD47B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11:00-12:00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DD4734" w14:textId="77777777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12:00-01:00</w:t>
            </w:r>
          </w:p>
        </w:tc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4A016B89" w14:textId="77777777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338731D9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02:00-3:00</w:t>
            </w:r>
          </w:p>
        </w:tc>
        <w:tc>
          <w:tcPr>
            <w:tcW w:w="13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902BD2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03:00-04:00</w:t>
            </w:r>
          </w:p>
        </w:tc>
        <w:tc>
          <w:tcPr>
            <w:tcW w:w="13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F6E7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04:00-05:00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25A6B5" w14:textId="77777777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05:00-06:00</w:t>
            </w:r>
          </w:p>
        </w:tc>
      </w:tr>
      <w:tr w:rsidR="00314877" w:rsidRPr="00314877" w14:paraId="03B345F4" w14:textId="77777777" w:rsidTr="00D36830">
        <w:trPr>
          <w:cantSplit/>
          <w:trHeight w:val="420"/>
          <w:tblHeader/>
        </w:trPr>
        <w:tc>
          <w:tcPr>
            <w:tcW w:w="655" w:type="dxa"/>
            <w:vMerge w:val="restart"/>
            <w:tcBorders>
              <w:top w:val="single" w:sz="4" w:space="0" w:color="auto"/>
            </w:tcBorders>
            <w:vAlign w:val="center"/>
          </w:tcPr>
          <w:p w14:paraId="345BD8DC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429B390D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O</w:t>
            </w:r>
          </w:p>
          <w:p w14:paraId="57E88C5A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0F5D305D" w14:textId="77777777" w:rsidR="00A25C44" w:rsidRPr="00314877" w:rsidRDefault="00A25C44" w:rsidP="00D368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III-Sem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2732" w14:textId="77777777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MEC-351                  IK                                              </w:t>
            </w:r>
          </w:p>
          <w:p w14:paraId="178D609D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5C02A66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2749D8" w14:textId="60A498E1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MEC-301   </w:t>
            </w:r>
            <w:r w:rsidR="00902443" w:rsidRPr="00314877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</w:tc>
        <w:tc>
          <w:tcPr>
            <w:tcW w:w="126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8C58C" w14:textId="77777777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CF8325" w14:textId="77777777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E702E1" w14:textId="77777777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MEC-352                   MU                                     </w:t>
            </w:r>
          </w:p>
          <w:p w14:paraId="20661C73" w14:textId="77777777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5E2FCA" w14:textId="77777777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              MEC-352        SIA</w:t>
            </w:r>
          </w:p>
          <w:p w14:paraId="205BFADA" w14:textId="77777777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877" w:rsidRPr="00314877" w14:paraId="7C047990" w14:textId="77777777" w:rsidTr="00D36830">
        <w:trPr>
          <w:cantSplit/>
          <w:trHeight w:val="833"/>
          <w:tblHeader/>
        </w:trPr>
        <w:tc>
          <w:tcPr>
            <w:tcW w:w="655" w:type="dxa"/>
            <w:vMerge/>
            <w:tcBorders>
              <w:bottom w:val="single" w:sz="4" w:space="0" w:color="auto"/>
            </w:tcBorders>
            <w:vAlign w:val="center"/>
          </w:tcPr>
          <w:p w14:paraId="0F8F636E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638DF" w14:textId="77777777" w:rsidR="00A25C44" w:rsidRPr="00314877" w:rsidRDefault="00A25C44" w:rsidP="00D368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I-Sem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</w:tcBorders>
            <w:vAlign w:val="center"/>
          </w:tcPr>
          <w:p w14:paraId="3D20888C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MEC-103: ATS    </w:t>
            </w:r>
            <w:proofErr w:type="gramStart"/>
            <w:r w:rsidRPr="00314877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314877">
              <w:rPr>
                <w:rFonts w:ascii="Times New Roman" w:hAnsi="Times New Roman"/>
                <w:sz w:val="20"/>
                <w:szCs w:val="20"/>
              </w:rPr>
              <w:t>MU)</w:t>
            </w:r>
          </w:p>
        </w:tc>
        <w:tc>
          <w:tcPr>
            <w:tcW w:w="133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32BEB" w14:textId="77777777" w:rsidR="00A25C44" w:rsidRPr="00314877" w:rsidRDefault="00A25C44" w:rsidP="00D36830">
            <w:pPr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MEC- 101 </w:t>
            </w:r>
            <w:proofErr w:type="gramStart"/>
            <w:r w:rsidRPr="00314877">
              <w:rPr>
                <w:rFonts w:ascii="Times New Roman" w:hAnsi="Times New Roman"/>
                <w:sz w:val="20"/>
                <w:szCs w:val="20"/>
              </w:rPr>
              <w:t>RVSP  (</w:t>
            </w:r>
            <w:proofErr w:type="spellStart"/>
            <w:proofErr w:type="gramEnd"/>
            <w:r w:rsidRPr="00314877">
              <w:rPr>
                <w:rFonts w:ascii="Times New Roman" w:hAnsi="Times New Roman"/>
                <w:sz w:val="20"/>
                <w:szCs w:val="20"/>
              </w:rPr>
              <w:t>App.Sc</w:t>
            </w:r>
            <w:proofErr w:type="spellEnd"/>
            <w:r w:rsidRPr="0031487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88DAA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>MEC-102</w:t>
            </w:r>
          </w:p>
          <w:p w14:paraId="043FB4EA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 LP-VLSI</w:t>
            </w:r>
            <w:proofErr w:type="gramStart"/>
            <w:r w:rsidRPr="00314877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314877">
              <w:rPr>
                <w:rFonts w:ascii="Times New Roman" w:hAnsi="Times New Roman"/>
                <w:sz w:val="20"/>
                <w:szCs w:val="20"/>
              </w:rPr>
              <w:t>WA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  <w:vAlign w:val="center"/>
          </w:tcPr>
          <w:p w14:paraId="1B0C15C1" w14:textId="77777777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9" w:type="dxa"/>
            <w:gridSpan w:val="8"/>
            <w:tcBorders>
              <w:top w:val="single" w:sz="4" w:space="0" w:color="auto"/>
            </w:tcBorders>
            <w:vAlign w:val="center"/>
          </w:tcPr>
          <w:p w14:paraId="39AB4F0D" w14:textId="067EBFA4" w:rsidR="00A25C44" w:rsidRPr="00314877" w:rsidRDefault="00A25C44" w:rsidP="00D36830">
            <w:pPr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MEC-151: Advanced VLSI lab                    </w:t>
            </w:r>
            <w:r w:rsidR="002968C1" w:rsidRPr="00314877">
              <w:rPr>
                <w:rFonts w:ascii="Times New Roman" w:hAnsi="Times New Roman"/>
                <w:sz w:val="20"/>
                <w:szCs w:val="20"/>
              </w:rPr>
              <w:t>VLSI-CT</w:t>
            </w:r>
            <w:r w:rsidR="008E1C7C" w:rsidRPr="00314877">
              <w:rPr>
                <w:rFonts w:ascii="Times New Roman" w:hAnsi="Times New Roman"/>
                <w:sz w:val="20"/>
                <w:szCs w:val="20"/>
              </w:rPr>
              <w:t>1</w:t>
            </w:r>
            <w:r w:rsidRPr="00314877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</w:tr>
      <w:tr w:rsidR="00314877" w:rsidRPr="00314877" w14:paraId="439D8BDF" w14:textId="77777777" w:rsidTr="00D36830">
        <w:trPr>
          <w:cantSplit/>
          <w:trHeight w:val="930"/>
          <w:tblHeader/>
        </w:trPr>
        <w:tc>
          <w:tcPr>
            <w:tcW w:w="655" w:type="dxa"/>
            <w:vMerge w:val="restart"/>
            <w:tcBorders>
              <w:top w:val="single" w:sz="4" w:space="0" w:color="auto"/>
            </w:tcBorders>
            <w:vAlign w:val="center"/>
          </w:tcPr>
          <w:p w14:paraId="52B89354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  <w:p w14:paraId="0DF8EDD6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U</w:t>
            </w:r>
          </w:p>
          <w:p w14:paraId="21C8E8EF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CE986" w14:textId="77777777" w:rsidR="00A25C44" w:rsidRPr="00314877" w:rsidRDefault="00A25C44" w:rsidP="00D368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III-Sem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vAlign w:val="center"/>
          </w:tcPr>
          <w:p w14:paraId="25B78536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C7E1FB1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>MEC-302                      IK</w:t>
            </w:r>
          </w:p>
          <w:p w14:paraId="5D92902E" w14:textId="77777777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22E78" w14:textId="77777777" w:rsidR="00A25C44" w:rsidRPr="00314877" w:rsidRDefault="00A25C44" w:rsidP="00D36830">
            <w:pPr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14877">
              <w:rPr>
                <w:rFonts w:ascii="Times New Roman" w:hAnsi="Times New Roman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AD91CE" w14:textId="2FBC30D2" w:rsidR="00A25C44" w:rsidRPr="00314877" w:rsidRDefault="00A25C44" w:rsidP="00D36830">
            <w:pPr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MEC-301  </w:t>
            </w:r>
            <w:r w:rsidR="00902443" w:rsidRPr="00314877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</w:tc>
        <w:tc>
          <w:tcPr>
            <w:tcW w:w="1264" w:type="dxa"/>
            <w:vMerge/>
            <w:vAlign w:val="center"/>
          </w:tcPr>
          <w:p w14:paraId="1DBF4801" w14:textId="77777777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3A22BC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MEC-351                              MTB                 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535982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MEC-352 IK               </w:t>
            </w:r>
          </w:p>
        </w:tc>
      </w:tr>
      <w:tr w:rsidR="00314877" w:rsidRPr="00314877" w14:paraId="03A0A546" w14:textId="77777777" w:rsidTr="00D36830">
        <w:trPr>
          <w:cantSplit/>
          <w:trHeight w:val="890"/>
          <w:tblHeader/>
        </w:trPr>
        <w:tc>
          <w:tcPr>
            <w:tcW w:w="655" w:type="dxa"/>
            <w:vMerge/>
            <w:tcBorders>
              <w:bottom w:val="single" w:sz="4" w:space="0" w:color="auto"/>
            </w:tcBorders>
            <w:vAlign w:val="center"/>
          </w:tcPr>
          <w:p w14:paraId="0E0BB3F8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3EF48" w14:textId="77777777" w:rsidR="00A25C44" w:rsidRPr="00314877" w:rsidRDefault="00A25C44" w:rsidP="00D368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>I-Sem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F9438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MEC-103: ATS    </w:t>
            </w:r>
            <w:proofErr w:type="gramStart"/>
            <w:r w:rsidRPr="00314877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314877">
              <w:rPr>
                <w:rFonts w:ascii="Times New Roman" w:hAnsi="Times New Roman"/>
                <w:sz w:val="20"/>
                <w:szCs w:val="20"/>
              </w:rPr>
              <w:t>MU)</w:t>
            </w:r>
          </w:p>
          <w:p w14:paraId="36E5F3F3" w14:textId="77777777" w:rsidR="00A25C44" w:rsidRPr="00314877" w:rsidRDefault="00A25C44" w:rsidP="00D368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C6F52" w14:textId="77777777" w:rsidR="00A25C44" w:rsidRPr="00314877" w:rsidRDefault="00A25C44" w:rsidP="00D36830">
            <w:pPr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MEC-101: </w:t>
            </w:r>
            <w:proofErr w:type="gramStart"/>
            <w:r w:rsidRPr="00314877">
              <w:rPr>
                <w:rFonts w:ascii="Times New Roman" w:hAnsi="Times New Roman"/>
                <w:sz w:val="20"/>
                <w:szCs w:val="20"/>
              </w:rPr>
              <w:t>RVSP  (</w:t>
            </w:r>
            <w:proofErr w:type="spellStart"/>
            <w:proofErr w:type="gramEnd"/>
            <w:r w:rsidRPr="00314877">
              <w:rPr>
                <w:rFonts w:ascii="Times New Roman" w:hAnsi="Times New Roman"/>
                <w:sz w:val="20"/>
                <w:szCs w:val="20"/>
              </w:rPr>
              <w:t>App.Sc</w:t>
            </w:r>
            <w:proofErr w:type="spellEnd"/>
            <w:r w:rsidRPr="0031487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75F8C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>MEC-102</w:t>
            </w:r>
          </w:p>
          <w:p w14:paraId="287977FF" w14:textId="77777777" w:rsidR="00A25C44" w:rsidRPr="00314877" w:rsidRDefault="00A25C44" w:rsidP="00D36830">
            <w:pPr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 LP-VLSI</w:t>
            </w:r>
            <w:proofErr w:type="gramStart"/>
            <w:r w:rsidRPr="00314877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314877">
              <w:rPr>
                <w:rFonts w:ascii="Times New Roman" w:hAnsi="Times New Roman"/>
                <w:sz w:val="20"/>
                <w:szCs w:val="20"/>
              </w:rPr>
              <w:t>WA)</w:t>
            </w:r>
          </w:p>
        </w:tc>
        <w:tc>
          <w:tcPr>
            <w:tcW w:w="1264" w:type="dxa"/>
            <w:vMerge/>
            <w:vAlign w:val="center"/>
          </w:tcPr>
          <w:p w14:paraId="56FD281C" w14:textId="77777777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9" w:type="dxa"/>
            <w:gridSpan w:val="8"/>
            <w:tcBorders>
              <w:top w:val="single" w:sz="4" w:space="0" w:color="auto"/>
            </w:tcBorders>
            <w:vAlign w:val="center"/>
          </w:tcPr>
          <w:p w14:paraId="48F89609" w14:textId="77777777" w:rsidR="00A25C44" w:rsidRPr="00314877" w:rsidRDefault="00A25C44" w:rsidP="00D368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4877">
              <w:rPr>
                <w:rFonts w:ascii="Times New Roman" w:hAnsi="Times New Roman"/>
                <w:sz w:val="20"/>
                <w:szCs w:val="20"/>
              </w:rPr>
              <w:t>xxxxxxx</w:t>
            </w:r>
            <w:proofErr w:type="spellEnd"/>
          </w:p>
        </w:tc>
      </w:tr>
      <w:tr w:rsidR="00314877" w:rsidRPr="00314877" w14:paraId="48857B85" w14:textId="77777777" w:rsidTr="00D36830">
        <w:trPr>
          <w:cantSplit/>
          <w:trHeight w:val="690"/>
          <w:tblHeader/>
        </w:trPr>
        <w:tc>
          <w:tcPr>
            <w:tcW w:w="655" w:type="dxa"/>
            <w:vMerge w:val="restart"/>
            <w:tcBorders>
              <w:top w:val="single" w:sz="4" w:space="0" w:color="auto"/>
            </w:tcBorders>
            <w:vAlign w:val="center"/>
          </w:tcPr>
          <w:p w14:paraId="44F12547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14:paraId="722FED21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  <w:p w14:paraId="33A9111C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D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23E67" w14:textId="77777777" w:rsidR="00A25C44" w:rsidRPr="00314877" w:rsidRDefault="00A25C44" w:rsidP="00D368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III-Sem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20F074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FB54F82" w14:textId="77777777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>MEC-302                     IK</w:t>
            </w:r>
          </w:p>
          <w:p w14:paraId="79B7FEFF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E7580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FAE6286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4877">
              <w:rPr>
                <w:rFonts w:ascii="Times New Roman" w:hAnsi="Times New Roman"/>
                <w:sz w:val="20"/>
                <w:szCs w:val="20"/>
              </w:rPr>
              <w:t>xxxxxxx</w:t>
            </w:r>
            <w:proofErr w:type="spellEnd"/>
          </w:p>
          <w:p w14:paraId="6006A344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B259D1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A2C9944" w14:textId="4E1EE528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MEC-301 </w:t>
            </w:r>
            <w:r w:rsidR="00902443" w:rsidRPr="00314877">
              <w:rPr>
                <w:rFonts w:ascii="Times New Roman" w:hAnsi="Times New Roman"/>
                <w:sz w:val="20"/>
                <w:szCs w:val="20"/>
              </w:rPr>
              <w:t xml:space="preserve">    SIA</w:t>
            </w:r>
          </w:p>
          <w:p w14:paraId="2C00A6BD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14:paraId="30095CC1" w14:textId="77777777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382583" w14:textId="77777777" w:rsidR="00A25C44" w:rsidRPr="00314877" w:rsidRDefault="00A25C44" w:rsidP="00D36830">
            <w:pPr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   MEC-352               DP</w:t>
            </w:r>
          </w:p>
          <w:p w14:paraId="6F0404C7" w14:textId="77777777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383F9B" w14:textId="4871589C" w:rsidR="00A25C44" w:rsidRPr="00314877" w:rsidRDefault="00A25C44" w:rsidP="00D36830">
            <w:pPr>
              <w:ind w:left="290"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MEC-352          </w:t>
            </w:r>
            <w:r w:rsidR="00EB64A0" w:rsidRPr="00314877">
              <w:rPr>
                <w:rFonts w:ascii="Times New Roman" w:hAnsi="Times New Roman"/>
                <w:sz w:val="20"/>
                <w:szCs w:val="20"/>
              </w:rPr>
              <w:t>IK</w:t>
            </w:r>
          </w:p>
          <w:p w14:paraId="70ECD3C7" w14:textId="77777777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877" w:rsidRPr="00314877" w14:paraId="6F0B6C1E" w14:textId="77777777" w:rsidTr="00D36830">
        <w:trPr>
          <w:cantSplit/>
          <w:trHeight w:val="699"/>
          <w:tblHeader/>
        </w:trPr>
        <w:tc>
          <w:tcPr>
            <w:tcW w:w="655" w:type="dxa"/>
            <w:vMerge/>
            <w:tcBorders>
              <w:bottom w:val="single" w:sz="4" w:space="0" w:color="auto"/>
            </w:tcBorders>
            <w:vAlign w:val="center"/>
          </w:tcPr>
          <w:p w14:paraId="43E06B77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79F62" w14:textId="77777777" w:rsidR="00A25C44" w:rsidRPr="00314877" w:rsidRDefault="00A25C44" w:rsidP="00D368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>I-Sem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FA1C56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MEC-101 </w:t>
            </w:r>
            <w:proofErr w:type="gramStart"/>
            <w:r w:rsidRPr="00314877">
              <w:rPr>
                <w:rFonts w:ascii="Times New Roman" w:hAnsi="Times New Roman"/>
                <w:sz w:val="20"/>
                <w:szCs w:val="20"/>
              </w:rPr>
              <w:t>RVSP  (</w:t>
            </w:r>
            <w:proofErr w:type="spellStart"/>
            <w:proofErr w:type="gramEnd"/>
            <w:r w:rsidRPr="00314877">
              <w:rPr>
                <w:rFonts w:ascii="Times New Roman" w:hAnsi="Times New Roman"/>
                <w:sz w:val="20"/>
                <w:szCs w:val="20"/>
              </w:rPr>
              <w:t>App.Sc</w:t>
            </w:r>
            <w:proofErr w:type="spellEnd"/>
            <w:r w:rsidRPr="0031487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DEFC1" w14:textId="77777777" w:rsidR="00A25C44" w:rsidRPr="00314877" w:rsidRDefault="00A25C44" w:rsidP="00D368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4877">
              <w:rPr>
                <w:rFonts w:ascii="Times New Roman" w:hAnsi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370CB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>MEC-102</w:t>
            </w:r>
          </w:p>
          <w:p w14:paraId="128ADFA2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 LP-VLSI</w:t>
            </w:r>
            <w:proofErr w:type="gramStart"/>
            <w:r w:rsidRPr="00314877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314877">
              <w:rPr>
                <w:rFonts w:ascii="Times New Roman" w:hAnsi="Times New Roman"/>
                <w:sz w:val="20"/>
                <w:szCs w:val="20"/>
              </w:rPr>
              <w:t>WA)</w:t>
            </w:r>
          </w:p>
        </w:tc>
        <w:tc>
          <w:tcPr>
            <w:tcW w:w="1264" w:type="dxa"/>
            <w:vMerge/>
            <w:vAlign w:val="center"/>
          </w:tcPr>
          <w:p w14:paraId="74B2130E" w14:textId="77777777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9" w:type="dxa"/>
            <w:gridSpan w:val="8"/>
            <w:tcBorders>
              <w:top w:val="single" w:sz="4" w:space="0" w:color="auto"/>
            </w:tcBorders>
            <w:vAlign w:val="center"/>
          </w:tcPr>
          <w:p w14:paraId="6E91EBAE" w14:textId="77777777" w:rsidR="00A25C44" w:rsidRPr="00314877" w:rsidRDefault="00A25C44" w:rsidP="00D368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4877">
              <w:rPr>
                <w:rFonts w:ascii="Times New Roman" w:hAnsi="Times New Roman"/>
                <w:sz w:val="20"/>
                <w:szCs w:val="20"/>
              </w:rPr>
              <w:t>xxxxxxx</w:t>
            </w:r>
            <w:proofErr w:type="spellEnd"/>
          </w:p>
        </w:tc>
      </w:tr>
      <w:tr w:rsidR="00314877" w:rsidRPr="00314877" w14:paraId="5A3F5412" w14:textId="77777777" w:rsidTr="00D36830">
        <w:trPr>
          <w:cantSplit/>
          <w:tblHeader/>
        </w:trPr>
        <w:tc>
          <w:tcPr>
            <w:tcW w:w="655" w:type="dxa"/>
            <w:vMerge w:val="restart"/>
            <w:tcBorders>
              <w:top w:val="single" w:sz="4" w:space="0" w:color="auto"/>
            </w:tcBorders>
            <w:vAlign w:val="center"/>
          </w:tcPr>
          <w:p w14:paraId="243FA91F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  <w:p w14:paraId="3947C53B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H</w:t>
            </w:r>
          </w:p>
          <w:p w14:paraId="11664067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U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16C56" w14:textId="77777777" w:rsidR="00A25C44" w:rsidRPr="00314877" w:rsidRDefault="00A25C44" w:rsidP="00D368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III-Sem</w:t>
            </w:r>
          </w:p>
        </w:tc>
        <w:tc>
          <w:tcPr>
            <w:tcW w:w="377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5EC92" w14:textId="77777777" w:rsidR="00A25C44" w:rsidRPr="00314877" w:rsidRDefault="00A25C44" w:rsidP="00D36830">
            <w:pPr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MEC-351                       MN    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3161E6" w14:textId="0D571D51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MEC-301  </w:t>
            </w:r>
            <w:r w:rsidR="00902443" w:rsidRPr="00314877">
              <w:rPr>
                <w:rFonts w:ascii="Times New Roman" w:hAnsi="Times New Roman"/>
                <w:sz w:val="20"/>
                <w:szCs w:val="20"/>
              </w:rPr>
              <w:t xml:space="preserve">  SIA</w:t>
            </w:r>
          </w:p>
        </w:tc>
        <w:tc>
          <w:tcPr>
            <w:tcW w:w="1264" w:type="dxa"/>
            <w:vMerge/>
            <w:vAlign w:val="center"/>
          </w:tcPr>
          <w:p w14:paraId="4F858B9F" w14:textId="77777777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4A2F26" w14:textId="77777777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>MEC-352                   WA</w:t>
            </w:r>
          </w:p>
        </w:tc>
        <w:tc>
          <w:tcPr>
            <w:tcW w:w="261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FF9D39" w14:textId="77777777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MEC-352                 SIA     </w:t>
            </w:r>
          </w:p>
        </w:tc>
      </w:tr>
      <w:tr w:rsidR="00314877" w:rsidRPr="00314877" w14:paraId="523A6065" w14:textId="77777777" w:rsidTr="00D36830">
        <w:trPr>
          <w:cantSplit/>
          <w:trHeight w:val="720"/>
          <w:tblHeader/>
        </w:trPr>
        <w:tc>
          <w:tcPr>
            <w:tcW w:w="655" w:type="dxa"/>
            <w:vMerge/>
            <w:tcBorders>
              <w:bottom w:val="single" w:sz="4" w:space="0" w:color="auto"/>
            </w:tcBorders>
            <w:vAlign w:val="center"/>
          </w:tcPr>
          <w:p w14:paraId="4A891180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148F9" w14:textId="77777777" w:rsidR="00A25C44" w:rsidRPr="00314877" w:rsidRDefault="00A25C44" w:rsidP="00D368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>I-Sem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093A65" w14:textId="5CA844DA" w:rsidR="00A25C44" w:rsidRPr="00314877" w:rsidRDefault="00A25C44" w:rsidP="00D36830">
            <w:pPr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 MEC-104: ITC </w:t>
            </w:r>
            <w:proofErr w:type="gramStart"/>
            <w:r w:rsidR="002968C1" w:rsidRPr="00314877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="002968C1" w:rsidRPr="00314877">
              <w:rPr>
                <w:rFonts w:ascii="Times New Roman" w:hAnsi="Times New Roman"/>
                <w:sz w:val="20"/>
                <w:szCs w:val="20"/>
              </w:rPr>
              <w:t>)</w:t>
            </w:r>
            <w:r w:rsidRPr="003148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2088A" w14:textId="77777777" w:rsidR="00A25C44" w:rsidRPr="00314877" w:rsidRDefault="00A25C44" w:rsidP="00D368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4877">
              <w:rPr>
                <w:rFonts w:ascii="Times New Roman" w:hAnsi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7DE536C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>MEC-102</w:t>
            </w:r>
          </w:p>
          <w:p w14:paraId="07334668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 LP-VLSI</w:t>
            </w:r>
            <w:proofErr w:type="gramStart"/>
            <w:r w:rsidRPr="00314877"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 w:rsidRPr="00314877">
              <w:rPr>
                <w:rFonts w:ascii="Times New Roman" w:hAnsi="Times New Roman"/>
                <w:sz w:val="20"/>
                <w:szCs w:val="20"/>
              </w:rPr>
              <w:t>WA)</w:t>
            </w:r>
          </w:p>
        </w:tc>
        <w:tc>
          <w:tcPr>
            <w:tcW w:w="1264" w:type="dxa"/>
            <w:vMerge/>
            <w:vAlign w:val="center"/>
          </w:tcPr>
          <w:p w14:paraId="5520B409" w14:textId="77777777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9" w:type="dxa"/>
            <w:gridSpan w:val="8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A79635" w14:textId="77777777" w:rsidR="00A25C44" w:rsidRPr="00314877" w:rsidRDefault="00A25C44" w:rsidP="00D368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877" w:rsidRPr="00314877" w14:paraId="449E357D" w14:textId="77777777" w:rsidTr="00D36830">
        <w:trPr>
          <w:cantSplit/>
          <w:trHeight w:val="534"/>
          <w:tblHeader/>
        </w:trPr>
        <w:tc>
          <w:tcPr>
            <w:tcW w:w="655" w:type="dxa"/>
            <w:vMerge w:val="restart"/>
            <w:tcBorders>
              <w:top w:val="single" w:sz="4" w:space="0" w:color="auto"/>
            </w:tcBorders>
            <w:vAlign w:val="center"/>
          </w:tcPr>
          <w:p w14:paraId="2490E72C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  <w:p w14:paraId="66014CB6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R</w:t>
            </w:r>
          </w:p>
          <w:p w14:paraId="5AE8D821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8470D" w14:textId="77777777" w:rsidR="00A25C44" w:rsidRPr="00314877" w:rsidRDefault="00A25C44" w:rsidP="00D368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b/>
                <w:sz w:val="20"/>
                <w:szCs w:val="20"/>
              </w:rPr>
              <w:t>III-Sem</w:t>
            </w:r>
          </w:p>
        </w:tc>
        <w:tc>
          <w:tcPr>
            <w:tcW w:w="377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8A8821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MEC-351                               AK          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951BA0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4877">
              <w:rPr>
                <w:rFonts w:ascii="Times New Roman" w:hAnsi="Times New Roman"/>
                <w:sz w:val="20"/>
                <w:szCs w:val="20"/>
              </w:rPr>
              <w:t>xxxxxxx</w:t>
            </w:r>
            <w:proofErr w:type="spellEnd"/>
          </w:p>
          <w:p w14:paraId="2951A776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  <w:vAlign w:val="center"/>
          </w:tcPr>
          <w:p w14:paraId="3C9227A5" w14:textId="77777777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E07AD3F" w14:textId="77777777" w:rsidR="00A25C44" w:rsidRPr="00314877" w:rsidRDefault="00A25C44" w:rsidP="00D36830">
            <w:pPr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>MEC-352                      IK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8E2E98" w14:textId="77777777" w:rsidR="00A25C44" w:rsidRPr="00314877" w:rsidRDefault="00A25C44" w:rsidP="00D36830">
            <w:pPr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>MEC-352                  NA</w:t>
            </w:r>
          </w:p>
        </w:tc>
      </w:tr>
      <w:tr w:rsidR="00314877" w:rsidRPr="00314877" w14:paraId="4AB31EC0" w14:textId="77777777" w:rsidTr="00D36830">
        <w:trPr>
          <w:cantSplit/>
          <w:trHeight w:val="855"/>
          <w:tblHeader/>
        </w:trPr>
        <w:tc>
          <w:tcPr>
            <w:tcW w:w="655" w:type="dxa"/>
            <w:vMerge/>
            <w:vAlign w:val="center"/>
          </w:tcPr>
          <w:p w14:paraId="0476E610" w14:textId="77777777" w:rsidR="00A25C44" w:rsidRPr="00314877" w:rsidRDefault="00A25C44" w:rsidP="00D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vAlign w:val="center"/>
          </w:tcPr>
          <w:p w14:paraId="6064ABA2" w14:textId="77777777" w:rsidR="00A25C44" w:rsidRPr="00314877" w:rsidRDefault="00A25C44" w:rsidP="00D368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>I-Sem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194C0F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28785A3" w14:textId="10922D10" w:rsidR="00A25C44" w:rsidRPr="00314877" w:rsidRDefault="00A25C44" w:rsidP="00D36830">
            <w:pPr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MEC-104: ITC          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1E7BCE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0807383" w14:textId="77777777" w:rsidR="00A25C44" w:rsidRPr="00314877" w:rsidRDefault="00A25C44" w:rsidP="00D368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4877">
              <w:rPr>
                <w:rFonts w:ascii="Times New Roman" w:hAnsi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DC5529" w14:textId="77777777" w:rsidR="00A25C44" w:rsidRPr="00314877" w:rsidRDefault="00A25C44" w:rsidP="00D3683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1BBE74E" w14:textId="77777777" w:rsidR="00A25C44" w:rsidRPr="00314877" w:rsidRDefault="00A25C44" w:rsidP="00D368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4877">
              <w:rPr>
                <w:rFonts w:ascii="Times New Roman" w:hAnsi="Times New Roman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40A553E8" w14:textId="77777777" w:rsidR="00A25C44" w:rsidRPr="00314877" w:rsidRDefault="00A25C44" w:rsidP="00D36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9" w:type="dxa"/>
            <w:gridSpan w:val="8"/>
            <w:tcBorders>
              <w:top w:val="single" w:sz="4" w:space="0" w:color="auto"/>
            </w:tcBorders>
            <w:vAlign w:val="center"/>
          </w:tcPr>
          <w:p w14:paraId="2190CA71" w14:textId="7D5EC072" w:rsidR="00A25C44" w:rsidRPr="00314877" w:rsidRDefault="00A25C44" w:rsidP="00D36830">
            <w:pPr>
              <w:rPr>
                <w:rFonts w:ascii="Times New Roman" w:hAnsi="Times New Roman"/>
                <w:sz w:val="20"/>
                <w:szCs w:val="20"/>
              </w:rPr>
            </w:pPr>
            <w:r w:rsidRPr="00314877">
              <w:rPr>
                <w:rFonts w:ascii="Times New Roman" w:hAnsi="Times New Roman"/>
                <w:sz w:val="20"/>
                <w:szCs w:val="20"/>
              </w:rPr>
              <w:t xml:space="preserve">MEC-152: Advanced Communication Lab      </w:t>
            </w:r>
            <w:r w:rsidR="002968C1" w:rsidRPr="00314877">
              <w:rPr>
                <w:rFonts w:ascii="Times New Roman" w:hAnsi="Times New Roman"/>
                <w:sz w:val="20"/>
                <w:szCs w:val="20"/>
              </w:rPr>
              <w:t xml:space="preserve">   CT2</w:t>
            </w:r>
            <w:r w:rsidRPr="00314877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</w:tr>
    </w:tbl>
    <w:p w14:paraId="158E651C" w14:textId="77777777" w:rsidR="00A25C44" w:rsidRDefault="00A25C44" w:rsidP="00FA3C79">
      <w:pPr>
        <w:rPr>
          <w:rFonts w:ascii="Times New Roman" w:hAnsi="Times New Roman"/>
          <w:sz w:val="24"/>
          <w:szCs w:val="24"/>
        </w:rPr>
      </w:pPr>
    </w:p>
    <w:p w14:paraId="3141FA12" w14:textId="77777777" w:rsidR="00AA282A" w:rsidRDefault="00AA282A" w:rsidP="00FA3C79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2341"/>
        <w:tblW w:w="13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990"/>
        <w:gridCol w:w="1440"/>
        <w:gridCol w:w="1440"/>
        <w:gridCol w:w="1440"/>
        <w:gridCol w:w="1260"/>
        <w:gridCol w:w="810"/>
        <w:gridCol w:w="1350"/>
        <w:gridCol w:w="1170"/>
        <w:gridCol w:w="1440"/>
        <w:gridCol w:w="1440"/>
      </w:tblGrid>
      <w:tr w:rsidR="00AA282A" w:rsidRPr="003C36A2" w14:paraId="6B02B625" w14:textId="77777777" w:rsidTr="00AA282A">
        <w:trPr>
          <w:trHeight w:val="309"/>
        </w:trPr>
        <w:tc>
          <w:tcPr>
            <w:tcW w:w="985" w:type="dxa"/>
            <w:vMerge w:val="restart"/>
            <w:vAlign w:val="center"/>
          </w:tcPr>
          <w:p w14:paraId="5298F9A5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6A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ay</w:t>
            </w:r>
          </w:p>
        </w:tc>
        <w:tc>
          <w:tcPr>
            <w:tcW w:w="990" w:type="dxa"/>
            <w:vAlign w:val="center"/>
          </w:tcPr>
          <w:p w14:paraId="51AE1691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>Perio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49A89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935CA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61214CD0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1260" w:type="dxa"/>
            <w:vAlign w:val="center"/>
          </w:tcPr>
          <w:p w14:paraId="558CBDE0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35D0CF3" w14:textId="77777777" w:rsidR="00AA282A" w:rsidRPr="003C36A2" w:rsidRDefault="00AA282A" w:rsidP="00AA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3C68032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2130E7AA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I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43501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II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255CF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III</w:t>
            </w:r>
          </w:p>
        </w:tc>
      </w:tr>
      <w:tr w:rsidR="00AA282A" w:rsidRPr="003C36A2" w14:paraId="3CB6B552" w14:textId="77777777" w:rsidTr="00AA282A">
        <w:trPr>
          <w:trHeight w:val="578"/>
        </w:trPr>
        <w:tc>
          <w:tcPr>
            <w:tcW w:w="985" w:type="dxa"/>
            <w:vMerge/>
            <w:vAlign w:val="center"/>
          </w:tcPr>
          <w:p w14:paraId="6212A260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FEC1D4E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  <w:p w14:paraId="202D30C6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0B4E417" w14:textId="77777777" w:rsidR="00AA282A" w:rsidRPr="009356BD" w:rsidRDefault="00AA282A" w:rsidP="00AA28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56BD">
              <w:rPr>
                <w:rFonts w:ascii="Times New Roman" w:hAnsi="Times New Roman"/>
                <w:b/>
                <w:sz w:val="20"/>
                <w:szCs w:val="20"/>
              </w:rPr>
              <w:t>09:00-10: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69EF6C3" w14:textId="77777777" w:rsidR="00AA282A" w:rsidRPr="009356BD" w:rsidRDefault="00AA282A" w:rsidP="00AA28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56BD">
              <w:rPr>
                <w:rFonts w:ascii="Times New Roman" w:hAnsi="Times New Roman"/>
                <w:b/>
                <w:sz w:val="20"/>
                <w:szCs w:val="20"/>
              </w:rPr>
              <w:t>10:00-11: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B6D575C" w14:textId="60156FEC" w:rsidR="00AA282A" w:rsidRPr="009356BD" w:rsidRDefault="00AA282A" w:rsidP="00AA28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56BD">
              <w:rPr>
                <w:rFonts w:ascii="Times New Roman" w:hAnsi="Times New Roman"/>
                <w:b/>
                <w:sz w:val="20"/>
                <w:szCs w:val="20"/>
              </w:rPr>
              <w:t>11:00-12: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7CBD0C0E" w14:textId="77777777" w:rsidR="00AA282A" w:rsidRPr="009356BD" w:rsidRDefault="00AA282A" w:rsidP="00AA28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56BD">
              <w:rPr>
                <w:rFonts w:ascii="Times New Roman" w:hAnsi="Times New Roman"/>
                <w:b/>
                <w:sz w:val="20"/>
                <w:szCs w:val="20"/>
              </w:rPr>
              <w:t>12:00-01:00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14:paraId="7B8478A8" w14:textId="77777777" w:rsidR="00AA282A" w:rsidRPr="009356BD" w:rsidRDefault="00AA282A" w:rsidP="00AA282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56BD">
              <w:rPr>
                <w:rFonts w:ascii="Times New Roman" w:hAnsi="Times New Roman"/>
                <w:b/>
                <w:bCs/>
                <w:sz w:val="20"/>
                <w:szCs w:val="20"/>
              </w:rPr>
              <w:t>01:00-02:00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415C3BD" w14:textId="77777777" w:rsidR="00AA282A" w:rsidRPr="009356BD" w:rsidRDefault="00AA282A" w:rsidP="00AA28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56BD">
              <w:rPr>
                <w:rFonts w:ascii="Times New Roman" w:hAnsi="Times New Roman"/>
                <w:b/>
                <w:sz w:val="20"/>
                <w:szCs w:val="20"/>
              </w:rPr>
              <w:t>02:00-03:00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202E321" w14:textId="77777777" w:rsidR="00AA282A" w:rsidRPr="009356BD" w:rsidRDefault="00AA282A" w:rsidP="00AA282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56BD">
              <w:rPr>
                <w:rFonts w:ascii="Times New Roman" w:hAnsi="Times New Roman"/>
                <w:b/>
                <w:sz w:val="20"/>
                <w:szCs w:val="20"/>
              </w:rPr>
              <w:t>3:00-04: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3D04F0A" w14:textId="77777777" w:rsidR="00AA282A" w:rsidRPr="009356BD" w:rsidRDefault="00AA282A" w:rsidP="00AA28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56BD">
              <w:rPr>
                <w:rFonts w:ascii="Times New Roman" w:hAnsi="Times New Roman"/>
                <w:b/>
                <w:sz w:val="20"/>
                <w:szCs w:val="20"/>
              </w:rPr>
              <w:t>04:00-05: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9751BC3" w14:textId="77777777" w:rsidR="00AA282A" w:rsidRPr="009356BD" w:rsidRDefault="00AA282A" w:rsidP="00AA28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56BD">
              <w:rPr>
                <w:rFonts w:ascii="Times New Roman" w:hAnsi="Times New Roman"/>
                <w:b/>
                <w:sz w:val="20"/>
                <w:szCs w:val="20"/>
              </w:rPr>
              <w:t>05:00-06:00</w:t>
            </w:r>
          </w:p>
        </w:tc>
      </w:tr>
      <w:tr w:rsidR="00AA282A" w:rsidRPr="003C36A2" w14:paraId="063BA3B2" w14:textId="77777777" w:rsidTr="00AA282A">
        <w:trPr>
          <w:trHeight w:val="1170"/>
        </w:trPr>
        <w:tc>
          <w:tcPr>
            <w:tcW w:w="985" w:type="dxa"/>
            <w:vAlign w:val="center"/>
          </w:tcPr>
          <w:p w14:paraId="4856EE72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4A065538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>O</w:t>
            </w:r>
          </w:p>
          <w:p w14:paraId="70001BF5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990" w:type="dxa"/>
            <w:vAlign w:val="center"/>
          </w:tcPr>
          <w:p w14:paraId="4F3D854E" w14:textId="2F7C7F30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</w:t>
            </w: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4D1CDE5D" w14:textId="47D2EA7E" w:rsidR="00AA282A" w:rsidRPr="003C36A2" w:rsidRDefault="00AA282A" w:rsidP="00AA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HD-101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6BD4641" w14:textId="53C5A345" w:rsidR="00AA282A" w:rsidRPr="003C36A2" w:rsidRDefault="00AA282A" w:rsidP="00AA2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440622" w14:textId="58210B59" w:rsidR="00AA282A" w:rsidRPr="003C36A2" w:rsidRDefault="00AA282A" w:rsidP="00AA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14:paraId="32AC0E22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4"/>
          </w:tcPr>
          <w:p w14:paraId="5C0350B2" w14:textId="1DC6523C" w:rsidR="00AA282A" w:rsidRPr="003C3583" w:rsidRDefault="00AA282A" w:rsidP="00AA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82A" w:rsidRPr="003C36A2" w14:paraId="5BD84844" w14:textId="77777777" w:rsidTr="00AA282A">
        <w:trPr>
          <w:trHeight w:val="1058"/>
        </w:trPr>
        <w:tc>
          <w:tcPr>
            <w:tcW w:w="985" w:type="dxa"/>
            <w:vAlign w:val="center"/>
          </w:tcPr>
          <w:p w14:paraId="52383FF8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  <w:p w14:paraId="52FAFD56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Pr="003C36A2">
              <w:rPr>
                <w:rFonts w:ascii="Times New Roman" w:hAnsi="Times New Roman"/>
                <w:b/>
                <w:sz w:val="20"/>
                <w:szCs w:val="20"/>
              </w:rPr>
              <w:br/>
              <w:t>E</w:t>
            </w:r>
          </w:p>
        </w:tc>
        <w:tc>
          <w:tcPr>
            <w:tcW w:w="990" w:type="dxa"/>
            <w:vAlign w:val="center"/>
          </w:tcPr>
          <w:p w14:paraId="01D5A9D5" w14:textId="53E97DC6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</w:t>
            </w: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</w:p>
          <w:p w14:paraId="7CE0FED5" w14:textId="77777777" w:rsidR="00AA282A" w:rsidRPr="003C36A2" w:rsidRDefault="00AA282A" w:rsidP="00AA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0FCE3034" w14:textId="166186FF" w:rsidR="00AA282A" w:rsidRPr="003C36A2" w:rsidRDefault="00AA282A" w:rsidP="00AA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HD-101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8ADDF12" w14:textId="77777777" w:rsidR="00AA282A" w:rsidRPr="003C36A2" w:rsidRDefault="00AA282A" w:rsidP="00AA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8872410" w14:textId="795E108D" w:rsidR="00AA282A" w:rsidRPr="003C36A2" w:rsidRDefault="00AA282A" w:rsidP="00AA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237F63EA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4"/>
          </w:tcPr>
          <w:p w14:paraId="6928C346" w14:textId="6B71EF52" w:rsidR="00AA282A" w:rsidRPr="003C36A2" w:rsidRDefault="00AA282A" w:rsidP="00AA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82A" w:rsidRPr="003C36A2" w14:paraId="05142F93" w14:textId="77777777" w:rsidTr="00AA282A">
        <w:trPr>
          <w:trHeight w:val="1085"/>
        </w:trPr>
        <w:tc>
          <w:tcPr>
            <w:tcW w:w="985" w:type="dxa"/>
            <w:vAlign w:val="center"/>
          </w:tcPr>
          <w:p w14:paraId="135951DD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  <w:p w14:paraId="64A65A1C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  <w:p w14:paraId="5CDBC14E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>D</w:t>
            </w:r>
          </w:p>
        </w:tc>
        <w:tc>
          <w:tcPr>
            <w:tcW w:w="990" w:type="dxa"/>
            <w:vAlign w:val="center"/>
          </w:tcPr>
          <w:p w14:paraId="7593C512" w14:textId="524F9235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</w:t>
            </w: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</w:p>
          <w:p w14:paraId="40FC276B" w14:textId="77777777" w:rsidR="00AA282A" w:rsidRPr="003C36A2" w:rsidRDefault="00AA282A" w:rsidP="00AA28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7D38FB8D" w14:textId="5DC6BD14" w:rsidR="00AA282A" w:rsidRPr="0034611B" w:rsidRDefault="00AA282A" w:rsidP="00AA282A">
            <w:r>
              <w:rPr>
                <w:rFonts w:ascii="Times New Roman" w:hAnsi="Times New Roman"/>
                <w:sz w:val="20"/>
                <w:szCs w:val="20"/>
              </w:rPr>
              <w:t xml:space="preserve">PHD-102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0FE4E11" w14:textId="77777777" w:rsidR="00AA282A" w:rsidRPr="003C36A2" w:rsidRDefault="00AA282A" w:rsidP="00AA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60F53BB" w14:textId="5367BD41" w:rsidR="00AA282A" w:rsidRPr="003C36A2" w:rsidRDefault="00AA282A" w:rsidP="00AA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250C1F34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4"/>
          </w:tcPr>
          <w:p w14:paraId="26AAE4B1" w14:textId="7AB380F9" w:rsidR="00AA282A" w:rsidRPr="003C3583" w:rsidRDefault="00AA282A" w:rsidP="00AA282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82A" w:rsidRPr="003C36A2" w14:paraId="0F8C1AEE" w14:textId="77777777" w:rsidTr="00AA282A">
        <w:trPr>
          <w:trHeight w:val="1085"/>
        </w:trPr>
        <w:tc>
          <w:tcPr>
            <w:tcW w:w="985" w:type="dxa"/>
            <w:vAlign w:val="center"/>
          </w:tcPr>
          <w:p w14:paraId="7271C2A3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  <w:p w14:paraId="1144D5D0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>H</w:t>
            </w:r>
          </w:p>
          <w:p w14:paraId="18CB43F0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>R</w:t>
            </w:r>
          </w:p>
        </w:tc>
        <w:tc>
          <w:tcPr>
            <w:tcW w:w="990" w:type="dxa"/>
            <w:vAlign w:val="center"/>
          </w:tcPr>
          <w:p w14:paraId="48FA0A94" w14:textId="581A47D3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</w:t>
            </w: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>SEM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14:paraId="73F35C0C" w14:textId="54EF083A" w:rsidR="00AA282A" w:rsidRPr="003C36A2" w:rsidRDefault="00AA282A" w:rsidP="00AA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HD-102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95EA07F" w14:textId="77777777" w:rsidR="00AA282A" w:rsidRPr="003C36A2" w:rsidRDefault="00AA282A" w:rsidP="00AA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CBFC22" w14:textId="0889CBDD" w:rsidR="00AA282A" w:rsidRPr="003C36A2" w:rsidRDefault="00AA282A" w:rsidP="00AA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48947280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4"/>
          </w:tcPr>
          <w:p w14:paraId="5C3C4767" w14:textId="4DD43690" w:rsidR="00AA282A" w:rsidRPr="003C36A2" w:rsidRDefault="00AA282A" w:rsidP="00AA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82A" w:rsidRPr="003C36A2" w14:paraId="6687C7CB" w14:textId="77777777" w:rsidTr="00AA282A">
        <w:trPr>
          <w:trHeight w:val="814"/>
        </w:trPr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14:paraId="0CF1E525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  <w:p w14:paraId="36F07743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>R</w:t>
            </w:r>
          </w:p>
          <w:p w14:paraId="421C0F5F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6A2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14:paraId="498674AC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3C19ACB7" w14:textId="77777777" w:rsidR="00AA282A" w:rsidRPr="003C36A2" w:rsidRDefault="00AA282A" w:rsidP="00197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</w:tcBorders>
          </w:tcPr>
          <w:p w14:paraId="62B31325" w14:textId="092AFA9C" w:rsidR="00AA282A" w:rsidRPr="003C36A2" w:rsidRDefault="00197B4E" w:rsidP="00AA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***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07B88C2" w14:textId="4E1C8CB1" w:rsidR="00AA282A" w:rsidRPr="003C36A2" w:rsidRDefault="00AA282A" w:rsidP="00AA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6E3A299B" w14:textId="77777777" w:rsidR="00AA282A" w:rsidRPr="003C36A2" w:rsidRDefault="00AA282A" w:rsidP="00AA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4"/>
          </w:tcPr>
          <w:p w14:paraId="485B02D0" w14:textId="09EFC31B" w:rsidR="00AA282A" w:rsidRPr="00C63A3C" w:rsidRDefault="00AA282A" w:rsidP="00AA282A"/>
        </w:tc>
      </w:tr>
    </w:tbl>
    <w:p w14:paraId="27589BDE" w14:textId="77777777" w:rsidR="00AA282A" w:rsidRDefault="00AA282A" w:rsidP="00FA3C79">
      <w:pPr>
        <w:rPr>
          <w:rFonts w:ascii="Times New Roman" w:hAnsi="Times New Roman"/>
          <w:sz w:val="24"/>
          <w:szCs w:val="24"/>
        </w:rPr>
      </w:pPr>
    </w:p>
    <w:p w14:paraId="117E176C" w14:textId="6A9903BE" w:rsidR="003855CC" w:rsidRDefault="003855CC" w:rsidP="00FA3C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D-101: Application of 5G in IOT</w:t>
      </w:r>
    </w:p>
    <w:p w14:paraId="02410EC1" w14:textId="71218D6B" w:rsidR="003855CC" w:rsidRDefault="003855CC" w:rsidP="00FA3C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D-102: </w:t>
      </w:r>
      <w:r w:rsidR="000601E1">
        <w:rPr>
          <w:rFonts w:ascii="Times New Roman" w:hAnsi="Times New Roman"/>
          <w:sz w:val="24"/>
          <w:szCs w:val="24"/>
        </w:rPr>
        <w:t>Modern Devices and Circuits</w:t>
      </w:r>
    </w:p>
    <w:p w14:paraId="595088A0" w14:textId="5196C15F" w:rsidR="009F7FAD" w:rsidRPr="009F7FAD" w:rsidRDefault="009F7FAD" w:rsidP="009F7FAD">
      <w:pPr>
        <w:rPr>
          <w:rFonts w:ascii="Times New Roman" w:hAnsi="Times New Roman"/>
          <w:sz w:val="24"/>
          <w:szCs w:val="24"/>
        </w:rPr>
      </w:pPr>
    </w:p>
    <w:sectPr w:rsidR="009F7FAD" w:rsidRPr="009F7FAD" w:rsidSect="00185FBF">
      <w:headerReference w:type="default" r:id="rId8"/>
      <w:pgSz w:w="15840" w:h="12240" w:orient="landscape"/>
      <w:pgMar w:top="288" w:right="1440" w:bottom="-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FC79B" w14:textId="77777777" w:rsidR="00482C70" w:rsidRDefault="00482C70" w:rsidP="00A979DE">
      <w:pPr>
        <w:spacing w:after="0" w:line="240" w:lineRule="auto"/>
      </w:pPr>
      <w:r>
        <w:separator/>
      </w:r>
    </w:p>
  </w:endnote>
  <w:endnote w:type="continuationSeparator" w:id="0">
    <w:p w14:paraId="1BF3BBC3" w14:textId="77777777" w:rsidR="00482C70" w:rsidRDefault="00482C70" w:rsidP="00A9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79098" w14:textId="77777777" w:rsidR="00482C70" w:rsidRDefault="00482C70" w:rsidP="00A979DE">
      <w:pPr>
        <w:spacing w:after="0" w:line="240" w:lineRule="auto"/>
      </w:pPr>
      <w:r>
        <w:separator/>
      </w:r>
    </w:p>
  </w:footnote>
  <w:footnote w:type="continuationSeparator" w:id="0">
    <w:p w14:paraId="108907C4" w14:textId="77777777" w:rsidR="00482C70" w:rsidRDefault="00482C70" w:rsidP="00A97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F83E6" w14:textId="4CA263C7" w:rsidR="00D2197E" w:rsidRDefault="00D2197E" w:rsidP="00D2197E">
    <w:pPr>
      <w:pStyle w:val="Header"/>
      <w:tabs>
        <w:tab w:val="clear" w:pos="9360"/>
        <w:tab w:val="left" w:pos="2070"/>
        <w:tab w:val="center" w:pos="6988"/>
        <w:tab w:val="right" w:pos="8280"/>
        <w:tab w:val="left" w:pos="9645"/>
      </w:tabs>
      <w:ind w:right="-22"/>
      <w:jc w:val="center"/>
      <w:rPr>
        <w:rFonts w:cs="Calibri"/>
        <w:b/>
      </w:rPr>
    </w:pPr>
    <w:r>
      <w:rPr>
        <w:rFonts w:cs="Calibri"/>
        <w:b/>
      </w:rPr>
      <w:t>Department of Electronics and Communication Engineering</w:t>
    </w:r>
  </w:p>
  <w:p w14:paraId="67CDF4C2" w14:textId="4A545938" w:rsidR="00D2197E" w:rsidRPr="000D7B41" w:rsidRDefault="00D2197E" w:rsidP="00D2197E">
    <w:pPr>
      <w:pStyle w:val="Header"/>
      <w:tabs>
        <w:tab w:val="clear" w:pos="9360"/>
        <w:tab w:val="left" w:pos="2070"/>
        <w:tab w:val="center" w:pos="6988"/>
        <w:tab w:val="right" w:pos="8280"/>
        <w:tab w:val="left" w:pos="9645"/>
      </w:tabs>
      <w:ind w:right="-22"/>
      <w:jc w:val="center"/>
      <w:rPr>
        <w:rFonts w:cs="Calibri"/>
        <w:b/>
      </w:rPr>
    </w:pPr>
    <w:r w:rsidRPr="004847EF">
      <w:rPr>
        <w:rFonts w:cs="Calibri"/>
        <w:b/>
      </w:rPr>
      <w:t xml:space="preserve">Time Table </w:t>
    </w:r>
    <w:proofErr w:type="gramStart"/>
    <w:r>
      <w:rPr>
        <w:rFonts w:cs="Calibri"/>
        <w:b/>
      </w:rPr>
      <w:t>For</w:t>
    </w:r>
    <w:proofErr w:type="gramEnd"/>
    <w:r>
      <w:rPr>
        <w:rFonts w:cs="Calibri"/>
        <w:b/>
      </w:rPr>
      <w:t xml:space="preserve"> Session 2025-26</w:t>
    </w:r>
  </w:p>
  <w:p w14:paraId="6333B52E" w14:textId="77777777" w:rsidR="00D2197E" w:rsidRPr="000D7B41" w:rsidRDefault="00D2197E" w:rsidP="00D2197E">
    <w:pPr>
      <w:pStyle w:val="Header"/>
      <w:tabs>
        <w:tab w:val="clear" w:pos="9360"/>
        <w:tab w:val="left" w:pos="2070"/>
        <w:tab w:val="center" w:pos="6988"/>
        <w:tab w:val="right" w:pos="8280"/>
        <w:tab w:val="left" w:pos="9645"/>
      </w:tabs>
      <w:ind w:right="-22"/>
      <w:jc w:val="center"/>
      <w:rPr>
        <w:rFonts w:cs="Calibri"/>
        <w:b/>
      </w:rPr>
    </w:pPr>
    <w:proofErr w:type="spellStart"/>
    <w:proofErr w:type="gramStart"/>
    <w:r>
      <w:rPr>
        <w:rFonts w:cs="Calibri"/>
        <w:b/>
      </w:rPr>
      <w:t>B.Tech</w:t>
    </w:r>
    <w:proofErr w:type="spellEnd"/>
    <w:proofErr w:type="gramEnd"/>
    <w:r>
      <w:rPr>
        <w:rFonts w:cs="Calibri"/>
        <w:b/>
      </w:rPr>
      <w:t xml:space="preserve"> and </w:t>
    </w:r>
    <w:proofErr w:type="spellStart"/>
    <w:proofErr w:type="gramStart"/>
    <w:r>
      <w:rPr>
        <w:rFonts w:cs="Calibri"/>
        <w:b/>
      </w:rPr>
      <w:t>M.Tech</w:t>
    </w:r>
    <w:proofErr w:type="spellEnd"/>
    <w:proofErr w:type="gramEnd"/>
    <w:r w:rsidRPr="00496306">
      <w:rPr>
        <w:rFonts w:cs="Calibri"/>
        <w:b/>
      </w:rPr>
      <w:t xml:space="preserve"> (ECE)</w:t>
    </w:r>
    <w:r>
      <w:rPr>
        <w:rFonts w:cs="Calibri"/>
        <w:b/>
      </w:rPr>
      <w:t xml:space="preserve"> Odd</w:t>
    </w:r>
    <w:r w:rsidRPr="00496306">
      <w:rPr>
        <w:rFonts w:cs="Calibri"/>
        <w:b/>
      </w:rPr>
      <w:t xml:space="preserve"> Semesters</w:t>
    </w:r>
  </w:p>
  <w:p w14:paraId="51BA8578" w14:textId="77777777" w:rsidR="00D2197E" w:rsidRDefault="00D2197E" w:rsidP="00D2197E">
    <w:pPr>
      <w:tabs>
        <w:tab w:val="left" w:pos="6315"/>
      </w:tabs>
      <w:spacing w:after="0" w:line="240" w:lineRule="auto"/>
      <w:jc w:val="center"/>
    </w:pPr>
    <w:r>
      <w:rPr>
        <w:rFonts w:cs="Calibri"/>
        <w:b/>
      </w:rPr>
      <w:t>With Effect From: 21.07.2025</w:t>
    </w:r>
  </w:p>
  <w:p w14:paraId="4B117E9C" w14:textId="77777777" w:rsidR="003816D4" w:rsidRDefault="00381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45254"/>
    <w:multiLevelType w:val="hybridMultilevel"/>
    <w:tmpl w:val="7916B194"/>
    <w:lvl w:ilvl="0" w:tplc="A9A6F4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44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EF"/>
    <w:rsid w:val="00004145"/>
    <w:rsid w:val="00004709"/>
    <w:rsid w:val="00005488"/>
    <w:rsid w:val="00005933"/>
    <w:rsid w:val="0000616C"/>
    <w:rsid w:val="00011DF1"/>
    <w:rsid w:val="000169FF"/>
    <w:rsid w:val="00020B88"/>
    <w:rsid w:val="00020C6B"/>
    <w:rsid w:val="00020DC1"/>
    <w:rsid w:val="00022F7C"/>
    <w:rsid w:val="000235F9"/>
    <w:rsid w:val="0002402E"/>
    <w:rsid w:val="00025C4D"/>
    <w:rsid w:val="0002636B"/>
    <w:rsid w:val="00031FAC"/>
    <w:rsid w:val="00033E17"/>
    <w:rsid w:val="00034915"/>
    <w:rsid w:val="00036F4D"/>
    <w:rsid w:val="0003765F"/>
    <w:rsid w:val="000404AD"/>
    <w:rsid w:val="00040869"/>
    <w:rsid w:val="00040EFE"/>
    <w:rsid w:val="00041676"/>
    <w:rsid w:val="000428E6"/>
    <w:rsid w:val="00045CBB"/>
    <w:rsid w:val="00045E41"/>
    <w:rsid w:val="000471F1"/>
    <w:rsid w:val="000532C5"/>
    <w:rsid w:val="0005753B"/>
    <w:rsid w:val="0005787C"/>
    <w:rsid w:val="000601E1"/>
    <w:rsid w:val="00061484"/>
    <w:rsid w:val="00062407"/>
    <w:rsid w:val="00066CE5"/>
    <w:rsid w:val="00070B27"/>
    <w:rsid w:val="00071707"/>
    <w:rsid w:val="000726B1"/>
    <w:rsid w:val="00074D30"/>
    <w:rsid w:val="00074E1E"/>
    <w:rsid w:val="000765F7"/>
    <w:rsid w:val="00077218"/>
    <w:rsid w:val="00080ACE"/>
    <w:rsid w:val="00082DE7"/>
    <w:rsid w:val="000862EE"/>
    <w:rsid w:val="000867E2"/>
    <w:rsid w:val="00090080"/>
    <w:rsid w:val="00090BE3"/>
    <w:rsid w:val="00093BA5"/>
    <w:rsid w:val="000950AA"/>
    <w:rsid w:val="000A0222"/>
    <w:rsid w:val="000A0967"/>
    <w:rsid w:val="000A0BB5"/>
    <w:rsid w:val="000A1A7F"/>
    <w:rsid w:val="000A5957"/>
    <w:rsid w:val="000B52B8"/>
    <w:rsid w:val="000B7A75"/>
    <w:rsid w:val="000C0CBA"/>
    <w:rsid w:val="000C39DD"/>
    <w:rsid w:val="000C7EE0"/>
    <w:rsid w:val="000D213B"/>
    <w:rsid w:val="000D2788"/>
    <w:rsid w:val="000D3AB8"/>
    <w:rsid w:val="000D588B"/>
    <w:rsid w:val="000D7609"/>
    <w:rsid w:val="000E27E9"/>
    <w:rsid w:val="000E4733"/>
    <w:rsid w:val="000F026E"/>
    <w:rsid w:val="000F08EB"/>
    <w:rsid w:val="000F332B"/>
    <w:rsid w:val="000F4F59"/>
    <w:rsid w:val="000F5BB8"/>
    <w:rsid w:val="000F67B0"/>
    <w:rsid w:val="000F7BF2"/>
    <w:rsid w:val="001032B1"/>
    <w:rsid w:val="001041A0"/>
    <w:rsid w:val="00105E32"/>
    <w:rsid w:val="00106523"/>
    <w:rsid w:val="00107E8D"/>
    <w:rsid w:val="00107F13"/>
    <w:rsid w:val="001141F8"/>
    <w:rsid w:val="00115D76"/>
    <w:rsid w:val="001206CF"/>
    <w:rsid w:val="001220AC"/>
    <w:rsid w:val="00122175"/>
    <w:rsid w:val="0012244B"/>
    <w:rsid w:val="00123115"/>
    <w:rsid w:val="0012400A"/>
    <w:rsid w:val="00124790"/>
    <w:rsid w:val="00124812"/>
    <w:rsid w:val="00125404"/>
    <w:rsid w:val="0013402D"/>
    <w:rsid w:val="001349FC"/>
    <w:rsid w:val="00134D0A"/>
    <w:rsid w:val="00134D79"/>
    <w:rsid w:val="0014103B"/>
    <w:rsid w:val="001412B0"/>
    <w:rsid w:val="00141F94"/>
    <w:rsid w:val="001423C4"/>
    <w:rsid w:val="00142DE2"/>
    <w:rsid w:val="0014393F"/>
    <w:rsid w:val="00146188"/>
    <w:rsid w:val="0014628E"/>
    <w:rsid w:val="00157297"/>
    <w:rsid w:val="00161543"/>
    <w:rsid w:val="00162E91"/>
    <w:rsid w:val="00164BD7"/>
    <w:rsid w:val="00166FE2"/>
    <w:rsid w:val="001729E9"/>
    <w:rsid w:val="00177A51"/>
    <w:rsid w:val="00180B9E"/>
    <w:rsid w:val="00183197"/>
    <w:rsid w:val="00185FBF"/>
    <w:rsid w:val="001877DB"/>
    <w:rsid w:val="00190D08"/>
    <w:rsid w:val="00195BF1"/>
    <w:rsid w:val="0019636B"/>
    <w:rsid w:val="001976E7"/>
    <w:rsid w:val="00197B4E"/>
    <w:rsid w:val="00197D3E"/>
    <w:rsid w:val="001A1B00"/>
    <w:rsid w:val="001A1F45"/>
    <w:rsid w:val="001A2B14"/>
    <w:rsid w:val="001A66DE"/>
    <w:rsid w:val="001A6716"/>
    <w:rsid w:val="001A7837"/>
    <w:rsid w:val="001B172D"/>
    <w:rsid w:val="001B3C67"/>
    <w:rsid w:val="001B3E55"/>
    <w:rsid w:val="001B3EC1"/>
    <w:rsid w:val="001B75FE"/>
    <w:rsid w:val="001C1BA0"/>
    <w:rsid w:val="001C3465"/>
    <w:rsid w:val="001C3700"/>
    <w:rsid w:val="001C62FE"/>
    <w:rsid w:val="001C736B"/>
    <w:rsid w:val="001C7B1C"/>
    <w:rsid w:val="001D129B"/>
    <w:rsid w:val="001D2D56"/>
    <w:rsid w:val="001D611D"/>
    <w:rsid w:val="001D6F73"/>
    <w:rsid w:val="001E1C90"/>
    <w:rsid w:val="001E31B9"/>
    <w:rsid w:val="001E3492"/>
    <w:rsid w:val="001E394A"/>
    <w:rsid w:val="001E3CE4"/>
    <w:rsid w:val="001F180E"/>
    <w:rsid w:val="001F5595"/>
    <w:rsid w:val="001F5953"/>
    <w:rsid w:val="00203172"/>
    <w:rsid w:val="00203536"/>
    <w:rsid w:val="002055A4"/>
    <w:rsid w:val="00213896"/>
    <w:rsid w:val="002158D2"/>
    <w:rsid w:val="00215F32"/>
    <w:rsid w:val="00216006"/>
    <w:rsid w:val="002165A4"/>
    <w:rsid w:val="00216A8C"/>
    <w:rsid w:val="00220922"/>
    <w:rsid w:val="00220CBA"/>
    <w:rsid w:val="0022253F"/>
    <w:rsid w:val="002254F7"/>
    <w:rsid w:val="00226FBC"/>
    <w:rsid w:val="002279EC"/>
    <w:rsid w:val="0023153C"/>
    <w:rsid w:val="002329ED"/>
    <w:rsid w:val="00236D38"/>
    <w:rsid w:val="00237E99"/>
    <w:rsid w:val="00241E08"/>
    <w:rsid w:val="002421C0"/>
    <w:rsid w:val="002433ED"/>
    <w:rsid w:val="00244FEC"/>
    <w:rsid w:val="002454FF"/>
    <w:rsid w:val="0025076A"/>
    <w:rsid w:val="00252D21"/>
    <w:rsid w:val="00257764"/>
    <w:rsid w:val="002618DF"/>
    <w:rsid w:val="002636E3"/>
    <w:rsid w:val="00264415"/>
    <w:rsid w:val="0026551F"/>
    <w:rsid w:val="00267D63"/>
    <w:rsid w:val="002736C6"/>
    <w:rsid w:val="0027559C"/>
    <w:rsid w:val="00280562"/>
    <w:rsid w:val="00281664"/>
    <w:rsid w:val="00281D96"/>
    <w:rsid w:val="002825A8"/>
    <w:rsid w:val="00283F18"/>
    <w:rsid w:val="00285C7D"/>
    <w:rsid w:val="002873FB"/>
    <w:rsid w:val="00294FA4"/>
    <w:rsid w:val="002968C1"/>
    <w:rsid w:val="00297172"/>
    <w:rsid w:val="00297CAC"/>
    <w:rsid w:val="00297D56"/>
    <w:rsid w:val="002A255C"/>
    <w:rsid w:val="002C2CF2"/>
    <w:rsid w:val="002C4B81"/>
    <w:rsid w:val="002E5652"/>
    <w:rsid w:val="002E5945"/>
    <w:rsid w:val="002E7FD9"/>
    <w:rsid w:val="002F0192"/>
    <w:rsid w:val="002F2219"/>
    <w:rsid w:val="002F6C1F"/>
    <w:rsid w:val="002F79EA"/>
    <w:rsid w:val="00302AE1"/>
    <w:rsid w:val="00304040"/>
    <w:rsid w:val="003073EC"/>
    <w:rsid w:val="00314877"/>
    <w:rsid w:val="003162F3"/>
    <w:rsid w:val="003211FC"/>
    <w:rsid w:val="00323AF8"/>
    <w:rsid w:val="00324293"/>
    <w:rsid w:val="00326E30"/>
    <w:rsid w:val="00327B47"/>
    <w:rsid w:val="0033152C"/>
    <w:rsid w:val="003355CC"/>
    <w:rsid w:val="003367C6"/>
    <w:rsid w:val="00337DCC"/>
    <w:rsid w:val="003428EC"/>
    <w:rsid w:val="00344D36"/>
    <w:rsid w:val="00345F3D"/>
    <w:rsid w:val="0034611B"/>
    <w:rsid w:val="00346FB0"/>
    <w:rsid w:val="003526E1"/>
    <w:rsid w:val="003528B2"/>
    <w:rsid w:val="003553D8"/>
    <w:rsid w:val="00355AC6"/>
    <w:rsid w:val="00356977"/>
    <w:rsid w:val="003571EB"/>
    <w:rsid w:val="00357A61"/>
    <w:rsid w:val="00361380"/>
    <w:rsid w:val="0036737A"/>
    <w:rsid w:val="00373792"/>
    <w:rsid w:val="00375105"/>
    <w:rsid w:val="003768B1"/>
    <w:rsid w:val="003816D4"/>
    <w:rsid w:val="003827B4"/>
    <w:rsid w:val="00382BD3"/>
    <w:rsid w:val="0038353D"/>
    <w:rsid w:val="00384B00"/>
    <w:rsid w:val="003855CC"/>
    <w:rsid w:val="003A1D5F"/>
    <w:rsid w:val="003A23A8"/>
    <w:rsid w:val="003A40CE"/>
    <w:rsid w:val="003A452F"/>
    <w:rsid w:val="003A4841"/>
    <w:rsid w:val="003A5672"/>
    <w:rsid w:val="003A63E8"/>
    <w:rsid w:val="003A7D54"/>
    <w:rsid w:val="003B38F2"/>
    <w:rsid w:val="003B3A7F"/>
    <w:rsid w:val="003B3C4B"/>
    <w:rsid w:val="003C0066"/>
    <w:rsid w:val="003C07BC"/>
    <w:rsid w:val="003C2390"/>
    <w:rsid w:val="003C2D6E"/>
    <w:rsid w:val="003C350B"/>
    <w:rsid w:val="003C36A2"/>
    <w:rsid w:val="003C5A3F"/>
    <w:rsid w:val="003C5D1E"/>
    <w:rsid w:val="003C5F8D"/>
    <w:rsid w:val="003C7301"/>
    <w:rsid w:val="003C7849"/>
    <w:rsid w:val="003C7E53"/>
    <w:rsid w:val="003D1344"/>
    <w:rsid w:val="003D1647"/>
    <w:rsid w:val="003D16A2"/>
    <w:rsid w:val="003D459D"/>
    <w:rsid w:val="003D4BDE"/>
    <w:rsid w:val="003D50E8"/>
    <w:rsid w:val="003D5FBF"/>
    <w:rsid w:val="003E109D"/>
    <w:rsid w:val="003E18D7"/>
    <w:rsid w:val="003E3DA2"/>
    <w:rsid w:val="003E421D"/>
    <w:rsid w:val="003F11B7"/>
    <w:rsid w:val="003F146A"/>
    <w:rsid w:val="003F506A"/>
    <w:rsid w:val="003F54CC"/>
    <w:rsid w:val="003F6438"/>
    <w:rsid w:val="003F691A"/>
    <w:rsid w:val="003F6EEB"/>
    <w:rsid w:val="00402D63"/>
    <w:rsid w:val="00405D22"/>
    <w:rsid w:val="00407BED"/>
    <w:rsid w:val="00414A6D"/>
    <w:rsid w:val="00416C77"/>
    <w:rsid w:val="0042325B"/>
    <w:rsid w:val="004237C5"/>
    <w:rsid w:val="00423978"/>
    <w:rsid w:val="004245C2"/>
    <w:rsid w:val="00425251"/>
    <w:rsid w:val="00426199"/>
    <w:rsid w:val="00426923"/>
    <w:rsid w:val="0043702D"/>
    <w:rsid w:val="0044157C"/>
    <w:rsid w:val="004440EF"/>
    <w:rsid w:val="0044562C"/>
    <w:rsid w:val="00445AFB"/>
    <w:rsid w:val="00445FDC"/>
    <w:rsid w:val="004471C6"/>
    <w:rsid w:val="004501A9"/>
    <w:rsid w:val="0045024D"/>
    <w:rsid w:val="00450C24"/>
    <w:rsid w:val="00451AEF"/>
    <w:rsid w:val="00451D8E"/>
    <w:rsid w:val="00452B88"/>
    <w:rsid w:val="0045532B"/>
    <w:rsid w:val="00455CAF"/>
    <w:rsid w:val="00455D29"/>
    <w:rsid w:val="004621CF"/>
    <w:rsid w:val="0046279E"/>
    <w:rsid w:val="00462A31"/>
    <w:rsid w:val="0046541F"/>
    <w:rsid w:val="00465468"/>
    <w:rsid w:val="004715BE"/>
    <w:rsid w:val="004746F3"/>
    <w:rsid w:val="0047620D"/>
    <w:rsid w:val="00482C70"/>
    <w:rsid w:val="004836B4"/>
    <w:rsid w:val="00496AC0"/>
    <w:rsid w:val="004A05AE"/>
    <w:rsid w:val="004A21A1"/>
    <w:rsid w:val="004A42E2"/>
    <w:rsid w:val="004B1451"/>
    <w:rsid w:val="004B401C"/>
    <w:rsid w:val="004B5685"/>
    <w:rsid w:val="004B626A"/>
    <w:rsid w:val="004B63E3"/>
    <w:rsid w:val="004C1BCA"/>
    <w:rsid w:val="004C2E6E"/>
    <w:rsid w:val="004C38E7"/>
    <w:rsid w:val="004C4CCF"/>
    <w:rsid w:val="004C6C4B"/>
    <w:rsid w:val="004C72B4"/>
    <w:rsid w:val="004D0FDD"/>
    <w:rsid w:val="004D1055"/>
    <w:rsid w:val="004D14F4"/>
    <w:rsid w:val="004D28E3"/>
    <w:rsid w:val="004D2FBF"/>
    <w:rsid w:val="004D3316"/>
    <w:rsid w:val="004D3927"/>
    <w:rsid w:val="004D6F8C"/>
    <w:rsid w:val="004D7410"/>
    <w:rsid w:val="004D7527"/>
    <w:rsid w:val="004E003A"/>
    <w:rsid w:val="004E1037"/>
    <w:rsid w:val="004E6926"/>
    <w:rsid w:val="004E7108"/>
    <w:rsid w:val="004E7C22"/>
    <w:rsid w:val="004E7EC1"/>
    <w:rsid w:val="004F14F3"/>
    <w:rsid w:val="004F210B"/>
    <w:rsid w:val="004F6C26"/>
    <w:rsid w:val="00501D27"/>
    <w:rsid w:val="00512F45"/>
    <w:rsid w:val="0051382C"/>
    <w:rsid w:val="0051645B"/>
    <w:rsid w:val="00516DD7"/>
    <w:rsid w:val="005205DB"/>
    <w:rsid w:val="005211B9"/>
    <w:rsid w:val="005226FC"/>
    <w:rsid w:val="005229E9"/>
    <w:rsid w:val="00524C3E"/>
    <w:rsid w:val="00527D18"/>
    <w:rsid w:val="005306C9"/>
    <w:rsid w:val="00531610"/>
    <w:rsid w:val="0053231B"/>
    <w:rsid w:val="0053404E"/>
    <w:rsid w:val="00534B8C"/>
    <w:rsid w:val="00535ADF"/>
    <w:rsid w:val="005415EE"/>
    <w:rsid w:val="00544EFB"/>
    <w:rsid w:val="00547064"/>
    <w:rsid w:val="0054722B"/>
    <w:rsid w:val="00552A42"/>
    <w:rsid w:val="00554360"/>
    <w:rsid w:val="00562B74"/>
    <w:rsid w:val="0056326A"/>
    <w:rsid w:val="0056378B"/>
    <w:rsid w:val="005637D7"/>
    <w:rsid w:val="00564B5B"/>
    <w:rsid w:val="00564B69"/>
    <w:rsid w:val="00571274"/>
    <w:rsid w:val="00573872"/>
    <w:rsid w:val="00576970"/>
    <w:rsid w:val="00577F6D"/>
    <w:rsid w:val="00584987"/>
    <w:rsid w:val="00586200"/>
    <w:rsid w:val="005939F3"/>
    <w:rsid w:val="00595B61"/>
    <w:rsid w:val="005964A2"/>
    <w:rsid w:val="005A0234"/>
    <w:rsid w:val="005A1854"/>
    <w:rsid w:val="005A1B04"/>
    <w:rsid w:val="005A1DCD"/>
    <w:rsid w:val="005A5913"/>
    <w:rsid w:val="005A6411"/>
    <w:rsid w:val="005B1231"/>
    <w:rsid w:val="005B5798"/>
    <w:rsid w:val="005B5C9A"/>
    <w:rsid w:val="005C02B8"/>
    <w:rsid w:val="005C11AE"/>
    <w:rsid w:val="005C1E1C"/>
    <w:rsid w:val="005C3402"/>
    <w:rsid w:val="005C3DD3"/>
    <w:rsid w:val="005C665B"/>
    <w:rsid w:val="005C67A9"/>
    <w:rsid w:val="005C6880"/>
    <w:rsid w:val="005D0260"/>
    <w:rsid w:val="005D082D"/>
    <w:rsid w:val="005D0BDC"/>
    <w:rsid w:val="005D2438"/>
    <w:rsid w:val="005D3192"/>
    <w:rsid w:val="005D3551"/>
    <w:rsid w:val="005D6C3F"/>
    <w:rsid w:val="005D7AD5"/>
    <w:rsid w:val="005E330D"/>
    <w:rsid w:val="005E4C27"/>
    <w:rsid w:val="005E570F"/>
    <w:rsid w:val="005E58B3"/>
    <w:rsid w:val="005E78D1"/>
    <w:rsid w:val="005F6DBF"/>
    <w:rsid w:val="0060333A"/>
    <w:rsid w:val="006038ED"/>
    <w:rsid w:val="00607C01"/>
    <w:rsid w:val="00611E72"/>
    <w:rsid w:val="00612E41"/>
    <w:rsid w:val="006143E7"/>
    <w:rsid w:val="006160D4"/>
    <w:rsid w:val="006179F3"/>
    <w:rsid w:val="00617B82"/>
    <w:rsid w:val="00622DFF"/>
    <w:rsid w:val="006232E7"/>
    <w:rsid w:val="00623B10"/>
    <w:rsid w:val="006253C9"/>
    <w:rsid w:val="006277B6"/>
    <w:rsid w:val="0063111E"/>
    <w:rsid w:val="00631FDE"/>
    <w:rsid w:val="006322AB"/>
    <w:rsid w:val="00632484"/>
    <w:rsid w:val="00640CB2"/>
    <w:rsid w:val="006429CF"/>
    <w:rsid w:val="00643624"/>
    <w:rsid w:val="0064796A"/>
    <w:rsid w:val="006526D9"/>
    <w:rsid w:val="00654147"/>
    <w:rsid w:val="00656354"/>
    <w:rsid w:val="00657FC3"/>
    <w:rsid w:val="006615B1"/>
    <w:rsid w:val="00661A38"/>
    <w:rsid w:val="00662367"/>
    <w:rsid w:val="00662A43"/>
    <w:rsid w:val="00664AAF"/>
    <w:rsid w:val="00670600"/>
    <w:rsid w:val="0067336D"/>
    <w:rsid w:val="00673F2B"/>
    <w:rsid w:val="00674FD6"/>
    <w:rsid w:val="00675012"/>
    <w:rsid w:val="00675615"/>
    <w:rsid w:val="0067621E"/>
    <w:rsid w:val="00676E78"/>
    <w:rsid w:val="00677DCA"/>
    <w:rsid w:val="006806FB"/>
    <w:rsid w:val="00681F7C"/>
    <w:rsid w:val="006820D4"/>
    <w:rsid w:val="006826B8"/>
    <w:rsid w:val="00684124"/>
    <w:rsid w:val="00684D77"/>
    <w:rsid w:val="00686730"/>
    <w:rsid w:val="006869D6"/>
    <w:rsid w:val="00690958"/>
    <w:rsid w:val="0069177D"/>
    <w:rsid w:val="006928D8"/>
    <w:rsid w:val="00692E36"/>
    <w:rsid w:val="0069363B"/>
    <w:rsid w:val="00694005"/>
    <w:rsid w:val="006942F6"/>
    <w:rsid w:val="006A123D"/>
    <w:rsid w:val="006A4A5D"/>
    <w:rsid w:val="006A5020"/>
    <w:rsid w:val="006A6412"/>
    <w:rsid w:val="006B0610"/>
    <w:rsid w:val="006B0CBF"/>
    <w:rsid w:val="006B1B46"/>
    <w:rsid w:val="006B2F54"/>
    <w:rsid w:val="006B4C5D"/>
    <w:rsid w:val="006B547F"/>
    <w:rsid w:val="006B5A4B"/>
    <w:rsid w:val="006B6E27"/>
    <w:rsid w:val="006B7B0E"/>
    <w:rsid w:val="006B7BC2"/>
    <w:rsid w:val="006C37CA"/>
    <w:rsid w:val="006C47C3"/>
    <w:rsid w:val="006C67F1"/>
    <w:rsid w:val="006C76A5"/>
    <w:rsid w:val="006C7FFB"/>
    <w:rsid w:val="006D1190"/>
    <w:rsid w:val="006D3877"/>
    <w:rsid w:val="006D392A"/>
    <w:rsid w:val="006E4ECA"/>
    <w:rsid w:val="006E6BD8"/>
    <w:rsid w:val="006E6C18"/>
    <w:rsid w:val="006F49CD"/>
    <w:rsid w:val="006F4C49"/>
    <w:rsid w:val="006F5A86"/>
    <w:rsid w:val="007003B9"/>
    <w:rsid w:val="0070068C"/>
    <w:rsid w:val="00703CB3"/>
    <w:rsid w:val="007071A4"/>
    <w:rsid w:val="00707FCE"/>
    <w:rsid w:val="0071158F"/>
    <w:rsid w:val="007136D1"/>
    <w:rsid w:val="007160D3"/>
    <w:rsid w:val="00720334"/>
    <w:rsid w:val="00720714"/>
    <w:rsid w:val="0072101E"/>
    <w:rsid w:val="00723A8D"/>
    <w:rsid w:val="0072497F"/>
    <w:rsid w:val="00727ED7"/>
    <w:rsid w:val="00730A4E"/>
    <w:rsid w:val="0073160A"/>
    <w:rsid w:val="00731C0E"/>
    <w:rsid w:val="00731DE2"/>
    <w:rsid w:val="00734289"/>
    <w:rsid w:val="00737D9D"/>
    <w:rsid w:val="00741FE0"/>
    <w:rsid w:val="00742AFB"/>
    <w:rsid w:val="00745959"/>
    <w:rsid w:val="00746053"/>
    <w:rsid w:val="00746FC1"/>
    <w:rsid w:val="00750DD9"/>
    <w:rsid w:val="007626F4"/>
    <w:rsid w:val="00763BAC"/>
    <w:rsid w:val="00766A1C"/>
    <w:rsid w:val="00770D74"/>
    <w:rsid w:val="00775458"/>
    <w:rsid w:val="00775D4A"/>
    <w:rsid w:val="0078513A"/>
    <w:rsid w:val="00785A9C"/>
    <w:rsid w:val="00787C02"/>
    <w:rsid w:val="00792249"/>
    <w:rsid w:val="007941CE"/>
    <w:rsid w:val="00797FAD"/>
    <w:rsid w:val="007A6071"/>
    <w:rsid w:val="007B2545"/>
    <w:rsid w:val="007B2857"/>
    <w:rsid w:val="007B6BF3"/>
    <w:rsid w:val="007C0373"/>
    <w:rsid w:val="007C1119"/>
    <w:rsid w:val="007C1616"/>
    <w:rsid w:val="007C2148"/>
    <w:rsid w:val="007C65B5"/>
    <w:rsid w:val="007C7F60"/>
    <w:rsid w:val="007D0A3B"/>
    <w:rsid w:val="007D2BA9"/>
    <w:rsid w:val="007D355D"/>
    <w:rsid w:val="007D459C"/>
    <w:rsid w:val="007D78DE"/>
    <w:rsid w:val="007D7EFE"/>
    <w:rsid w:val="007E6485"/>
    <w:rsid w:val="007F34A0"/>
    <w:rsid w:val="007F5C67"/>
    <w:rsid w:val="00801781"/>
    <w:rsid w:val="008035FE"/>
    <w:rsid w:val="008043CE"/>
    <w:rsid w:val="0080541C"/>
    <w:rsid w:val="0080544F"/>
    <w:rsid w:val="00807165"/>
    <w:rsid w:val="00812171"/>
    <w:rsid w:val="0081343C"/>
    <w:rsid w:val="00814875"/>
    <w:rsid w:val="00816D58"/>
    <w:rsid w:val="00821CB4"/>
    <w:rsid w:val="00823CB8"/>
    <w:rsid w:val="00824964"/>
    <w:rsid w:val="00824ACD"/>
    <w:rsid w:val="0083524E"/>
    <w:rsid w:val="0084393E"/>
    <w:rsid w:val="00843BA1"/>
    <w:rsid w:val="00846F79"/>
    <w:rsid w:val="00851AE0"/>
    <w:rsid w:val="008521AF"/>
    <w:rsid w:val="00853D4E"/>
    <w:rsid w:val="00857D5D"/>
    <w:rsid w:val="0086006E"/>
    <w:rsid w:val="008625B7"/>
    <w:rsid w:val="0086314F"/>
    <w:rsid w:val="008632CD"/>
    <w:rsid w:val="0086375A"/>
    <w:rsid w:val="008656FF"/>
    <w:rsid w:val="00870996"/>
    <w:rsid w:val="00872CB0"/>
    <w:rsid w:val="00874132"/>
    <w:rsid w:val="00884F94"/>
    <w:rsid w:val="00884FD5"/>
    <w:rsid w:val="00891EDF"/>
    <w:rsid w:val="008922AF"/>
    <w:rsid w:val="008927B1"/>
    <w:rsid w:val="00892DB1"/>
    <w:rsid w:val="00896015"/>
    <w:rsid w:val="008A5BD2"/>
    <w:rsid w:val="008A73EF"/>
    <w:rsid w:val="008A7E32"/>
    <w:rsid w:val="008B138D"/>
    <w:rsid w:val="008B1A5F"/>
    <w:rsid w:val="008B292D"/>
    <w:rsid w:val="008B3392"/>
    <w:rsid w:val="008B40F1"/>
    <w:rsid w:val="008B620E"/>
    <w:rsid w:val="008B7931"/>
    <w:rsid w:val="008C6307"/>
    <w:rsid w:val="008D4179"/>
    <w:rsid w:val="008D4DA6"/>
    <w:rsid w:val="008D6B82"/>
    <w:rsid w:val="008E0948"/>
    <w:rsid w:val="008E1420"/>
    <w:rsid w:val="008E1C7C"/>
    <w:rsid w:val="008E1EBB"/>
    <w:rsid w:val="008E54BD"/>
    <w:rsid w:val="008E6168"/>
    <w:rsid w:val="008F0193"/>
    <w:rsid w:val="008F51E9"/>
    <w:rsid w:val="009008A6"/>
    <w:rsid w:val="0090148E"/>
    <w:rsid w:val="00902443"/>
    <w:rsid w:val="0090246E"/>
    <w:rsid w:val="00902B5C"/>
    <w:rsid w:val="0090336B"/>
    <w:rsid w:val="0090483B"/>
    <w:rsid w:val="00904A6F"/>
    <w:rsid w:val="00906D68"/>
    <w:rsid w:val="00910B09"/>
    <w:rsid w:val="00912941"/>
    <w:rsid w:val="00914B64"/>
    <w:rsid w:val="00915666"/>
    <w:rsid w:val="00920E4C"/>
    <w:rsid w:val="009212B9"/>
    <w:rsid w:val="0092460D"/>
    <w:rsid w:val="00927224"/>
    <w:rsid w:val="00927C63"/>
    <w:rsid w:val="00931978"/>
    <w:rsid w:val="009326B1"/>
    <w:rsid w:val="009356BD"/>
    <w:rsid w:val="00937210"/>
    <w:rsid w:val="0094163D"/>
    <w:rsid w:val="00945361"/>
    <w:rsid w:val="0094555A"/>
    <w:rsid w:val="00946AB5"/>
    <w:rsid w:val="00953E7C"/>
    <w:rsid w:val="0095466C"/>
    <w:rsid w:val="009579AE"/>
    <w:rsid w:val="00967D9F"/>
    <w:rsid w:val="00972D03"/>
    <w:rsid w:val="00974A67"/>
    <w:rsid w:val="00975B81"/>
    <w:rsid w:val="009764B2"/>
    <w:rsid w:val="00976C9D"/>
    <w:rsid w:val="009847A7"/>
    <w:rsid w:val="0098736A"/>
    <w:rsid w:val="00992E69"/>
    <w:rsid w:val="009966D2"/>
    <w:rsid w:val="009A0141"/>
    <w:rsid w:val="009A089B"/>
    <w:rsid w:val="009A42AC"/>
    <w:rsid w:val="009A4C93"/>
    <w:rsid w:val="009A76AF"/>
    <w:rsid w:val="009B4EF0"/>
    <w:rsid w:val="009B581C"/>
    <w:rsid w:val="009B5E8B"/>
    <w:rsid w:val="009B6303"/>
    <w:rsid w:val="009B6564"/>
    <w:rsid w:val="009C0A6F"/>
    <w:rsid w:val="009C2AA5"/>
    <w:rsid w:val="009D03C3"/>
    <w:rsid w:val="009D04C8"/>
    <w:rsid w:val="009D13B8"/>
    <w:rsid w:val="009D1BDF"/>
    <w:rsid w:val="009D2681"/>
    <w:rsid w:val="009D27D7"/>
    <w:rsid w:val="009D421F"/>
    <w:rsid w:val="009D4D83"/>
    <w:rsid w:val="009D5D77"/>
    <w:rsid w:val="009D71DB"/>
    <w:rsid w:val="009D7E61"/>
    <w:rsid w:val="009E4889"/>
    <w:rsid w:val="009F0455"/>
    <w:rsid w:val="009F3E2F"/>
    <w:rsid w:val="009F4118"/>
    <w:rsid w:val="009F62DC"/>
    <w:rsid w:val="009F7FAD"/>
    <w:rsid w:val="00A00E85"/>
    <w:rsid w:val="00A0302E"/>
    <w:rsid w:val="00A05E43"/>
    <w:rsid w:val="00A063B3"/>
    <w:rsid w:val="00A07D79"/>
    <w:rsid w:val="00A12146"/>
    <w:rsid w:val="00A12842"/>
    <w:rsid w:val="00A16139"/>
    <w:rsid w:val="00A201B9"/>
    <w:rsid w:val="00A2057E"/>
    <w:rsid w:val="00A20BBF"/>
    <w:rsid w:val="00A229BD"/>
    <w:rsid w:val="00A24B57"/>
    <w:rsid w:val="00A24DA1"/>
    <w:rsid w:val="00A25C44"/>
    <w:rsid w:val="00A26AF5"/>
    <w:rsid w:val="00A34F56"/>
    <w:rsid w:val="00A35022"/>
    <w:rsid w:val="00A35687"/>
    <w:rsid w:val="00A35877"/>
    <w:rsid w:val="00A359DD"/>
    <w:rsid w:val="00A4026B"/>
    <w:rsid w:val="00A41FEB"/>
    <w:rsid w:val="00A4226C"/>
    <w:rsid w:val="00A428B4"/>
    <w:rsid w:val="00A507EC"/>
    <w:rsid w:val="00A513EF"/>
    <w:rsid w:val="00A55C12"/>
    <w:rsid w:val="00A56447"/>
    <w:rsid w:val="00A56693"/>
    <w:rsid w:val="00A6042E"/>
    <w:rsid w:val="00A60465"/>
    <w:rsid w:val="00A65D37"/>
    <w:rsid w:val="00A66519"/>
    <w:rsid w:val="00A710D1"/>
    <w:rsid w:val="00A724AD"/>
    <w:rsid w:val="00A7588B"/>
    <w:rsid w:val="00A75CD8"/>
    <w:rsid w:val="00A76D41"/>
    <w:rsid w:val="00A80488"/>
    <w:rsid w:val="00A80FF0"/>
    <w:rsid w:val="00A841D5"/>
    <w:rsid w:val="00A85201"/>
    <w:rsid w:val="00A85CBA"/>
    <w:rsid w:val="00A979DE"/>
    <w:rsid w:val="00AA282A"/>
    <w:rsid w:val="00AA30D4"/>
    <w:rsid w:val="00AA428F"/>
    <w:rsid w:val="00AA4630"/>
    <w:rsid w:val="00AB05C6"/>
    <w:rsid w:val="00AB0ABD"/>
    <w:rsid w:val="00AB5F31"/>
    <w:rsid w:val="00AB71D7"/>
    <w:rsid w:val="00AB76D8"/>
    <w:rsid w:val="00AC02E9"/>
    <w:rsid w:val="00AC290C"/>
    <w:rsid w:val="00AC763D"/>
    <w:rsid w:val="00AC7800"/>
    <w:rsid w:val="00AD0B9A"/>
    <w:rsid w:val="00AD6083"/>
    <w:rsid w:val="00AD735F"/>
    <w:rsid w:val="00AE0E79"/>
    <w:rsid w:val="00AE2AC8"/>
    <w:rsid w:val="00AE36FE"/>
    <w:rsid w:val="00AE711C"/>
    <w:rsid w:val="00AE7126"/>
    <w:rsid w:val="00AF5E38"/>
    <w:rsid w:val="00AF6E88"/>
    <w:rsid w:val="00AF71AF"/>
    <w:rsid w:val="00B0024C"/>
    <w:rsid w:val="00B01A96"/>
    <w:rsid w:val="00B05505"/>
    <w:rsid w:val="00B0790D"/>
    <w:rsid w:val="00B10BFC"/>
    <w:rsid w:val="00B13E44"/>
    <w:rsid w:val="00B14351"/>
    <w:rsid w:val="00B157E4"/>
    <w:rsid w:val="00B15CAC"/>
    <w:rsid w:val="00B254D4"/>
    <w:rsid w:val="00B3392B"/>
    <w:rsid w:val="00B4185F"/>
    <w:rsid w:val="00B419E2"/>
    <w:rsid w:val="00B41AA4"/>
    <w:rsid w:val="00B42279"/>
    <w:rsid w:val="00B42A55"/>
    <w:rsid w:val="00B44683"/>
    <w:rsid w:val="00B44D71"/>
    <w:rsid w:val="00B4644A"/>
    <w:rsid w:val="00B473CF"/>
    <w:rsid w:val="00B47DE4"/>
    <w:rsid w:val="00B50169"/>
    <w:rsid w:val="00B50A87"/>
    <w:rsid w:val="00B51B75"/>
    <w:rsid w:val="00B567AE"/>
    <w:rsid w:val="00B618F8"/>
    <w:rsid w:val="00B63E15"/>
    <w:rsid w:val="00B64A69"/>
    <w:rsid w:val="00B71F80"/>
    <w:rsid w:val="00B723E8"/>
    <w:rsid w:val="00B7387E"/>
    <w:rsid w:val="00B73F28"/>
    <w:rsid w:val="00B75558"/>
    <w:rsid w:val="00B76663"/>
    <w:rsid w:val="00B81A7C"/>
    <w:rsid w:val="00B8362C"/>
    <w:rsid w:val="00B87296"/>
    <w:rsid w:val="00B874C1"/>
    <w:rsid w:val="00B9143F"/>
    <w:rsid w:val="00B92FB5"/>
    <w:rsid w:val="00B93823"/>
    <w:rsid w:val="00B9565C"/>
    <w:rsid w:val="00B9597F"/>
    <w:rsid w:val="00BA08D2"/>
    <w:rsid w:val="00BA1170"/>
    <w:rsid w:val="00BA167C"/>
    <w:rsid w:val="00BA1DD9"/>
    <w:rsid w:val="00BA5D73"/>
    <w:rsid w:val="00BA5F5E"/>
    <w:rsid w:val="00BB065E"/>
    <w:rsid w:val="00BB21F2"/>
    <w:rsid w:val="00BB2547"/>
    <w:rsid w:val="00BB2D5F"/>
    <w:rsid w:val="00BB5A4B"/>
    <w:rsid w:val="00BC173A"/>
    <w:rsid w:val="00BC1E0D"/>
    <w:rsid w:val="00BC29A7"/>
    <w:rsid w:val="00BC29DB"/>
    <w:rsid w:val="00BC3121"/>
    <w:rsid w:val="00BC514E"/>
    <w:rsid w:val="00BC6053"/>
    <w:rsid w:val="00BC78DA"/>
    <w:rsid w:val="00BC7CB4"/>
    <w:rsid w:val="00BD00DD"/>
    <w:rsid w:val="00BD0623"/>
    <w:rsid w:val="00BD0E67"/>
    <w:rsid w:val="00BD1937"/>
    <w:rsid w:val="00BD1C0E"/>
    <w:rsid w:val="00BD4283"/>
    <w:rsid w:val="00BD68EB"/>
    <w:rsid w:val="00BE0CE0"/>
    <w:rsid w:val="00BE1005"/>
    <w:rsid w:val="00BE2526"/>
    <w:rsid w:val="00BF1271"/>
    <w:rsid w:val="00BF3580"/>
    <w:rsid w:val="00BF3824"/>
    <w:rsid w:val="00BF4F99"/>
    <w:rsid w:val="00BF55AA"/>
    <w:rsid w:val="00BF587B"/>
    <w:rsid w:val="00BF5C91"/>
    <w:rsid w:val="00BF63F4"/>
    <w:rsid w:val="00BF6A75"/>
    <w:rsid w:val="00BF758D"/>
    <w:rsid w:val="00C003C1"/>
    <w:rsid w:val="00C00943"/>
    <w:rsid w:val="00C0115E"/>
    <w:rsid w:val="00C0185F"/>
    <w:rsid w:val="00C03BDE"/>
    <w:rsid w:val="00C059C2"/>
    <w:rsid w:val="00C06BEF"/>
    <w:rsid w:val="00C11A26"/>
    <w:rsid w:val="00C120DD"/>
    <w:rsid w:val="00C12D05"/>
    <w:rsid w:val="00C1382F"/>
    <w:rsid w:val="00C147BE"/>
    <w:rsid w:val="00C14E2D"/>
    <w:rsid w:val="00C176AF"/>
    <w:rsid w:val="00C21930"/>
    <w:rsid w:val="00C41B5A"/>
    <w:rsid w:val="00C41E9F"/>
    <w:rsid w:val="00C43728"/>
    <w:rsid w:val="00C442F8"/>
    <w:rsid w:val="00C4443E"/>
    <w:rsid w:val="00C47C1C"/>
    <w:rsid w:val="00C47CC3"/>
    <w:rsid w:val="00C536E0"/>
    <w:rsid w:val="00C538A9"/>
    <w:rsid w:val="00C547D6"/>
    <w:rsid w:val="00C575E8"/>
    <w:rsid w:val="00C57D3A"/>
    <w:rsid w:val="00C6214E"/>
    <w:rsid w:val="00C63A3C"/>
    <w:rsid w:val="00C64139"/>
    <w:rsid w:val="00C660DD"/>
    <w:rsid w:val="00C673B6"/>
    <w:rsid w:val="00C720C8"/>
    <w:rsid w:val="00C73171"/>
    <w:rsid w:val="00C73FA9"/>
    <w:rsid w:val="00C7486F"/>
    <w:rsid w:val="00C748C3"/>
    <w:rsid w:val="00C7537C"/>
    <w:rsid w:val="00C771C8"/>
    <w:rsid w:val="00C82A1D"/>
    <w:rsid w:val="00C836DE"/>
    <w:rsid w:val="00C86906"/>
    <w:rsid w:val="00C90CBC"/>
    <w:rsid w:val="00C926E7"/>
    <w:rsid w:val="00C9482A"/>
    <w:rsid w:val="00C9776F"/>
    <w:rsid w:val="00C977E5"/>
    <w:rsid w:val="00CA1398"/>
    <w:rsid w:val="00CA5977"/>
    <w:rsid w:val="00CA65BF"/>
    <w:rsid w:val="00CB252D"/>
    <w:rsid w:val="00CB403C"/>
    <w:rsid w:val="00CB65BB"/>
    <w:rsid w:val="00CB708A"/>
    <w:rsid w:val="00CC753C"/>
    <w:rsid w:val="00CC7A74"/>
    <w:rsid w:val="00CD16C0"/>
    <w:rsid w:val="00CD182D"/>
    <w:rsid w:val="00CD2166"/>
    <w:rsid w:val="00CD6E1D"/>
    <w:rsid w:val="00CE23F5"/>
    <w:rsid w:val="00CE4186"/>
    <w:rsid w:val="00CE488C"/>
    <w:rsid w:val="00CE4FEB"/>
    <w:rsid w:val="00CE5234"/>
    <w:rsid w:val="00CE7108"/>
    <w:rsid w:val="00CE7FD7"/>
    <w:rsid w:val="00CF0080"/>
    <w:rsid w:val="00CF20C7"/>
    <w:rsid w:val="00CF412F"/>
    <w:rsid w:val="00CF5B71"/>
    <w:rsid w:val="00CF62A1"/>
    <w:rsid w:val="00D00292"/>
    <w:rsid w:val="00D00B26"/>
    <w:rsid w:val="00D02659"/>
    <w:rsid w:val="00D042CE"/>
    <w:rsid w:val="00D11E27"/>
    <w:rsid w:val="00D1313F"/>
    <w:rsid w:val="00D14590"/>
    <w:rsid w:val="00D158BC"/>
    <w:rsid w:val="00D2197E"/>
    <w:rsid w:val="00D22819"/>
    <w:rsid w:val="00D23B2E"/>
    <w:rsid w:val="00D24D56"/>
    <w:rsid w:val="00D2535B"/>
    <w:rsid w:val="00D25908"/>
    <w:rsid w:val="00D31A9C"/>
    <w:rsid w:val="00D330F0"/>
    <w:rsid w:val="00D335BE"/>
    <w:rsid w:val="00D340A7"/>
    <w:rsid w:val="00D42E07"/>
    <w:rsid w:val="00D431F0"/>
    <w:rsid w:val="00D445A5"/>
    <w:rsid w:val="00D50372"/>
    <w:rsid w:val="00D530DC"/>
    <w:rsid w:val="00D61823"/>
    <w:rsid w:val="00D63846"/>
    <w:rsid w:val="00D63FF0"/>
    <w:rsid w:val="00D73119"/>
    <w:rsid w:val="00D73412"/>
    <w:rsid w:val="00D85173"/>
    <w:rsid w:val="00D85AE4"/>
    <w:rsid w:val="00D92964"/>
    <w:rsid w:val="00DA41B2"/>
    <w:rsid w:val="00DA64EF"/>
    <w:rsid w:val="00DA782E"/>
    <w:rsid w:val="00DB4E78"/>
    <w:rsid w:val="00DB5021"/>
    <w:rsid w:val="00DB6375"/>
    <w:rsid w:val="00DB6E41"/>
    <w:rsid w:val="00DC690F"/>
    <w:rsid w:val="00DD0814"/>
    <w:rsid w:val="00DD1AF6"/>
    <w:rsid w:val="00DD7FBE"/>
    <w:rsid w:val="00DF0B99"/>
    <w:rsid w:val="00DF14AE"/>
    <w:rsid w:val="00DF272B"/>
    <w:rsid w:val="00DF336D"/>
    <w:rsid w:val="00DF48ED"/>
    <w:rsid w:val="00DF5B6C"/>
    <w:rsid w:val="00DF71A2"/>
    <w:rsid w:val="00E02278"/>
    <w:rsid w:val="00E13274"/>
    <w:rsid w:val="00E14207"/>
    <w:rsid w:val="00E1584B"/>
    <w:rsid w:val="00E15A1A"/>
    <w:rsid w:val="00E16BD0"/>
    <w:rsid w:val="00E24E96"/>
    <w:rsid w:val="00E27AAE"/>
    <w:rsid w:val="00E27EFF"/>
    <w:rsid w:val="00E31A2B"/>
    <w:rsid w:val="00E32C7B"/>
    <w:rsid w:val="00E332D6"/>
    <w:rsid w:val="00E3342A"/>
    <w:rsid w:val="00E33BE0"/>
    <w:rsid w:val="00E33DC6"/>
    <w:rsid w:val="00E35F25"/>
    <w:rsid w:val="00E364E0"/>
    <w:rsid w:val="00E41060"/>
    <w:rsid w:val="00E45CA1"/>
    <w:rsid w:val="00E50864"/>
    <w:rsid w:val="00E54498"/>
    <w:rsid w:val="00E57A7D"/>
    <w:rsid w:val="00E65D8F"/>
    <w:rsid w:val="00E6695B"/>
    <w:rsid w:val="00E67C71"/>
    <w:rsid w:val="00E716AF"/>
    <w:rsid w:val="00E718BC"/>
    <w:rsid w:val="00E767BF"/>
    <w:rsid w:val="00E84A00"/>
    <w:rsid w:val="00E8559A"/>
    <w:rsid w:val="00E9307C"/>
    <w:rsid w:val="00E94484"/>
    <w:rsid w:val="00E974C6"/>
    <w:rsid w:val="00E97CB3"/>
    <w:rsid w:val="00EA0224"/>
    <w:rsid w:val="00EA145B"/>
    <w:rsid w:val="00EA3E47"/>
    <w:rsid w:val="00EA5E13"/>
    <w:rsid w:val="00EA63E1"/>
    <w:rsid w:val="00EA681B"/>
    <w:rsid w:val="00EA6A88"/>
    <w:rsid w:val="00EB1400"/>
    <w:rsid w:val="00EB331D"/>
    <w:rsid w:val="00EB5757"/>
    <w:rsid w:val="00EB64A0"/>
    <w:rsid w:val="00EB7A56"/>
    <w:rsid w:val="00EC11E4"/>
    <w:rsid w:val="00EC249B"/>
    <w:rsid w:val="00EC4A6E"/>
    <w:rsid w:val="00ED1F4A"/>
    <w:rsid w:val="00ED45A5"/>
    <w:rsid w:val="00ED60C2"/>
    <w:rsid w:val="00ED7619"/>
    <w:rsid w:val="00EE400E"/>
    <w:rsid w:val="00EE7675"/>
    <w:rsid w:val="00EE7D0D"/>
    <w:rsid w:val="00EF16A3"/>
    <w:rsid w:val="00EF57B4"/>
    <w:rsid w:val="00EF5F2C"/>
    <w:rsid w:val="00F0339B"/>
    <w:rsid w:val="00F03E8C"/>
    <w:rsid w:val="00F04114"/>
    <w:rsid w:val="00F042E6"/>
    <w:rsid w:val="00F05F89"/>
    <w:rsid w:val="00F13124"/>
    <w:rsid w:val="00F16EE2"/>
    <w:rsid w:val="00F222A7"/>
    <w:rsid w:val="00F2368B"/>
    <w:rsid w:val="00F23718"/>
    <w:rsid w:val="00F24E70"/>
    <w:rsid w:val="00F25037"/>
    <w:rsid w:val="00F30B43"/>
    <w:rsid w:val="00F3547C"/>
    <w:rsid w:val="00F402F0"/>
    <w:rsid w:val="00F41F3A"/>
    <w:rsid w:val="00F43F92"/>
    <w:rsid w:val="00F44B70"/>
    <w:rsid w:val="00F4550E"/>
    <w:rsid w:val="00F50D62"/>
    <w:rsid w:val="00F54695"/>
    <w:rsid w:val="00F55962"/>
    <w:rsid w:val="00F564F8"/>
    <w:rsid w:val="00F56A4E"/>
    <w:rsid w:val="00F61164"/>
    <w:rsid w:val="00F63E60"/>
    <w:rsid w:val="00F64E75"/>
    <w:rsid w:val="00F67BAE"/>
    <w:rsid w:val="00F7041D"/>
    <w:rsid w:val="00F72BC8"/>
    <w:rsid w:val="00F761E7"/>
    <w:rsid w:val="00F77B11"/>
    <w:rsid w:val="00F803A1"/>
    <w:rsid w:val="00F811B7"/>
    <w:rsid w:val="00F82916"/>
    <w:rsid w:val="00F832A4"/>
    <w:rsid w:val="00F83C35"/>
    <w:rsid w:val="00F83D1E"/>
    <w:rsid w:val="00F860F5"/>
    <w:rsid w:val="00F9279A"/>
    <w:rsid w:val="00F93844"/>
    <w:rsid w:val="00F9610B"/>
    <w:rsid w:val="00FA2807"/>
    <w:rsid w:val="00FA2E8F"/>
    <w:rsid w:val="00FA3C79"/>
    <w:rsid w:val="00FA4380"/>
    <w:rsid w:val="00FA748D"/>
    <w:rsid w:val="00FB0C2B"/>
    <w:rsid w:val="00FB1280"/>
    <w:rsid w:val="00FB1344"/>
    <w:rsid w:val="00FB1B46"/>
    <w:rsid w:val="00FB2B93"/>
    <w:rsid w:val="00FB4125"/>
    <w:rsid w:val="00FB50B9"/>
    <w:rsid w:val="00FC1066"/>
    <w:rsid w:val="00FC5174"/>
    <w:rsid w:val="00FC5E13"/>
    <w:rsid w:val="00FC5F0E"/>
    <w:rsid w:val="00FC7B6B"/>
    <w:rsid w:val="00FD53DB"/>
    <w:rsid w:val="00FD6A78"/>
    <w:rsid w:val="00FD707F"/>
    <w:rsid w:val="00FD7366"/>
    <w:rsid w:val="00FE1BDE"/>
    <w:rsid w:val="00FE73E9"/>
    <w:rsid w:val="00FF0FDA"/>
    <w:rsid w:val="00FF6B22"/>
    <w:rsid w:val="00FF6F4A"/>
    <w:rsid w:val="00FF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704DF"/>
  <w15:docId w15:val="{B794941D-5073-4FCC-8F0D-C3E68ED7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5A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A1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4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97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9DE"/>
  </w:style>
  <w:style w:type="paragraph" w:styleId="Footer">
    <w:name w:val="footer"/>
    <w:basedOn w:val="Normal"/>
    <w:link w:val="FooterChar"/>
    <w:uiPriority w:val="99"/>
    <w:unhideWhenUsed/>
    <w:rsid w:val="00A97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9DE"/>
  </w:style>
  <w:style w:type="paragraph" w:styleId="BalloonText">
    <w:name w:val="Balloon Text"/>
    <w:basedOn w:val="Normal"/>
    <w:link w:val="BalloonTextChar"/>
    <w:uiPriority w:val="99"/>
    <w:semiHidden/>
    <w:unhideWhenUsed/>
    <w:rsid w:val="00A979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79DE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B403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link w:val="Heading2"/>
    <w:uiPriority w:val="9"/>
    <w:rsid w:val="00C82A1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9143F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9F7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20ED-2B79-4BD1-999C-1EE8A36D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Table for the year 2010-11 (odd semester) B.Tech (Electronics &amp; Communication Engg.) w.e.f. 16.07.2010</vt:lpstr>
    </vt:vector>
  </TitlesOfParts>
  <Company>Headstrong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Table for the year 2010-11 (odd semester) B.Tech (Electronics &amp; Communication Engg.) w.e.f. 16.07.2010</dc:title>
  <dc:subject/>
  <dc:creator>Home User</dc:creator>
  <cp:keywords/>
  <cp:lastModifiedBy>Intekhab Amin</cp:lastModifiedBy>
  <cp:revision>14</cp:revision>
  <cp:lastPrinted>2025-07-18T07:11:00Z</cp:lastPrinted>
  <dcterms:created xsi:type="dcterms:W3CDTF">2025-07-20T16:51:00Z</dcterms:created>
  <dcterms:modified xsi:type="dcterms:W3CDTF">2025-07-20T16:58:00Z</dcterms:modified>
</cp:coreProperties>
</file>